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3EFD" w14:textId="1EFD9F2B" w:rsidR="00391E01" w:rsidRPr="007F2ED2" w:rsidRDefault="00391E01" w:rsidP="007F2ED2"/>
    <w:p w14:paraId="6E175CC7" w14:textId="77777777" w:rsidR="00391E01" w:rsidRDefault="00391E01">
      <w:pPr>
        <w:jc w:val="center"/>
        <w:rPr>
          <w:b/>
          <w:bCs/>
          <w:sz w:val="56"/>
          <w:szCs w:val="56"/>
        </w:rPr>
      </w:pPr>
    </w:p>
    <w:p w14:paraId="114F3B94" w14:textId="77777777" w:rsidR="00391E01" w:rsidRDefault="00391E01">
      <w:pPr>
        <w:jc w:val="center"/>
        <w:rPr>
          <w:b/>
          <w:bCs/>
          <w:sz w:val="56"/>
          <w:szCs w:val="56"/>
        </w:rPr>
      </w:pPr>
    </w:p>
    <w:p w14:paraId="27AD44DB" w14:textId="265A7C8E" w:rsidR="00391E01" w:rsidRDefault="00391E01">
      <w:pPr>
        <w:jc w:val="center"/>
        <w:rPr>
          <w:b/>
          <w:bCs/>
          <w:sz w:val="56"/>
          <w:szCs w:val="56"/>
        </w:rPr>
      </w:pPr>
    </w:p>
    <w:p w14:paraId="78691F7C" w14:textId="77777777" w:rsidR="001322C8" w:rsidRDefault="001322C8">
      <w:pPr>
        <w:jc w:val="center"/>
        <w:rPr>
          <w:b/>
          <w:bCs/>
          <w:sz w:val="56"/>
          <w:szCs w:val="56"/>
        </w:rPr>
      </w:pPr>
    </w:p>
    <w:p w14:paraId="3D373FDA" w14:textId="77777777" w:rsidR="00391E01" w:rsidRDefault="000B6C31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YTHON ROUGH RECORD</w:t>
      </w:r>
    </w:p>
    <w:p w14:paraId="0B99742D" w14:textId="77777777" w:rsidR="00391E01" w:rsidRDefault="00391E01">
      <w:pPr>
        <w:jc w:val="right"/>
      </w:pPr>
    </w:p>
    <w:p w14:paraId="190A9DFE" w14:textId="77777777" w:rsidR="00391E01" w:rsidRDefault="00391E01">
      <w:pPr>
        <w:jc w:val="right"/>
      </w:pPr>
    </w:p>
    <w:p w14:paraId="475BE33A" w14:textId="77777777" w:rsidR="00391E01" w:rsidRDefault="00391E01">
      <w:pPr>
        <w:jc w:val="right"/>
      </w:pPr>
    </w:p>
    <w:p w14:paraId="2B290CA0" w14:textId="77777777" w:rsidR="00391E01" w:rsidRDefault="00391E01">
      <w:pPr>
        <w:jc w:val="right"/>
      </w:pPr>
    </w:p>
    <w:p w14:paraId="60D626D2" w14:textId="77777777" w:rsidR="00391E01" w:rsidRDefault="00391E01">
      <w:pPr>
        <w:jc w:val="right"/>
      </w:pPr>
    </w:p>
    <w:p w14:paraId="129C382F" w14:textId="77777777" w:rsidR="00391E01" w:rsidRDefault="00391E01">
      <w:pPr>
        <w:jc w:val="right"/>
      </w:pPr>
    </w:p>
    <w:p w14:paraId="0E241A26" w14:textId="77777777" w:rsidR="00391E01" w:rsidRDefault="00391E01">
      <w:pPr>
        <w:jc w:val="right"/>
      </w:pPr>
    </w:p>
    <w:p w14:paraId="1A0BEAB1" w14:textId="77777777" w:rsidR="00391E01" w:rsidRDefault="00391E01">
      <w:pPr>
        <w:jc w:val="right"/>
      </w:pPr>
    </w:p>
    <w:p w14:paraId="56373555" w14:textId="10A799FE" w:rsidR="00391E01" w:rsidRDefault="00412297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3904359" wp14:editId="2F6D56CC">
                <wp:simplePos x="0" y="0"/>
                <wp:positionH relativeFrom="column">
                  <wp:posOffset>2856230</wp:posOffset>
                </wp:positionH>
                <wp:positionV relativeFrom="paragraph">
                  <wp:posOffset>2540</wp:posOffset>
                </wp:positionV>
                <wp:extent cx="2862580" cy="745490"/>
                <wp:effectExtent l="13335" t="8890" r="10160" b="762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CDA8" w14:textId="5CDF4D07" w:rsidR="0020797F" w:rsidRDefault="0020797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SUBMITTED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TO :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Sreelekha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Miss</w:t>
                            </w:r>
                          </w:p>
                          <w:p w14:paraId="7D9AF5A2" w14:textId="20E5DDC9" w:rsidR="0020797F" w:rsidRPr="0020797F" w:rsidRDefault="0020797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SUBMITTED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BY :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D17229">
                              <w:rPr>
                                <w:lang w:val="en-IN"/>
                              </w:rPr>
                              <w:t>Ihsan.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04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9pt;margin-top:.2pt;width:225.4pt;height:58.7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" strokecolor="white [3212]">
                <v:textbox style="mso-fit-shape-to-text:t">
                  <w:txbxContent>
                    <w:p w14:paraId="5E7ACDA8" w14:textId="5CDF4D07" w:rsidR="0020797F" w:rsidRDefault="0020797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SUBMITTED </w:t>
                      </w:r>
                      <w:proofErr w:type="gramStart"/>
                      <w:r>
                        <w:rPr>
                          <w:lang w:val="en-IN"/>
                        </w:rPr>
                        <w:t>TO :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N"/>
                        </w:rPr>
                        <w:t>Sreelekha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Miss</w:t>
                      </w:r>
                    </w:p>
                    <w:p w14:paraId="7D9AF5A2" w14:textId="20E5DDC9" w:rsidR="0020797F" w:rsidRPr="0020797F" w:rsidRDefault="0020797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SUBMITTED </w:t>
                      </w:r>
                      <w:proofErr w:type="gramStart"/>
                      <w:r>
                        <w:rPr>
                          <w:lang w:val="en-IN"/>
                        </w:rPr>
                        <w:t>BY :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="00D17229">
                        <w:rPr>
                          <w:lang w:val="en-IN"/>
                        </w:rPr>
                        <w:t>Ihsan.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5DE17" w14:textId="77777777" w:rsidR="00391E01" w:rsidRDefault="00391E01">
      <w:pPr>
        <w:jc w:val="right"/>
      </w:pPr>
    </w:p>
    <w:p w14:paraId="2956ED0D" w14:textId="72A7B3C1" w:rsidR="00391E01" w:rsidRDefault="00391E01" w:rsidP="0020797F">
      <w:pPr>
        <w:jc w:val="right"/>
      </w:pPr>
    </w:p>
    <w:p w14:paraId="06D0D36F" w14:textId="77777777" w:rsidR="00391E01" w:rsidRDefault="00391E01">
      <w:pPr>
        <w:jc w:val="right"/>
      </w:pPr>
    </w:p>
    <w:p w14:paraId="144BF649" w14:textId="77777777" w:rsidR="00391E01" w:rsidRDefault="00391E01">
      <w:pPr>
        <w:jc w:val="right"/>
      </w:pPr>
    </w:p>
    <w:p w14:paraId="41340165" w14:textId="77777777" w:rsidR="00391E01" w:rsidRDefault="00391E01">
      <w:pPr>
        <w:jc w:val="right"/>
      </w:pPr>
    </w:p>
    <w:p w14:paraId="636D29A2" w14:textId="03118E66" w:rsidR="007F2ED2" w:rsidRDefault="007F2ED2"/>
    <w:p w14:paraId="5390851E" w14:textId="77777777" w:rsidR="006839B5" w:rsidRDefault="006839B5"/>
    <w:p w14:paraId="733111F6" w14:textId="77D44B52" w:rsidR="00391E01" w:rsidRDefault="000B6C31" w:rsidP="0079612F">
      <w:r w:rsidRPr="0079612F">
        <w:rPr>
          <w:b/>
          <w:bCs/>
        </w:rPr>
        <w:lastRenderedPageBreak/>
        <w:t>Experiment: 1</w:t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r w:rsidRPr="0079612F">
        <w:rPr>
          <w:b/>
          <w:bCs/>
        </w:rPr>
        <w:tab/>
        <w:t xml:space="preserve">       </w:t>
      </w:r>
      <w:r w:rsidR="001322C8">
        <w:rPr>
          <w:b/>
          <w:bCs/>
        </w:rPr>
        <w:tab/>
      </w:r>
      <w:r w:rsidRPr="0079612F">
        <w:rPr>
          <w:b/>
          <w:bCs/>
        </w:rPr>
        <w:t xml:space="preserve"> Date: </w:t>
      </w:r>
      <w:r>
        <w:t>18/01/2022</w:t>
      </w:r>
    </w:p>
    <w:p w14:paraId="3C8AFBF6" w14:textId="77777777" w:rsidR="00391E01" w:rsidRDefault="00391E01">
      <w:pPr>
        <w:pStyle w:val="ListParagraph"/>
        <w:jc w:val="center"/>
        <w:rPr>
          <w:b/>
          <w:bCs/>
        </w:rPr>
      </w:pPr>
    </w:p>
    <w:p w14:paraId="3AF0E502" w14:textId="77777777" w:rsidR="00391E01" w:rsidRDefault="000B6C31">
      <w:pPr>
        <w:ind w:firstLine="720"/>
        <w:jc w:val="center"/>
        <w:rPr>
          <w:b/>
          <w:bCs/>
        </w:rPr>
      </w:pPr>
      <w:r>
        <w:rPr>
          <w:b/>
          <w:bCs/>
        </w:rPr>
        <w:t>PALINDROME</w:t>
      </w:r>
    </w:p>
    <w:p w14:paraId="468E52FF" w14:textId="77777777" w:rsidR="00391E01" w:rsidRDefault="00391E01">
      <w:pPr>
        <w:pStyle w:val="ListParagraph"/>
        <w:ind w:left="3600" w:firstLine="720"/>
      </w:pPr>
    </w:p>
    <w:p w14:paraId="35A51F64" w14:textId="172060FA" w:rsidR="00391E01" w:rsidRPr="0079612F" w:rsidRDefault="000B6C31" w:rsidP="0079612F">
      <w:pPr>
        <w:rPr>
          <w:b/>
          <w:bCs/>
        </w:rPr>
      </w:pPr>
      <w:r w:rsidRPr="0079612F">
        <w:rPr>
          <w:b/>
          <w:bCs/>
        </w:rPr>
        <w:t>AIM</w:t>
      </w:r>
    </w:p>
    <w:p w14:paraId="1AB21D11" w14:textId="77777777" w:rsidR="00391E01" w:rsidRDefault="000B6C31" w:rsidP="0079612F">
      <w:pPr>
        <w:ind w:left="720"/>
      </w:pPr>
      <w:r>
        <w:t>Write a python program to reverse a string and check the given string is palindrome or not.</w:t>
      </w:r>
    </w:p>
    <w:p w14:paraId="3E11D192" w14:textId="77777777" w:rsidR="00391E01" w:rsidRDefault="00391E01">
      <w:pPr>
        <w:pStyle w:val="ListParagraph"/>
      </w:pPr>
    </w:p>
    <w:p w14:paraId="4CA190F3" w14:textId="77777777" w:rsidR="00391E01" w:rsidRPr="0079612F" w:rsidRDefault="000B6C31" w:rsidP="0079612F">
      <w:pPr>
        <w:rPr>
          <w:b/>
          <w:bCs/>
        </w:rPr>
      </w:pPr>
      <w:r w:rsidRPr="0079612F">
        <w:rPr>
          <w:b/>
          <w:bCs/>
        </w:rPr>
        <w:t>ALGORITHM</w:t>
      </w:r>
    </w:p>
    <w:p w14:paraId="6D429BFB" w14:textId="77777777" w:rsidR="00391E01" w:rsidRDefault="00391E01">
      <w:pPr>
        <w:pStyle w:val="ListParagraph"/>
        <w:rPr>
          <w:u w:val="single"/>
        </w:rPr>
      </w:pPr>
    </w:p>
    <w:p w14:paraId="2F66E6FE" w14:textId="77777777" w:rsidR="00391E01" w:rsidRDefault="000B6C31" w:rsidP="0079612F">
      <w:pPr>
        <w:ind w:firstLine="720"/>
      </w:pPr>
      <w:r>
        <w:t>Step1</w:t>
      </w:r>
      <w:r>
        <w:tab/>
        <w:t>:</w:t>
      </w:r>
      <w:r>
        <w:tab/>
        <w:t>Start</w:t>
      </w:r>
    </w:p>
    <w:p w14:paraId="19B86D07" w14:textId="77777777" w:rsidR="00391E01" w:rsidRDefault="000B6C31" w:rsidP="0079612F">
      <w:pPr>
        <w:ind w:firstLine="720"/>
      </w:pPr>
      <w:r>
        <w:t>Step2</w:t>
      </w:r>
      <w:r>
        <w:tab/>
        <w:t>:</w:t>
      </w:r>
      <w:r>
        <w:tab/>
        <w:t>Take the input from the user and store it to str1</w:t>
      </w:r>
    </w:p>
    <w:p w14:paraId="533B5559" w14:textId="77777777" w:rsidR="00391E01" w:rsidRDefault="000B6C31" w:rsidP="0079612F">
      <w:pPr>
        <w:ind w:firstLine="720"/>
      </w:pPr>
      <w:r>
        <w:t>Step3</w:t>
      </w:r>
      <w:r>
        <w:tab/>
        <w:t>:</w:t>
      </w:r>
      <w:r>
        <w:tab/>
        <w:t>find the reverse as str1</w:t>
      </w:r>
      <w:proofErr w:type="gramStart"/>
      <w:r>
        <w:t>[::</w:t>
      </w:r>
      <w:proofErr w:type="gramEnd"/>
      <w:r>
        <w:t>-1] and store it to str2</w:t>
      </w:r>
    </w:p>
    <w:p w14:paraId="26460CD4" w14:textId="77777777" w:rsidR="00391E01" w:rsidRDefault="000B6C31" w:rsidP="0079612F">
      <w:pPr>
        <w:ind w:firstLine="720"/>
      </w:pPr>
      <w:r>
        <w:t>Step4</w:t>
      </w:r>
      <w:r>
        <w:tab/>
        <w:t>:</w:t>
      </w:r>
      <w:r>
        <w:tab/>
        <w:t xml:space="preserve">if (str2==str1) then print ‘It is palindrome’ else ‘It is not     </w:t>
      </w:r>
    </w:p>
    <w:p w14:paraId="6866DE28" w14:textId="77777777" w:rsidR="00391E01" w:rsidRDefault="000B6C31">
      <w:pPr>
        <w:pStyle w:val="ListParagraph"/>
        <w:ind w:left="1440" w:hanging="720"/>
      </w:pPr>
      <w:r>
        <w:t xml:space="preserve">          palindrome’</w:t>
      </w:r>
    </w:p>
    <w:p w14:paraId="4AEFC5B3" w14:textId="2AD4F531" w:rsidR="00391E01" w:rsidRDefault="000B6C31" w:rsidP="0079612F">
      <w:pPr>
        <w:ind w:firstLine="720"/>
      </w:pPr>
      <w:r>
        <w:t>Step5</w:t>
      </w:r>
      <w:r>
        <w:tab/>
        <w:t>:</w:t>
      </w:r>
      <w:r>
        <w:tab/>
        <w:t>stop</w:t>
      </w:r>
    </w:p>
    <w:p w14:paraId="46CF265A" w14:textId="77777777" w:rsidR="0079612F" w:rsidRPr="0079612F" w:rsidRDefault="0079612F" w:rsidP="0079612F"/>
    <w:p w14:paraId="6B803C37" w14:textId="77777777" w:rsidR="00391E01" w:rsidRPr="0079612F" w:rsidRDefault="000B6C31" w:rsidP="0079612F">
      <w:pPr>
        <w:rPr>
          <w:b/>
          <w:bCs/>
        </w:rPr>
      </w:pPr>
      <w:r w:rsidRPr="0079612F">
        <w:rPr>
          <w:b/>
          <w:bCs/>
        </w:rPr>
        <w:t>PROGRAM</w:t>
      </w:r>
    </w:p>
    <w:p w14:paraId="3193022B" w14:textId="77777777" w:rsidR="00391E01" w:rsidRDefault="00391E01">
      <w:pPr>
        <w:pStyle w:val="ListParagraph"/>
        <w:rPr>
          <w:u w:val="single"/>
        </w:rPr>
      </w:pPr>
    </w:p>
    <w:p w14:paraId="6FC6EC95" w14:textId="77777777" w:rsidR="00391E01" w:rsidRDefault="000B6C31">
      <w:pPr>
        <w:pStyle w:val="ListParagraph"/>
      </w:pPr>
      <w:r>
        <w:t xml:space="preserve">str1 = </w:t>
      </w:r>
      <w:proofErr w:type="gramStart"/>
      <w:r>
        <w:t>input(</w:t>
      </w:r>
      <w:proofErr w:type="gramEnd"/>
      <w:r>
        <w:t>"Enter a string:")</w:t>
      </w:r>
    </w:p>
    <w:p w14:paraId="3D6EFC7A" w14:textId="77777777" w:rsidR="00391E01" w:rsidRDefault="000B6C31">
      <w:pPr>
        <w:pStyle w:val="ListParagraph"/>
      </w:pPr>
      <w:r>
        <w:t>str2 = str1</w:t>
      </w:r>
      <w:proofErr w:type="gramStart"/>
      <w:r>
        <w:t>[::</w:t>
      </w:r>
      <w:proofErr w:type="gramEnd"/>
      <w:r>
        <w:t>-1]</w:t>
      </w:r>
    </w:p>
    <w:p w14:paraId="65D8A0F8" w14:textId="77777777" w:rsidR="00391E01" w:rsidRDefault="000B6C31">
      <w:pPr>
        <w:pStyle w:val="ListParagraph"/>
      </w:pPr>
      <w:proofErr w:type="gramStart"/>
      <w:r>
        <w:t>print(</w:t>
      </w:r>
      <w:proofErr w:type="gramEnd"/>
      <w:r>
        <w:t>"Reverse of the string is:", str2)</w:t>
      </w:r>
    </w:p>
    <w:p w14:paraId="42A44354" w14:textId="77777777" w:rsidR="00391E01" w:rsidRDefault="000B6C31">
      <w:pPr>
        <w:pStyle w:val="ListParagraph"/>
      </w:pPr>
      <w:r>
        <w:t>if(str2==str1):</w:t>
      </w:r>
    </w:p>
    <w:p w14:paraId="32B7C34F" w14:textId="77777777" w:rsidR="00391E01" w:rsidRDefault="000B6C31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It is palindrome")</w:t>
      </w:r>
    </w:p>
    <w:p w14:paraId="4ECC86B7" w14:textId="77777777" w:rsidR="00391E01" w:rsidRDefault="000B6C31">
      <w:pPr>
        <w:pStyle w:val="ListParagraph"/>
      </w:pPr>
      <w:r>
        <w:t>else:</w:t>
      </w:r>
    </w:p>
    <w:p w14:paraId="1758EC3B" w14:textId="151D20EF" w:rsidR="00391E01" w:rsidRDefault="000B6C31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It is not a palindrome")</w:t>
      </w:r>
    </w:p>
    <w:p w14:paraId="19852979" w14:textId="2494C6B9" w:rsidR="0079612F" w:rsidRDefault="0079612F">
      <w:pPr>
        <w:pStyle w:val="ListParagraph"/>
      </w:pPr>
    </w:p>
    <w:p w14:paraId="7A9870C9" w14:textId="452BB718" w:rsidR="0079612F" w:rsidRDefault="0079612F">
      <w:pPr>
        <w:pStyle w:val="ListParagraph"/>
      </w:pPr>
    </w:p>
    <w:p w14:paraId="391BF919" w14:textId="013004B6" w:rsidR="0079612F" w:rsidRDefault="0079612F">
      <w:pPr>
        <w:pStyle w:val="ListParagraph"/>
      </w:pPr>
    </w:p>
    <w:p w14:paraId="2A315851" w14:textId="4215D69F" w:rsidR="0079612F" w:rsidRDefault="0079612F">
      <w:pPr>
        <w:pStyle w:val="ListParagraph"/>
      </w:pPr>
    </w:p>
    <w:p w14:paraId="5AD763C5" w14:textId="77777777" w:rsidR="0079612F" w:rsidRDefault="0079612F">
      <w:pPr>
        <w:pStyle w:val="ListParagraph"/>
      </w:pPr>
    </w:p>
    <w:p w14:paraId="1DDBC2A8" w14:textId="77777777" w:rsidR="0079612F" w:rsidRDefault="0079612F" w:rsidP="0079612F">
      <w:pPr>
        <w:rPr>
          <w:b/>
          <w:bCs/>
        </w:rPr>
      </w:pPr>
    </w:p>
    <w:p w14:paraId="066C0D71" w14:textId="77777777" w:rsidR="0079612F" w:rsidRDefault="0079612F" w:rsidP="0079612F">
      <w:pPr>
        <w:rPr>
          <w:b/>
          <w:bCs/>
        </w:rPr>
      </w:pPr>
    </w:p>
    <w:p w14:paraId="1D2E3B4E" w14:textId="12C764A0" w:rsidR="00391E01" w:rsidRPr="0079612F" w:rsidRDefault="000B6C31" w:rsidP="0079612F">
      <w:pPr>
        <w:rPr>
          <w:b/>
          <w:bCs/>
        </w:rPr>
      </w:pPr>
      <w:r w:rsidRPr="0079612F">
        <w:rPr>
          <w:b/>
          <w:bCs/>
        </w:rPr>
        <w:t>OUTPUT</w:t>
      </w:r>
    </w:p>
    <w:p w14:paraId="11A5E7CB" w14:textId="77777777" w:rsidR="00391E01" w:rsidRDefault="00391E01">
      <w:pPr>
        <w:pStyle w:val="ListParagraph"/>
      </w:pPr>
    </w:p>
    <w:p w14:paraId="24BA2306" w14:textId="77777777" w:rsidR="00391E01" w:rsidRDefault="000B6C31">
      <w:pPr>
        <w:pStyle w:val="ListParagraph"/>
      </w:pPr>
      <w:r>
        <w:rPr>
          <w:noProof/>
        </w:rPr>
        <w:drawing>
          <wp:inline distT="0" distB="0" distL="0" distR="0" wp14:anchorId="7045831B" wp14:editId="2E1BCCEC">
            <wp:extent cx="5234305" cy="1819275"/>
            <wp:effectExtent l="0" t="0" r="0" b="0"/>
            <wp:docPr id="1" name="Picture 0" descr="op_palind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op_palindrom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7393" w14:textId="77777777" w:rsidR="00391E01" w:rsidRDefault="00391E01">
      <w:pPr>
        <w:pStyle w:val="ListParagraph"/>
      </w:pPr>
    </w:p>
    <w:p w14:paraId="58049270" w14:textId="77777777" w:rsidR="00391E01" w:rsidRDefault="00391E01">
      <w:pPr>
        <w:pStyle w:val="ListParagraph"/>
      </w:pPr>
    </w:p>
    <w:p w14:paraId="7991F125" w14:textId="77777777" w:rsidR="0079612F" w:rsidRDefault="0079612F">
      <w:pPr>
        <w:pStyle w:val="ListParagraph"/>
        <w:rPr>
          <w:b/>
          <w:bCs/>
        </w:rPr>
      </w:pPr>
    </w:p>
    <w:p w14:paraId="33BC5B9E" w14:textId="77777777" w:rsidR="0079612F" w:rsidRDefault="0079612F">
      <w:pPr>
        <w:pStyle w:val="ListParagraph"/>
        <w:rPr>
          <w:b/>
          <w:bCs/>
        </w:rPr>
      </w:pPr>
    </w:p>
    <w:p w14:paraId="74160F3F" w14:textId="77777777" w:rsidR="0079612F" w:rsidRDefault="0079612F">
      <w:pPr>
        <w:pStyle w:val="ListParagraph"/>
        <w:rPr>
          <w:b/>
          <w:bCs/>
        </w:rPr>
      </w:pPr>
    </w:p>
    <w:p w14:paraId="650367E1" w14:textId="77777777" w:rsidR="0079612F" w:rsidRDefault="0079612F">
      <w:pPr>
        <w:pStyle w:val="ListParagraph"/>
        <w:rPr>
          <w:b/>
          <w:bCs/>
        </w:rPr>
      </w:pPr>
    </w:p>
    <w:p w14:paraId="11DFD935" w14:textId="77777777" w:rsidR="0079612F" w:rsidRDefault="0079612F">
      <w:pPr>
        <w:pStyle w:val="ListParagraph"/>
        <w:rPr>
          <w:b/>
          <w:bCs/>
        </w:rPr>
      </w:pPr>
    </w:p>
    <w:p w14:paraId="340DF715" w14:textId="77777777" w:rsidR="0079612F" w:rsidRDefault="0079612F">
      <w:pPr>
        <w:pStyle w:val="ListParagraph"/>
        <w:rPr>
          <w:b/>
          <w:bCs/>
        </w:rPr>
      </w:pPr>
    </w:p>
    <w:p w14:paraId="455153D4" w14:textId="77777777" w:rsidR="0079612F" w:rsidRDefault="0079612F">
      <w:pPr>
        <w:pStyle w:val="ListParagraph"/>
        <w:rPr>
          <w:b/>
          <w:bCs/>
        </w:rPr>
      </w:pPr>
    </w:p>
    <w:p w14:paraId="7E5CCFB3" w14:textId="77777777" w:rsidR="0079612F" w:rsidRDefault="0079612F">
      <w:pPr>
        <w:pStyle w:val="ListParagraph"/>
        <w:rPr>
          <w:b/>
          <w:bCs/>
        </w:rPr>
      </w:pPr>
    </w:p>
    <w:p w14:paraId="0FE127FA" w14:textId="77777777" w:rsidR="0079612F" w:rsidRDefault="0079612F">
      <w:pPr>
        <w:pStyle w:val="ListParagraph"/>
        <w:rPr>
          <w:b/>
          <w:bCs/>
        </w:rPr>
      </w:pPr>
    </w:p>
    <w:p w14:paraId="3B8A1A7A" w14:textId="77777777" w:rsidR="0079612F" w:rsidRDefault="0079612F">
      <w:pPr>
        <w:pStyle w:val="ListParagraph"/>
        <w:rPr>
          <w:b/>
          <w:bCs/>
        </w:rPr>
      </w:pPr>
    </w:p>
    <w:p w14:paraId="2E70A1AE" w14:textId="77777777" w:rsidR="0079612F" w:rsidRDefault="0079612F">
      <w:pPr>
        <w:pStyle w:val="ListParagraph"/>
        <w:rPr>
          <w:b/>
          <w:bCs/>
        </w:rPr>
      </w:pPr>
    </w:p>
    <w:p w14:paraId="7B13ED3F" w14:textId="77777777" w:rsidR="0079612F" w:rsidRDefault="0079612F">
      <w:pPr>
        <w:pStyle w:val="ListParagraph"/>
        <w:rPr>
          <w:b/>
          <w:bCs/>
        </w:rPr>
      </w:pPr>
    </w:p>
    <w:p w14:paraId="70C6DB1B" w14:textId="77777777" w:rsidR="0079612F" w:rsidRDefault="0079612F">
      <w:pPr>
        <w:pStyle w:val="ListParagraph"/>
        <w:rPr>
          <w:b/>
          <w:bCs/>
        </w:rPr>
      </w:pPr>
    </w:p>
    <w:p w14:paraId="35F4D526" w14:textId="77777777" w:rsidR="0079612F" w:rsidRDefault="0079612F">
      <w:pPr>
        <w:pStyle w:val="ListParagraph"/>
        <w:rPr>
          <w:b/>
          <w:bCs/>
        </w:rPr>
      </w:pPr>
    </w:p>
    <w:p w14:paraId="3AC3EA54" w14:textId="77777777" w:rsidR="0079612F" w:rsidRDefault="0079612F">
      <w:pPr>
        <w:pStyle w:val="ListParagraph"/>
        <w:rPr>
          <w:b/>
          <w:bCs/>
        </w:rPr>
      </w:pPr>
    </w:p>
    <w:p w14:paraId="18F42E91" w14:textId="77777777" w:rsidR="0079612F" w:rsidRDefault="0079612F">
      <w:pPr>
        <w:pStyle w:val="ListParagraph"/>
        <w:rPr>
          <w:b/>
          <w:bCs/>
        </w:rPr>
      </w:pPr>
    </w:p>
    <w:p w14:paraId="45CFB8B9" w14:textId="77777777" w:rsidR="0079612F" w:rsidRDefault="0079612F">
      <w:pPr>
        <w:pStyle w:val="ListParagraph"/>
        <w:rPr>
          <w:b/>
          <w:bCs/>
        </w:rPr>
      </w:pPr>
    </w:p>
    <w:p w14:paraId="7276528E" w14:textId="77777777" w:rsidR="0079612F" w:rsidRDefault="0079612F">
      <w:pPr>
        <w:pStyle w:val="ListParagraph"/>
        <w:rPr>
          <w:b/>
          <w:bCs/>
        </w:rPr>
      </w:pPr>
    </w:p>
    <w:p w14:paraId="70801368" w14:textId="77777777" w:rsidR="0079612F" w:rsidRDefault="0079612F">
      <w:pPr>
        <w:pStyle w:val="ListParagraph"/>
        <w:rPr>
          <w:b/>
          <w:bCs/>
        </w:rPr>
      </w:pPr>
    </w:p>
    <w:p w14:paraId="3FC1DE78" w14:textId="77777777" w:rsidR="0079612F" w:rsidRDefault="0079612F">
      <w:pPr>
        <w:pStyle w:val="ListParagraph"/>
        <w:rPr>
          <w:b/>
          <w:bCs/>
        </w:rPr>
      </w:pPr>
    </w:p>
    <w:p w14:paraId="584EC28D" w14:textId="77777777" w:rsidR="0079612F" w:rsidRDefault="0079612F">
      <w:pPr>
        <w:pStyle w:val="ListParagraph"/>
        <w:rPr>
          <w:b/>
          <w:bCs/>
        </w:rPr>
      </w:pPr>
    </w:p>
    <w:p w14:paraId="3BDEEB4B" w14:textId="77777777" w:rsidR="0079612F" w:rsidRDefault="0079612F">
      <w:pPr>
        <w:pStyle w:val="ListParagraph"/>
        <w:rPr>
          <w:b/>
          <w:bCs/>
        </w:rPr>
      </w:pPr>
    </w:p>
    <w:p w14:paraId="70EDF998" w14:textId="77777777" w:rsidR="0079612F" w:rsidRDefault="0079612F">
      <w:pPr>
        <w:pStyle w:val="ListParagraph"/>
        <w:rPr>
          <w:b/>
          <w:bCs/>
        </w:rPr>
      </w:pPr>
    </w:p>
    <w:p w14:paraId="65267D17" w14:textId="77777777" w:rsidR="0079612F" w:rsidRDefault="0079612F">
      <w:pPr>
        <w:pStyle w:val="ListParagraph"/>
        <w:rPr>
          <w:b/>
          <w:bCs/>
        </w:rPr>
      </w:pPr>
    </w:p>
    <w:p w14:paraId="748C880A" w14:textId="77777777" w:rsidR="0079612F" w:rsidRDefault="0079612F">
      <w:pPr>
        <w:pStyle w:val="ListParagraph"/>
        <w:rPr>
          <w:b/>
          <w:bCs/>
        </w:rPr>
      </w:pPr>
    </w:p>
    <w:p w14:paraId="4F382370" w14:textId="77777777" w:rsidR="0079612F" w:rsidRDefault="0079612F">
      <w:pPr>
        <w:pStyle w:val="ListParagraph"/>
        <w:rPr>
          <w:b/>
          <w:bCs/>
        </w:rPr>
      </w:pPr>
    </w:p>
    <w:p w14:paraId="20259BD3" w14:textId="77777777" w:rsidR="0079612F" w:rsidRDefault="0079612F">
      <w:pPr>
        <w:pStyle w:val="ListParagraph"/>
        <w:rPr>
          <w:b/>
          <w:bCs/>
        </w:rPr>
      </w:pPr>
    </w:p>
    <w:p w14:paraId="37413EA6" w14:textId="77BB6E70" w:rsidR="0079612F" w:rsidRDefault="0079612F">
      <w:pPr>
        <w:pStyle w:val="ListParagraph"/>
        <w:rPr>
          <w:b/>
          <w:bCs/>
        </w:rPr>
      </w:pPr>
    </w:p>
    <w:p w14:paraId="6BDD532B" w14:textId="77777777" w:rsidR="0010309D" w:rsidRDefault="0010309D">
      <w:pPr>
        <w:pStyle w:val="ListParagraph"/>
        <w:rPr>
          <w:b/>
          <w:bCs/>
        </w:rPr>
      </w:pPr>
    </w:p>
    <w:p w14:paraId="4272A9D4" w14:textId="54BF8632" w:rsidR="00391E01" w:rsidRDefault="000B6C31" w:rsidP="0079612F">
      <w:r w:rsidRPr="0079612F">
        <w:rPr>
          <w:b/>
          <w:bCs/>
        </w:rPr>
        <w:lastRenderedPageBreak/>
        <w:t>Experiment: 2</w:t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proofErr w:type="gramStart"/>
      <w:r w:rsidRPr="0079612F">
        <w:rPr>
          <w:b/>
          <w:bCs/>
        </w:rPr>
        <w:tab/>
        <w:t xml:space="preserve">  </w:t>
      </w:r>
      <w:r w:rsidR="001322C8">
        <w:rPr>
          <w:b/>
          <w:bCs/>
        </w:rPr>
        <w:tab/>
      </w:r>
      <w:proofErr w:type="gramEnd"/>
      <w:r w:rsidRPr="0079612F">
        <w:rPr>
          <w:b/>
          <w:bCs/>
        </w:rPr>
        <w:t xml:space="preserve">   Date: </w:t>
      </w:r>
      <w:r>
        <w:t>18/01/2022</w:t>
      </w:r>
    </w:p>
    <w:p w14:paraId="43EA0D5F" w14:textId="77777777" w:rsidR="00391E01" w:rsidRDefault="00391E01">
      <w:pPr>
        <w:pStyle w:val="ListParagraph"/>
        <w:rPr>
          <w:b/>
          <w:bCs/>
        </w:rPr>
      </w:pPr>
    </w:p>
    <w:p w14:paraId="050FC9CF" w14:textId="77777777" w:rsidR="00391E01" w:rsidRDefault="000B6C31">
      <w:pPr>
        <w:pStyle w:val="ListParagraph"/>
        <w:jc w:val="center"/>
        <w:rPr>
          <w:b/>
          <w:bCs/>
        </w:rPr>
      </w:pPr>
      <w:r>
        <w:rPr>
          <w:b/>
          <w:bCs/>
        </w:rPr>
        <w:t>LIST</w:t>
      </w:r>
    </w:p>
    <w:p w14:paraId="7499695A" w14:textId="050D598A" w:rsidR="00391E01" w:rsidRPr="0079612F" w:rsidRDefault="000B6C31" w:rsidP="0079612F">
      <w:pPr>
        <w:rPr>
          <w:b/>
          <w:bCs/>
        </w:rPr>
      </w:pPr>
      <w:r w:rsidRPr="0079612F">
        <w:rPr>
          <w:b/>
          <w:bCs/>
        </w:rPr>
        <w:t>AIM</w:t>
      </w:r>
    </w:p>
    <w:p w14:paraId="3C6B8BDF" w14:textId="77777777" w:rsidR="00391E01" w:rsidRDefault="000B6C31">
      <w:pPr>
        <w:pStyle w:val="ListParagraph"/>
      </w:pPr>
      <w:r>
        <w:t xml:space="preserve">Insert n </w:t>
      </w:r>
      <w:proofErr w:type="gramStart"/>
      <w:r>
        <w:t>elements  to</w:t>
      </w:r>
      <w:proofErr w:type="gramEnd"/>
      <w:r>
        <w:t xml:space="preserve"> a list using python</w:t>
      </w:r>
    </w:p>
    <w:p w14:paraId="04E1AC54" w14:textId="77777777" w:rsidR="00391E01" w:rsidRDefault="000B6C31">
      <w:pPr>
        <w:pStyle w:val="ListParagraph"/>
        <w:numPr>
          <w:ilvl w:val="0"/>
          <w:numId w:val="2"/>
        </w:numPr>
        <w:ind w:firstLine="0"/>
      </w:pPr>
      <w:r>
        <w:t>Find the third highest element from the list</w:t>
      </w:r>
    </w:p>
    <w:p w14:paraId="609CBC79" w14:textId="77777777" w:rsidR="00391E01" w:rsidRDefault="000B6C31">
      <w:pPr>
        <w:pStyle w:val="ListParagraph"/>
        <w:numPr>
          <w:ilvl w:val="0"/>
          <w:numId w:val="2"/>
        </w:numPr>
        <w:ind w:firstLine="0"/>
      </w:pPr>
      <w:r>
        <w:t>Find the length of the list</w:t>
      </w:r>
    </w:p>
    <w:p w14:paraId="77F7635E" w14:textId="77777777" w:rsidR="00391E01" w:rsidRDefault="000B6C31">
      <w:pPr>
        <w:pStyle w:val="ListParagraph"/>
        <w:numPr>
          <w:ilvl w:val="0"/>
          <w:numId w:val="2"/>
        </w:numPr>
        <w:ind w:firstLine="0"/>
      </w:pPr>
      <w:r>
        <w:t>Sort the list</w:t>
      </w:r>
    </w:p>
    <w:p w14:paraId="68ABFF30" w14:textId="77777777" w:rsidR="00391E01" w:rsidRDefault="000B6C31">
      <w:pPr>
        <w:rPr>
          <w:b/>
          <w:bCs/>
        </w:rPr>
      </w:pPr>
      <w:r>
        <w:rPr>
          <w:b/>
          <w:bCs/>
        </w:rPr>
        <w:t>ALGORITHM</w:t>
      </w:r>
    </w:p>
    <w:p w14:paraId="2969BFF6" w14:textId="77777777" w:rsidR="00391E01" w:rsidRDefault="000B6C31">
      <w:pPr>
        <w:pStyle w:val="ListParagraph"/>
      </w:pPr>
      <w:r>
        <w:t>Step1</w:t>
      </w:r>
      <w:r>
        <w:tab/>
        <w:t>:</w:t>
      </w:r>
      <w:r>
        <w:tab/>
        <w:t>start</w:t>
      </w:r>
    </w:p>
    <w:p w14:paraId="58F60CF1" w14:textId="77777777" w:rsidR="00391E01" w:rsidRDefault="000B6C31">
      <w:pPr>
        <w:pStyle w:val="ListParagraph"/>
      </w:pPr>
      <w:r>
        <w:t>Step2</w:t>
      </w:r>
      <w:r>
        <w:tab/>
        <w:t>:</w:t>
      </w:r>
      <w:r>
        <w:tab/>
        <w:t>create list</w:t>
      </w:r>
    </w:p>
    <w:p w14:paraId="725B6BD0" w14:textId="77777777" w:rsidR="00391E01" w:rsidRDefault="000B6C31">
      <w:pPr>
        <w:pStyle w:val="ListParagraph"/>
      </w:pPr>
      <w:r>
        <w:t>Step3</w:t>
      </w:r>
      <w:r>
        <w:tab/>
        <w:t>:</w:t>
      </w:r>
      <w:r>
        <w:tab/>
        <w:t>read the number of elements and store it to num</w:t>
      </w:r>
    </w:p>
    <w:p w14:paraId="38440AD7" w14:textId="77777777" w:rsidR="00391E01" w:rsidRDefault="000B6C31">
      <w:pPr>
        <w:pStyle w:val="ListParagraph"/>
      </w:pPr>
      <w:r>
        <w:t>Step4</w:t>
      </w:r>
      <w:r>
        <w:tab/>
        <w:t>:</w:t>
      </w:r>
      <w:r>
        <w:tab/>
        <w:t xml:space="preserve">add items to the list using for loop </w:t>
      </w:r>
    </w:p>
    <w:p w14:paraId="2560B2BF" w14:textId="77777777" w:rsidR="00391E01" w:rsidRDefault="000B6C31">
      <w:pPr>
        <w:pStyle w:val="ListParagraph"/>
      </w:pPr>
      <w:r>
        <w:t>Step4</w:t>
      </w:r>
      <w:r>
        <w:tab/>
        <w:t>:</w:t>
      </w:r>
      <w:r>
        <w:tab/>
        <w:t>print the list</w:t>
      </w:r>
    </w:p>
    <w:p w14:paraId="09B61EA9" w14:textId="77777777" w:rsidR="00391E01" w:rsidRDefault="000B6C31">
      <w:pPr>
        <w:pStyle w:val="ListParagraph"/>
      </w:pPr>
      <w:r>
        <w:t>Step5</w:t>
      </w:r>
      <w:r>
        <w:tab/>
        <w:t>:</w:t>
      </w:r>
      <w:r>
        <w:tab/>
        <w:t xml:space="preserve">print length of the list as </w:t>
      </w:r>
      <w:proofErr w:type="spellStart"/>
      <w:r>
        <w:t>len</w:t>
      </w:r>
      <w:proofErr w:type="spellEnd"/>
      <w:r>
        <w:t>(list)</w:t>
      </w:r>
    </w:p>
    <w:p w14:paraId="2AC2E1A2" w14:textId="77777777" w:rsidR="00391E01" w:rsidRDefault="000B6C31">
      <w:pPr>
        <w:pStyle w:val="ListParagraph"/>
      </w:pPr>
      <w:r>
        <w:t>Step6</w:t>
      </w:r>
      <w:r>
        <w:tab/>
        <w:t>:</w:t>
      </w:r>
      <w:r>
        <w:tab/>
        <w:t xml:space="preserve">sort the list as </w:t>
      </w:r>
      <w:proofErr w:type="spellStart"/>
      <w:proofErr w:type="gramStart"/>
      <w:r>
        <w:t>list.sort</w:t>
      </w:r>
      <w:proofErr w:type="spellEnd"/>
      <w:proofErr w:type="gramEnd"/>
      <w:r>
        <w:t xml:space="preserve">()   </w:t>
      </w:r>
    </w:p>
    <w:p w14:paraId="1156CC16" w14:textId="77777777" w:rsidR="00391E01" w:rsidRDefault="000B6C31">
      <w:pPr>
        <w:pStyle w:val="ListParagraph"/>
      </w:pPr>
      <w:r>
        <w:t>Step7</w:t>
      </w:r>
      <w:r>
        <w:tab/>
        <w:t>:</w:t>
      </w:r>
      <w:r>
        <w:tab/>
        <w:t xml:space="preserve">print sorted list and third largest number </w:t>
      </w:r>
    </w:p>
    <w:p w14:paraId="49E01F5D" w14:textId="77777777" w:rsidR="00391E01" w:rsidRDefault="000B6C31">
      <w:pPr>
        <w:pStyle w:val="ListParagraph"/>
      </w:pPr>
      <w:r>
        <w:t>Step8</w:t>
      </w:r>
      <w:r>
        <w:tab/>
        <w:t>:</w:t>
      </w:r>
      <w:r>
        <w:tab/>
        <w:t>stop</w:t>
      </w:r>
    </w:p>
    <w:p w14:paraId="06986643" w14:textId="77777777" w:rsidR="0079612F" w:rsidRDefault="0079612F" w:rsidP="0079612F">
      <w:pPr>
        <w:rPr>
          <w:b/>
          <w:bCs/>
        </w:rPr>
      </w:pPr>
    </w:p>
    <w:p w14:paraId="5A5C6431" w14:textId="758F03F0" w:rsidR="00E058FB" w:rsidRPr="00BC41A4" w:rsidRDefault="000B6C31" w:rsidP="00BC41A4">
      <w:pPr>
        <w:rPr>
          <w:b/>
          <w:bCs/>
        </w:rPr>
      </w:pPr>
      <w:r w:rsidRPr="0079612F">
        <w:rPr>
          <w:b/>
          <w:bCs/>
        </w:rPr>
        <w:t>PROGRAM</w:t>
      </w:r>
      <w:r w:rsidR="00E058FB" w:rsidRPr="00E058F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="00E058FB" w:rsidRPr="00E058F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ist</w:t>
      </w:r>
      <w:proofErr w:type="gramStart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[</w:t>
      </w:r>
      <w:proofErr w:type="gramEnd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]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num</w:t>
      </w:r>
      <w:proofErr w:type="spellEnd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in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inpu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Enter the number of elements:"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)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="00E058FB" w:rsidRPr="00E058FB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for </w:t>
      </w:r>
      <w:proofErr w:type="spellStart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i</w:t>
      </w:r>
      <w:proofErr w:type="spellEnd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 </w:t>
      </w:r>
      <w:r w:rsidR="00E058FB" w:rsidRPr="00E058FB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n </w:t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range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proofErr w:type="spellStart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num</w:t>
      </w:r>
      <w:proofErr w:type="spellEnd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: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data=</w:t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in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inpu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Enter elements:"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)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</w:t>
      </w:r>
      <w:proofErr w:type="spellStart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ist.append</w:t>
      </w:r>
      <w:proofErr w:type="spellEnd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data)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</w:t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 xml:space="preserve">"List before sorting </w:t>
      </w:r>
      <w:proofErr w:type="spellStart"/>
      <w:r w:rsidR="00E058FB" w:rsidRPr="00E058FB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is:"</w:t>
      </w:r>
      <w:r w:rsidR="00E058FB" w:rsidRPr="00E058FB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ist</w:t>
      </w:r>
      <w:proofErr w:type="spellEnd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The length of the list is:"</w:t>
      </w:r>
      <w:r w:rsidR="00E058FB" w:rsidRPr="00E058FB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proofErr w:type="spellStart"/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len</w:t>
      </w:r>
      <w:proofErr w:type="spellEnd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list))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ist.sort</w:t>
      </w:r>
      <w:proofErr w:type="spellEnd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 xml:space="preserve">"list after sorting </w:t>
      </w:r>
      <w:proofErr w:type="spellStart"/>
      <w:r w:rsidR="00E058FB" w:rsidRPr="00E058FB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is:"</w:t>
      </w:r>
      <w:r w:rsidR="00E058FB" w:rsidRPr="00E058FB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ist</w:t>
      </w:r>
      <w:proofErr w:type="spellEnd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 xml:space="preserve">"third largest number </w:t>
      </w:r>
      <w:proofErr w:type="spellStart"/>
      <w:r w:rsidR="00E058FB" w:rsidRPr="00E058FB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is:"</w:t>
      </w:r>
      <w:r w:rsidR="00E058FB" w:rsidRPr="00E058FB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ist</w:t>
      </w:r>
      <w:proofErr w:type="spellEnd"/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[</w:t>
      </w:r>
      <w:r w:rsidR="00E058FB" w:rsidRPr="00E058FB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]</w:t>
      </w:r>
    </w:p>
    <w:p w14:paraId="7C79DF76" w14:textId="77777777" w:rsidR="00A55B43" w:rsidRDefault="00A55B43" w:rsidP="00A55B43">
      <w:pPr>
        <w:rPr>
          <w:b/>
          <w:bCs/>
        </w:rPr>
      </w:pPr>
    </w:p>
    <w:p w14:paraId="1AA48127" w14:textId="77777777" w:rsidR="00A55B43" w:rsidRDefault="00A55B43" w:rsidP="00A55B43">
      <w:pPr>
        <w:rPr>
          <w:b/>
          <w:bCs/>
        </w:rPr>
      </w:pPr>
    </w:p>
    <w:p w14:paraId="4FB66A6E" w14:textId="1E6353BF" w:rsidR="00A55B43" w:rsidRDefault="00A55B43" w:rsidP="00A55B43">
      <w:pPr>
        <w:rPr>
          <w:b/>
          <w:bCs/>
        </w:rPr>
      </w:pPr>
    </w:p>
    <w:p w14:paraId="63909AAE" w14:textId="3D8AEC50" w:rsidR="00BC41A4" w:rsidRDefault="00BC41A4" w:rsidP="00A55B43">
      <w:pPr>
        <w:rPr>
          <w:b/>
          <w:bCs/>
        </w:rPr>
      </w:pPr>
    </w:p>
    <w:p w14:paraId="15989082" w14:textId="77777777" w:rsidR="00BC41A4" w:rsidRDefault="00BC41A4" w:rsidP="00A55B43">
      <w:pPr>
        <w:rPr>
          <w:b/>
          <w:bCs/>
        </w:rPr>
      </w:pPr>
    </w:p>
    <w:p w14:paraId="2A006D39" w14:textId="77777777" w:rsidR="00A55B43" w:rsidRDefault="00A55B43" w:rsidP="00A55B43">
      <w:pPr>
        <w:rPr>
          <w:b/>
          <w:bCs/>
        </w:rPr>
      </w:pPr>
    </w:p>
    <w:p w14:paraId="2242387C" w14:textId="031B76AB" w:rsidR="00391E01" w:rsidRPr="00A55B43" w:rsidRDefault="000B6C31" w:rsidP="00A55B43">
      <w:r w:rsidRPr="00A55B43">
        <w:rPr>
          <w:b/>
          <w:bCs/>
        </w:rPr>
        <w:t>OUTPUT</w:t>
      </w:r>
    </w:p>
    <w:p w14:paraId="617D9FB2" w14:textId="77777777" w:rsidR="00391E01" w:rsidRPr="00BC41A4" w:rsidRDefault="00391E01">
      <w:pPr>
        <w:pStyle w:val="ListParagraph"/>
        <w:rPr>
          <w:b/>
          <w:bCs/>
          <w:lang w:val="en-IN"/>
        </w:rPr>
      </w:pPr>
    </w:p>
    <w:p w14:paraId="2B6467C7" w14:textId="73C78B9F" w:rsidR="00391E01" w:rsidRDefault="00BC41A4">
      <w:pPr>
        <w:pStyle w:val="ListParagraph"/>
      </w:pPr>
      <w:r>
        <w:rPr>
          <w:noProof/>
        </w:rPr>
        <w:drawing>
          <wp:inline distT="0" distB="0" distL="0" distR="0" wp14:anchorId="4944427B" wp14:editId="173CA95D">
            <wp:extent cx="4678680" cy="30937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7" cy="30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BBE7" w14:textId="77777777" w:rsidR="00A55B43" w:rsidRDefault="00A55B43">
      <w:pPr>
        <w:rPr>
          <w:b/>
          <w:bCs/>
        </w:rPr>
      </w:pPr>
    </w:p>
    <w:p w14:paraId="2C9D4B5A" w14:textId="77777777" w:rsidR="00A55B43" w:rsidRDefault="00A55B43">
      <w:pPr>
        <w:rPr>
          <w:b/>
          <w:bCs/>
        </w:rPr>
      </w:pPr>
    </w:p>
    <w:p w14:paraId="77FC89F5" w14:textId="77777777" w:rsidR="00A55B43" w:rsidRDefault="00A55B43">
      <w:pPr>
        <w:rPr>
          <w:b/>
          <w:bCs/>
        </w:rPr>
      </w:pPr>
    </w:p>
    <w:p w14:paraId="3A089705" w14:textId="77777777" w:rsidR="00A55B43" w:rsidRDefault="00A55B43">
      <w:pPr>
        <w:rPr>
          <w:b/>
          <w:bCs/>
        </w:rPr>
      </w:pPr>
    </w:p>
    <w:p w14:paraId="040C0DF5" w14:textId="77777777" w:rsidR="00A55B43" w:rsidRDefault="00A55B43">
      <w:pPr>
        <w:rPr>
          <w:b/>
          <w:bCs/>
        </w:rPr>
      </w:pPr>
    </w:p>
    <w:p w14:paraId="19CC611D" w14:textId="77777777" w:rsidR="00A55B43" w:rsidRDefault="00A55B43">
      <w:pPr>
        <w:rPr>
          <w:b/>
          <w:bCs/>
        </w:rPr>
      </w:pPr>
    </w:p>
    <w:p w14:paraId="7F0CE7E0" w14:textId="77777777" w:rsidR="00A55B43" w:rsidRDefault="00A55B43">
      <w:pPr>
        <w:rPr>
          <w:b/>
          <w:bCs/>
        </w:rPr>
      </w:pPr>
    </w:p>
    <w:p w14:paraId="045A15DD" w14:textId="77777777" w:rsidR="00A55B43" w:rsidRDefault="00A55B43">
      <w:pPr>
        <w:rPr>
          <w:b/>
          <w:bCs/>
        </w:rPr>
      </w:pPr>
    </w:p>
    <w:p w14:paraId="5DB4A429" w14:textId="77777777" w:rsidR="00A55B43" w:rsidRDefault="00A55B43">
      <w:pPr>
        <w:rPr>
          <w:b/>
          <w:bCs/>
        </w:rPr>
      </w:pPr>
    </w:p>
    <w:p w14:paraId="0E97E8E1" w14:textId="77777777" w:rsidR="00A55B43" w:rsidRDefault="00A55B43">
      <w:pPr>
        <w:rPr>
          <w:b/>
          <w:bCs/>
        </w:rPr>
      </w:pPr>
    </w:p>
    <w:p w14:paraId="10E5A7BA" w14:textId="77777777" w:rsidR="00A55B43" w:rsidRDefault="00A55B43">
      <w:pPr>
        <w:rPr>
          <w:b/>
          <w:bCs/>
        </w:rPr>
      </w:pPr>
    </w:p>
    <w:p w14:paraId="693618A6" w14:textId="77777777" w:rsidR="00A55B43" w:rsidRDefault="00A55B43">
      <w:pPr>
        <w:rPr>
          <w:b/>
          <w:bCs/>
        </w:rPr>
      </w:pPr>
    </w:p>
    <w:p w14:paraId="07A763AF" w14:textId="77777777" w:rsidR="00A55B43" w:rsidRDefault="00A55B43">
      <w:pPr>
        <w:rPr>
          <w:b/>
          <w:bCs/>
        </w:rPr>
      </w:pPr>
    </w:p>
    <w:p w14:paraId="305535E2" w14:textId="77777777" w:rsidR="00A55B43" w:rsidRDefault="00A55B43">
      <w:pPr>
        <w:rPr>
          <w:b/>
          <w:bCs/>
        </w:rPr>
      </w:pPr>
    </w:p>
    <w:p w14:paraId="7CBDEC75" w14:textId="77777777" w:rsidR="00BC41A4" w:rsidRDefault="00BC41A4">
      <w:pPr>
        <w:rPr>
          <w:b/>
          <w:bCs/>
        </w:rPr>
      </w:pPr>
    </w:p>
    <w:p w14:paraId="45EDF74A" w14:textId="47D2CAE1" w:rsidR="00391E01" w:rsidRDefault="000B6C31">
      <w:r>
        <w:rPr>
          <w:b/>
          <w:bCs/>
        </w:rPr>
        <w:lastRenderedPageBreak/>
        <w:t>Experiment: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322C8">
        <w:rPr>
          <w:b/>
          <w:bCs/>
        </w:rPr>
        <w:tab/>
      </w:r>
      <w:r>
        <w:rPr>
          <w:b/>
          <w:bCs/>
        </w:rPr>
        <w:t xml:space="preserve">Date: </w:t>
      </w:r>
      <w:r>
        <w:t>18/01/2022</w:t>
      </w:r>
    </w:p>
    <w:p w14:paraId="55349BFC" w14:textId="77777777" w:rsidR="00391E01" w:rsidRDefault="000B6C31">
      <w:pPr>
        <w:ind w:left="360"/>
        <w:jc w:val="center"/>
        <w:rPr>
          <w:b/>
          <w:bCs/>
        </w:rPr>
      </w:pPr>
      <w:r>
        <w:rPr>
          <w:b/>
          <w:bCs/>
        </w:rPr>
        <w:t>MULTIPLY LIST</w:t>
      </w:r>
    </w:p>
    <w:p w14:paraId="653B1916" w14:textId="77777777" w:rsidR="00391E01" w:rsidRPr="00A55B43" w:rsidRDefault="000B6C31" w:rsidP="00A55B43">
      <w:pPr>
        <w:rPr>
          <w:b/>
          <w:bCs/>
        </w:rPr>
      </w:pPr>
      <w:r w:rsidRPr="00A55B43">
        <w:rPr>
          <w:b/>
          <w:bCs/>
        </w:rPr>
        <w:t>AIM</w:t>
      </w:r>
    </w:p>
    <w:p w14:paraId="273E53A2" w14:textId="77777777" w:rsidR="00391E01" w:rsidRDefault="00391E01">
      <w:pPr>
        <w:pStyle w:val="ListParagraph"/>
        <w:rPr>
          <w:u w:val="single"/>
        </w:rPr>
      </w:pPr>
    </w:p>
    <w:p w14:paraId="1D1B443F" w14:textId="77777777" w:rsidR="00391E01" w:rsidRDefault="000B6C31">
      <w:pPr>
        <w:pStyle w:val="ListParagraph"/>
      </w:pPr>
      <w:r>
        <w:t>Write a python function to multiply all numbers in a list.</w:t>
      </w:r>
    </w:p>
    <w:p w14:paraId="3A15E8EC" w14:textId="77777777" w:rsidR="00391E01" w:rsidRDefault="00391E01">
      <w:pPr>
        <w:pStyle w:val="ListParagraph"/>
        <w:rPr>
          <w:u w:val="single"/>
        </w:rPr>
      </w:pPr>
    </w:p>
    <w:p w14:paraId="75957CDF" w14:textId="77777777" w:rsidR="00391E01" w:rsidRDefault="000B6C31">
      <w:pPr>
        <w:rPr>
          <w:b/>
          <w:bCs/>
        </w:rPr>
      </w:pPr>
      <w:r>
        <w:rPr>
          <w:b/>
          <w:bCs/>
        </w:rPr>
        <w:t>ALGORITHM</w:t>
      </w:r>
    </w:p>
    <w:p w14:paraId="02E480BC" w14:textId="77777777" w:rsidR="00391E01" w:rsidRDefault="00391E01">
      <w:pPr>
        <w:ind w:firstLine="720"/>
        <w:rPr>
          <w:u w:val="single"/>
        </w:rPr>
      </w:pPr>
    </w:p>
    <w:p w14:paraId="132B5A61" w14:textId="77777777" w:rsidR="00391E01" w:rsidRDefault="000B6C31" w:rsidP="00A55B43">
      <w:pPr>
        <w:ind w:firstLine="720"/>
      </w:pPr>
      <w:r>
        <w:t>Step1</w:t>
      </w:r>
      <w:r>
        <w:tab/>
        <w:t>:</w:t>
      </w:r>
      <w:r>
        <w:tab/>
        <w:t>start</w:t>
      </w:r>
    </w:p>
    <w:p w14:paraId="013709EB" w14:textId="77777777" w:rsidR="00391E01" w:rsidRDefault="000B6C31" w:rsidP="00A55B43">
      <w:pPr>
        <w:ind w:firstLine="720"/>
      </w:pPr>
      <w:r>
        <w:t>Step2</w:t>
      </w:r>
      <w:r>
        <w:tab/>
        <w:t>:</w:t>
      </w:r>
      <w:r>
        <w:tab/>
        <w:t xml:space="preserve">create </w:t>
      </w:r>
      <w:proofErr w:type="gramStart"/>
      <w:r>
        <w:t>function  ,</w:t>
      </w:r>
      <w:proofErr w:type="gramEnd"/>
      <w:r>
        <w:t>set result =1</w:t>
      </w:r>
    </w:p>
    <w:p w14:paraId="37843C36" w14:textId="77777777" w:rsidR="00391E01" w:rsidRDefault="000B6C31" w:rsidP="00A55B43">
      <w:pPr>
        <w:ind w:firstLine="720"/>
      </w:pPr>
      <w:r>
        <w:t>Step3</w:t>
      </w:r>
      <w:r>
        <w:tab/>
        <w:t>:</w:t>
      </w:r>
      <w:r>
        <w:tab/>
        <w:t xml:space="preserve">multiply each element ‘x’ with ‘result’, result=result*x, return   </w:t>
      </w:r>
    </w:p>
    <w:p w14:paraId="6706B42A" w14:textId="77777777" w:rsidR="00391E01" w:rsidRDefault="000B6C31">
      <w:pPr>
        <w:ind w:firstLine="720"/>
      </w:pPr>
      <w:r>
        <w:t xml:space="preserve">           result using for loop</w:t>
      </w:r>
    </w:p>
    <w:p w14:paraId="073A9EAE" w14:textId="77777777" w:rsidR="00391E01" w:rsidRDefault="000B6C31" w:rsidP="00A55B43">
      <w:pPr>
        <w:ind w:firstLine="720"/>
      </w:pPr>
      <w:r>
        <w:t>Step4</w:t>
      </w:r>
      <w:r>
        <w:tab/>
        <w:t>:</w:t>
      </w:r>
      <w:r>
        <w:tab/>
        <w:t>create list ‘A’, read the size of the list ‘n1’</w:t>
      </w:r>
    </w:p>
    <w:p w14:paraId="6EE63081" w14:textId="77777777" w:rsidR="00391E01" w:rsidRDefault="000B6C31" w:rsidP="00A55B43">
      <w:pPr>
        <w:ind w:firstLine="720"/>
      </w:pPr>
      <w:r>
        <w:t>Step5</w:t>
      </w:r>
      <w:r>
        <w:tab/>
        <w:t>:</w:t>
      </w:r>
      <w:r>
        <w:tab/>
        <w:t xml:space="preserve">print the elements of the first list and append the items, </w:t>
      </w:r>
    </w:p>
    <w:p w14:paraId="0FDFC704" w14:textId="77777777" w:rsidR="00391E01" w:rsidRDefault="000B6C31">
      <w:pPr>
        <w:ind w:firstLine="720"/>
      </w:pPr>
      <w:r>
        <w:t xml:space="preserve">           A. append(k) using </w:t>
      </w:r>
      <w:proofErr w:type="gramStart"/>
      <w:r>
        <w:t>for  loop</w:t>
      </w:r>
      <w:proofErr w:type="gramEnd"/>
      <w:r>
        <w:t xml:space="preserve">            </w:t>
      </w:r>
    </w:p>
    <w:p w14:paraId="16E2AB90" w14:textId="77777777" w:rsidR="00391E01" w:rsidRDefault="000B6C31" w:rsidP="00A55B43">
      <w:pPr>
        <w:ind w:firstLine="720"/>
      </w:pPr>
      <w:r>
        <w:t>Step6</w:t>
      </w:r>
      <w:r>
        <w:tab/>
        <w:t>:</w:t>
      </w:r>
      <w:r>
        <w:tab/>
        <w:t xml:space="preserve">print function </w:t>
      </w:r>
      <w:proofErr w:type="spellStart"/>
      <w:r>
        <w:t>multiplylist</w:t>
      </w:r>
      <w:proofErr w:type="spellEnd"/>
      <w:r>
        <w:t>(A)</w:t>
      </w:r>
    </w:p>
    <w:p w14:paraId="10DC7541" w14:textId="77777777" w:rsidR="00391E01" w:rsidRDefault="000B6C31" w:rsidP="00A55B43">
      <w:pPr>
        <w:ind w:firstLine="720"/>
      </w:pPr>
      <w:r>
        <w:t>Step7</w:t>
      </w:r>
      <w:r>
        <w:tab/>
        <w:t>:</w:t>
      </w:r>
      <w:r>
        <w:tab/>
        <w:t>stop</w:t>
      </w:r>
    </w:p>
    <w:p w14:paraId="748AEC18" w14:textId="77777777" w:rsidR="00391E01" w:rsidRDefault="00391E01">
      <w:pPr>
        <w:rPr>
          <w:u w:val="single"/>
        </w:rPr>
      </w:pPr>
    </w:p>
    <w:p w14:paraId="10903860" w14:textId="51B8C652" w:rsidR="00391E01" w:rsidRDefault="000B6C31">
      <w:pPr>
        <w:rPr>
          <w:b/>
          <w:bCs/>
        </w:rPr>
      </w:pPr>
      <w:r>
        <w:rPr>
          <w:b/>
          <w:bCs/>
        </w:rPr>
        <w:t>PROGRAM</w:t>
      </w:r>
    </w:p>
    <w:p w14:paraId="07CF84D5" w14:textId="77777777" w:rsidR="00391E01" w:rsidRDefault="00391E01">
      <w:pPr>
        <w:rPr>
          <w:b/>
          <w:bCs/>
        </w:rPr>
      </w:pPr>
    </w:p>
    <w:p w14:paraId="7658EFB3" w14:textId="77777777" w:rsidR="00BC41A4" w:rsidRDefault="00BC41A4" w:rsidP="00BC4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BC41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def </w:t>
      </w:r>
      <w:proofErr w:type="spellStart"/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multiplylist</w:t>
      </w:r>
      <w:proofErr w:type="spellEnd"/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list):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result = </w:t>
      </w:r>
      <w:r w:rsidRPr="00BC41A4">
        <w:rPr>
          <w:rFonts w:ascii="Courier New" w:eastAsia="Times New Roman" w:hAnsi="Courier New" w:cs="Courier New"/>
          <w:color w:val="0000FF"/>
          <w:sz w:val="24"/>
          <w:szCs w:val="24"/>
          <w:lang w:val="en-IN" w:eastAsia="en-IN"/>
        </w:rPr>
        <w:t>1</w:t>
      </w:r>
      <w:r w:rsidRPr="00BC41A4">
        <w:rPr>
          <w:rFonts w:ascii="Courier New" w:eastAsia="Times New Roman" w:hAnsi="Courier New" w:cs="Courier New"/>
          <w:color w:val="0000FF"/>
          <w:sz w:val="24"/>
          <w:szCs w:val="24"/>
          <w:lang w:val="en-IN" w:eastAsia="en-IN"/>
        </w:rPr>
        <w:br/>
        <w:t xml:space="preserve">    </w:t>
      </w:r>
      <w:r w:rsidRPr="00BC41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for 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x </w:t>
      </w:r>
      <w:r w:rsidRPr="00BC41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in 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list: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    result = result * x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</w:t>
      </w:r>
      <w:r w:rsidRPr="00BC41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return 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resul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A = </w:t>
      </w:r>
      <w:proofErr w:type="gramStart"/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lis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proofErr w:type="gramEnd"/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n1 = </w:t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in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inpu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BC41A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Enter the size of first List : "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)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prin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BC41A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Enter the element of the first list"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BC41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for </w:t>
      </w:r>
      <w:proofErr w:type="spellStart"/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i</w:t>
      </w:r>
      <w:proofErr w:type="spellEnd"/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 </w:t>
      </w:r>
      <w:r w:rsidRPr="00BC41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in </w:t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range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in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n1)):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k = </w:t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in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inpu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BC41A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"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)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</w:t>
      </w:r>
      <w:proofErr w:type="spellStart"/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A.append</w:t>
      </w:r>
      <w:proofErr w:type="spellEnd"/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k)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prin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BC41A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Multiply of all numbers in first list : "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</w:t>
      </w:r>
      <w:proofErr w:type="spellStart"/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multiplylist</w:t>
      </w:r>
      <w:proofErr w:type="spellEnd"/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A))</w:t>
      </w:r>
    </w:p>
    <w:p w14:paraId="639487F9" w14:textId="32154DDD" w:rsidR="00391E01" w:rsidRPr="00BC41A4" w:rsidRDefault="000B6C31" w:rsidP="00BC4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A55B43">
        <w:rPr>
          <w:b/>
          <w:bCs/>
        </w:rPr>
        <w:lastRenderedPageBreak/>
        <w:t>OUTPUT</w:t>
      </w:r>
    </w:p>
    <w:p w14:paraId="54314D6C" w14:textId="77777777" w:rsidR="00391E01" w:rsidRDefault="00391E01">
      <w:pPr>
        <w:pStyle w:val="ListParagraph"/>
        <w:rPr>
          <w:b/>
          <w:bCs/>
        </w:rPr>
      </w:pPr>
    </w:p>
    <w:p w14:paraId="02740CA4" w14:textId="77777777" w:rsidR="00391E01" w:rsidRDefault="00391E01">
      <w:pPr>
        <w:pStyle w:val="ListParagraph"/>
        <w:rPr>
          <w:u w:val="single"/>
        </w:rPr>
      </w:pPr>
    </w:p>
    <w:p w14:paraId="3915B257" w14:textId="67E14265" w:rsidR="00391E01" w:rsidRDefault="003B2822">
      <w:pPr>
        <w:pStyle w:val="ListParagraph"/>
      </w:pPr>
      <w:r>
        <w:rPr>
          <w:noProof/>
        </w:rPr>
        <w:drawing>
          <wp:inline distT="0" distB="0" distL="0" distR="0" wp14:anchorId="47BD1B8B" wp14:editId="71DEA0D9">
            <wp:extent cx="4420745" cy="21564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410" cy="21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8762" w14:textId="77777777" w:rsidR="00391E01" w:rsidRDefault="00391E01">
      <w:pPr>
        <w:pStyle w:val="ListParagraph"/>
      </w:pPr>
    </w:p>
    <w:p w14:paraId="6EC16190" w14:textId="77777777" w:rsidR="00391E01" w:rsidRDefault="00391E01">
      <w:pPr>
        <w:pStyle w:val="ListParagraph"/>
      </w:pPr>
    </w:p>
    <w:p w14:paraId="0BC8BC8A" w14:textId="77777777" w:rsidR="00391E01" w:rsidRDefault="00391E01">
      <w:pPr>
        <w:pStyle w:val="ListParagraph"/>
      </w:pPr>
    </w:p>
    <w:p w14:paraId="001A94CA" w14:textId="77777777" w:rsidR="00A55B43" w:rsidRDefault="00A55B43">
      <w:pPr>
        <w:pStyle w:val="ListParagraph"/>
      </w:pPr>
    </w:p>
    <w:p w14:paraId="7A2F3BEE" w14:textId="77777777" w:rsidR="00A55B43" w:rsidRDefault="00A55B43">
      <w:pPr>
        <w:pStyle w:val="ListParagraph"/>
      </w:pPr>
    </w:p>
    <w:p w14:paraId="058EA143" w14:textId="77777777" w:rsidR="00A55B43" w:rsidRDefault="00A55B43">
      <w:pPr>
        <w:pStyle w:val="ListParagraph"/>
      </w:pPr>
    </w:p>
    <w:p w14:paraId="19F4B101" w14:textId="77777777" w:rsidR="00A55B43" w:rsidRDefault="00A55B43">
      <w:pPr>
        <w:pStyle w:val="ListParagraph"/>
      </w:pPr>
    </w:p>
    <w:p w14:paraId="70101E4C" w14:textId="77777777" w:rsidR="00A55B43" w:rsidRDefault="00A55B43">
      <w:pPr>
        <w:pStyle w:val="ListParagraph"/>
      </w:pPr>
    </w:p>
    <w:p w14:paraId="5587ADE5" w14:textId="77777777" w:rsidR="00A55B43" w:rsidRDefault="00A55B43">
      <w:pPr>
        <w:pStyle w:val="ListParagraph"/>
      </w:pPr>
    </w:p>
    <w:p w14:paraId="60511E65" w14:textId="77777777" w:rsidR="00A55B43" w:rsidRDefault="00A55B43">
      <w:pPr>
        <w:pStyle w:val="ListParagraph"/>
      </w:pPr>
    </w:p>
    <w:p w14:paraId="054476A3" w14:textId="77777777" w:rsidR="00A55B43" w:rsidRDefault="00A55B43">
      <w:pPr>
        <w:pStyle w:val="ListParagraph"/>
      </w:pPr>
    </w:p>
    <w:p w14:paraId="30E6CD9F" w14:textId="77777777" w:rsidR="00A55B43" w:rsidRDefault="00A55B43">
      <w:pPr>
        <w:pStyle w:val="ListParagraph"/>
      </w:pPr>
    </w:p>
    <w:p w14:paraId="26A09486" w14:textId="77777777" w:rsidR="00A55B43" w:rsidRDefault="00A55B43">
      <w:pPr>
        <w:pStyle w:val="ListParagraph"/>
      </w:pPr>
    </w:p>
    <w:p w14:paraId="25451B31" w14:textId="77777777" w:rsidR="00A55B43" w:rsidRDefault="00A55B43">
      <w:pPr>
        <w:pStyle w:val="ListParagraph"/>
      </w:pPr>
    </w:p>
    <w:p w14:paraId="59CAD519" w14:textId="77777777" w:rsidR="00A55B43" w:rsidRDefault="00A55B43">
      <w:pPr>
        <w:pStyle w:val="ListParagraph"/>
      </w:pPr>
    </w:p>
    <w:p w14:paraId="158273C8" w14:textId="77777777" w:rsidR="00A55B43" w:rsidRDefault="00A55B43">
      <w:pPr>
        <w:pStyle w:val="ListParagraph"/>
      </w:pPr>
    </w:p>
    <w:p w14:paraId="51DD4973" w14:textId="77777777" w:rsidR="00A55B43" w:rsidRDefault="00A55B43">
      <w:pPr>
        <w:pStyle w:val="ListParagraph"/>
      </w:pPr>
    </w:p>
    <w:p w14:paraId="097FE950" w14:textId="04CD9800" w:rsidR="00A55B43" w:rsidRDefault="00A55B43">
      <w:pPr>
        <w:pStyle w:val="ListParagraph"/>
      </w:pPr>
    </w:p>
    <w:p w14:paraId="5E4CF284" w14:textId="4938980B" w:rsidR="003B2822" w:rsidRDefault="003B2822">
      <w:pPr>
        <w:pStyle w:val="ListParagraph"/>
      </w:pPr>
    </w:p>
    <w:p w14:paraId="1B2DB7FD" w14:textId="43F81E28" w:rsidR="003B2822" w:rsidRDefault="003B2822">
      <w:pPr>
        <w:pStyle w:val="ListParagraph"/>
      </w:pPr>
    </w:p>
    <w:p w14:paraId="20A9B5AE" w14:textId="29ABA330" w:rsidR="003B2822" w:rsidRDefault="003B2822">
      <w:pPr>
        <w:pStyle w:val="ListParagraph"/>
      </w:pPr>
    </w:p>
    <w:p w14:paraId="38A02D26" w14:textId="73F0D3EF" w:rsidR="003B2822" w:rsidRDefault="003B2822">
      <w:pPr>
        <w:pStyle w:val="ListParagraph"/>
      </w:pPr>
    </w:p>
    <w:p w14:paraId="78FF5C73" w14:textId="778AA5E1" w:rsidR="003B2822" w:rsidRDefault="003B2822">
      <w:pPr>
        <w:pStyle w:val="ListParagraph"/>
      </w:pPr>
    </w:p>
    <w:p w14:paraId="1D0A9D8E" w14:textId="3B4B0AF5" w:rsidR="003B2822" w:rsidRDefault="003B2822">
      <w:pPr>
        <w:pStyle w:val="ListParagraph"/>
      </w:pPr>
    </w:p>
    <w:p w14:paraId="48F01F96" w14:textId="3EF89B61" w:rsidR="003B2822" w:rsidRDefault="003B2822">
      <w:pPr>
        <w:pStyle w:val="ListParagraph"/>
      </w:pPr>
    </w:p>
    <w:p w14:paraId="626DA291" w14:textId="230275B6" w:rsidR="003B2822" w:rsidRDefault="003B2822">
      <w:pPr>
        <w:pStyle w:val="ListParagraph"/>
      </w:pPr>
    </w:p>
    <w:p w14:paraId="306A8336" w14:textId="01387C06" w:rsidR="003B2822" w:rsidRDefault="003B2822">
      <w:pPr>
        <w:pStyle w:val="ListParagraph"/>
      </w:pPr>
    </w:p>
    <w:p w14:paraId="6EFA97A4" w14:textId="77777777" w:rsidR="003B2822" w:rsidRDefault="003B2822">
      <w:pPr>
        <w:pStyle w:val="ListParagraph"/>
      </w:pPr>
    </w:p>
    <w:p w14:paraId="5BCB7CDA" w14:textId="77777777" w:rsidR="00A55B43" w:rsidRDefault="00A55B43">
      <w:pPr>
        <w:pStyle w:val="ListParagraph"/>
      </w:pPr>
    </w:p>
    <w:p w14:paraId="7A809058" w14:textId="77777777" w:rsidR="00A55B43" w:rsidRDefault="00A55B43">
      <w:pPr>
        <w:pStyle w:val="ListParagraph"/>
      </w:pPr>
    </w:p>
    <w:p w14:paraId="5DA1D284" w14:textId="0EB23FC9" w:rsidR="00391E01" w:rsidRDefault="000B6C31" w:rsidP="001322C8">
      <w:r w:rsidRPr="001322C8">
        <w:rPr>
          <w:b/>
          <w:bCs/>
        </w:rPr>
        <w:lastRenderedPageBreak/>
        <w:t>Experiment: 4</w:t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="001322C8">
        <w:rPr>
          <w:b/>
          <w:bCs/>
        </w:rPr>
        <w:tab/>
      </w:r>
      <w:r w:rsidR="001322C8">
        <w:rPr>
          <w:b/>
          <w:bCs/>
        </w:rPr>
        <w:tab/>
      </w:r>
      <w:r w:rsidRPr="001322C8">
        <w:rPr>
          <w:b/>
          <w:bCs/>
        </w:rPr>
        <w:t>Date</w:t>
      </w:r>
      <w:r w:rsidR="00A55B43" w:rsidRPr="001322C8">
        <w:rPr>
          <w:b/>
          <w:bCs/>
        </w:rPr>
        <w:t>:</w:t>
      </w:r>
      <w:r>
        <w:t>19/01/2022</w:t>
      </w:r>
    </w:p>
    <w:p w14:paraId="2415E7D3" w14:textId="77777777" w:rsidR="00391E01" w:rsidRDefault="000B6C31">
      <w:pPr>
        <w:pStyle w:val="ListParagraph"/>
        <w:jc w:val="center"/>
        <w:rPr>
          <w:b/>
          <w:bCs/>
        </w:rPr>
      </w:pPr>
      <w:r>
        <w:rPr>
          <w:b/>
          <w:bCs/>
        </w:rPr>
        <w:t>FILE OPERATION</w:t>
      </w:r>
    </w:p>
    <w:p w14:paraId="1ED894D5" w14:textId="77777777" w:rsidR="00A55B43" w:rsidRDefault="00A55B43">
      <w:pPr>
        <w:pStyle w:val="ListParagraph"/>
        <w:rPr>
          <w:b/>
          <w:bCs/>
        </w:rPr>
      </w:pPr>
    </w:p>
    <w:p w14:paraId="5855D3D1" w14:textId="782E2F46" w:rsidR="00391E01" w:rsidRPr="001322C8" w:rsidRDefault="000B6C31" w:rsidP="001322C8">
      <w:pPr>
        <w:rPr>
          <w:b/>
          <w:bCs/>
        </w:rPr>
      </w:pPr>
      <w:r w:rsidRPr="001322C8">
        <w:rPr>
          <w:b/>
          <w:bCs/>
        </w:rPr>
        <w:t>AIM</w:t>
      </w:r>
    </w:p>
    <w:p w14:paraId="6FABE5DE" w14:textId="77777777" w:rsidR="00391E01" w:rsidRDefault="00391E01">
      <w:pPr>
        <w:pStyle w:val="ListParagraph"/>
        <w:rPr>
          <w:u w:val="single"/>
        </w:rPr>
      </w:pPr>
    </w:p>
    <w:p w14:paraId="309E79E6" w14:textId="77777777" w:rsidR="00391E01" w:rsidRDefault="000B6C31">
      <w:pPr>
        <w:pStyle w:val="ListParagraph"/>
      </w:pPr>
      <w:r>
        <w:t xml:space="preserve">Write a python program to append text to a file and display the text. Count the number of lines in the appended text file. </w:t>
      </w:r>
    </w:p>
    <w:p w14:paraId="61C3D50A" w14:textId="77777777" w:rsidR="00A55B43" w:rsidRDefault="00A55B43">
      <w:pPr>
        <w:pStyle w:val="ListParagraph"/>
        <w:rPr>
          <w:u w:val="single"/>
        </w:rPr>
      </w:pPr>
    </w:p>
    <w:p w14:paraId="71C43D00" w14:textId="312E8C29" w:rsidR="00391E01" w:rsidRPr="001322C8" w:rsidRDefault="000B6C31" w:rsidP="001322C8">
      <w:pPr>
        <w:rPr>
          <w:b/>
          <w:bCs/>
        </w:rPr>
      </w:pPr>
      <w:r w:rsidRPr="001322C8">
        <w:rPr>
          <w:b/>
          <w:bCs/>
        </w:rPr>
        <w:t>ALGORITHM</w:t>
      </w:r>
    </w:p>
    <w:p w14:paraId="10652DB4" w14:textId="77777777" w:rsidR="00391E01" w:rsidRDefault="00391E01">
      <w:pPr>
        <w:pStyle w:val="ListParagraph"/>
        <w:rPr>
          <w:u w:val="single"/>
        </w:rPr>
      </w:pPr>
    </w:p>
    <w:p w14:paraId="1496F9E1" w14:textId="77777777" w:rsidR="00391E01" w:rsidRDefault="000B6C31">
      <w:pPr>
        <w:pStyle w:val="ListParagraph"/>
      </w:pPr>
      <w:r>
        <w:t>Step1</w:t>
      </w:r>
      <w:r>
        <w:tab/>
        <w:t xml:space="preserve">: </w:t>
      </w:r>
      <w:r>
        <w:tab/>
        <w:t>start</w:t>
      </w:r>
    </w:p>
    <w:p w14:paraId="7EFCFC02" w14:textId="77777777" w:rsidR="00391E01" w:rsidRDefault="000B6C31">
      <w:pPr>
        <w:pStyle w:val="ListParagraph"/>
      </w:pPr>
      <w:r>
        <w:t>Step2</w:t>
      </w:r>
      <w:r>
        <w:tab/>
        <w:t>:</w:t>
      </w:r>
      <w:r>
        <w:tab/>
        <w:t>create text file</w:t>
      </w:r>
    </w:p>
    <w:p w14:paraId="4A5CDFAC" w14:textId="77777777" w:rsidR="00391E01" w:rsidRDefault="000B6C31">
      <w:pPr>
        <w:pStyle w:val="ListParagraph"/>
      </w:pPr>
      <w:r>
        <w:t>Step3</w:t>
      </w:r>
      <w:r>
        <w:tab/>
        <w:t>:</w:t>
      </w:r>
      <w:r>
        <w:tab/>
        <w:t>write hello into it</w:t>
      </w:r>
    </w:p>
    <w:p w14:paraId="67FDA891" w14:textId="77777777" w:rsidR="00391E01" w:rsidRDefault="000B6C31">
      <w:pPr>
        <w:pStyle w:val="ListParagraph"/>
      </w:pPr>
      <w:r>
        <w:t>Step4</w:t>
      </w:r>
      <w:r>
        <w:tab/>
        <w:t>:</w:t>
      </w:r>
      <w:r>
        <w:tab/>
        <w:t>count=0</w:t>
      </w:r>
    </w:p>
    <w:p w14:paraId="0938AFC6" w14:textId="77777777" w:rsidR="00391E01" w:rsidRDefault="000B6C31">
      <w:pPr>
        <w:pStyle w:val="ListParagraph"/>
      </w:pPr>
      <w:r>
        <w:t>Step5</w:t>
      </w:r>
      <w:r>
        <w:tab/>
        <w:t>:</w:t>
      </w:r>
      <w:r>
        <w:tab/>
        <w:t>read file</w:t>
      </w:r>
    </w:p>
    <w:p w14:paraId="5EBC0463" w14:textId="77777777" w:rsidR="00391E01" w:rsidRDefault="000B6C31">
      <w:pPr>
        <w:pStyle w:val="ListParagraph"/>
      </w:pPr>
      <w:r>
        <w:t>Step6</w:t>
      </w:r>
      <w:r>
        <w:tab/>
        <w:t>:</w:t>
      </w:r>
      <w:r>
        <w:tab/>
        <w:t>for every line in the file, count+=1</w:t>
      </w:r>
    </w:p>
    <w:p w14:paraId="6E01326A" w14:textId="77777777" w:rsidR="00391E01" w:rsidRDefault="000B6C31">
      <w:pPr>
        <w:pStyle w:val="ListParagraph"/>
      </w:pPr>
      <w:r>
        <w:t>Step7</w:t>
      </w:r>
      <w:r>
        <w:tab/>
        <w:t xml:space="preserve">: </w:t>
      </w:r>
      <w:r>
        <w:tab/>
        <w:t>print ‘number of lines in the file’, count</w:t>
      </w:r>
    </w:p>
    <w:p w14:paraId="3EF7EE4A" w14:textId="77777777" w:rsidR="00391E01" w:rsidRDefault="000B6C31">
      <w:pPr>
        <w:pStyle w:val="ListParagraph"/>
      </w:pPr>
      <w:r>
        <w:t>Step8</w:t>
      </w:r>
      <w:r>
        <w:tab/>
        <w:t>:</w:t>
      </w:r>
      <w:r>
        <w:tab/>
        <w:t>stop</w:t>
      </w:r>
    </w:p>
    <w:p w14:paraId="487D685F" w14:textId="77777777" w:rsidR="00391E01" w:rsidRDefault="00391E01">
      <w:pPr>
        <w:pStyle w:val="ListParagraph"/>
      </w:pPr>
    </w:p>
    <w:p w14:paraId="3D411170" w14:textId="77777777" w:rsidR="006A3C39" w:rsidRDefault="000B6C31" w:rsidP="006A3C39">
      <w:pPr>
        <w:rPr>
          <w:b/>
          <w:bCs/>
        </w:rPr>
      </w:pPr>
      <w:r w:rsidRPr="001322C8">
        <w:rPr>
          <w:b/>
          <w:bCs/>
        </w:rPr>
        <w:t>PROGRAM</w:t>
      </w:r>
    </w:p>
    <w:p w14:paraId="48C3BD6B" w14:textId="2279FF3A" w:rsidR="006A3C39" w:rsidRPr="006A3C39" w:rsidRDefault="006A3C39" w:rsidP="006A3C39">
      <w:pPr>
        <w:rPr>
          <w:b/>
          <w:bCs/>
          <w:sz w:val="24"/>
          <w:szCs w:val="24"/>
        </w:rPr>
      </w:pP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file = </w:t>
      </w:r>
      <w:proofErr w:type="gramStart"/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open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proofErr w:type="gramEnd"/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sample.txt'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a'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file.writ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hello'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count = 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file = </w:t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open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sample.txt'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r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for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line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n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file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count += 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Number of lines in the file: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count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file.clos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</w:t>
      </w:r>
    </w:p>
    <w:p w14:paraId="40A34443" w14:textId="527EA032" w:rsidR="003B2822" w:rsidRPr="001322C8" w:rsidRDefault="000B6C31" w:rsidP="001322C8">
      <w:pPr>
        <w:rPr>
          <w:b/>
          <w:bCs/>
        </w:rPr>
      </w:pPr>
      <w:r w:rsidRPr="001322C8">
        <w:rPr>
          <w:b/>
          <w:bCs/>
        </w:rPr>
        <w:t>OUTPUT</w:t>
      </w:r>
    </w:p>
    <w:p w14:paraId="08899193" w14:textId="3FF5CF7E" w:rsidR="00391E01" w:rsidRDefault="003B2822">
      <w:pPr>
        <w:pStyle w:val="ListParagraph"/>
        <w:rPr>
          <w:u w:val="single"/>
        </w:rPr>
      </w:pPr>
      <w:r>
        <w:rPr>
          <w:noProof/>
        </w:rPr>
        <w:drawing>
          <wp:inline distT="0" distB="0" distL="0" distR="0" wp14:anchorId="2BF18A7F" wp14:editId="6C5AFA28">
            <wp:extent cx="4859431" cy="1676400"/>
            <wp:effectExtent l="0" t="0" r="0" b="0"/>
            <wp:docPr id="4" name="Picture 2" descr="op_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op_fil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99" cy="167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8FDC" w14:textId="53CE3E72" w:rsidR="00391E01" w:rsidRDefault="000B6C31" w:rsidP="001322C8">
      <w:r w:rsidRPr="001322C8">
        <w:rPr>
          <w:b/>
          <w:bCs/>
        </w:rPr>
        <w:lastRenderedPageBreak/>
        <w:t>Experiment: 5</w:t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="001322C8">
        <w:rPr>
          <w:b/>
          <w:bCs/>
        </w:rPr>
        <w:tab/>
      </w:r>
      <w:r w:rsidR="001322C8">
        <w:rPr>
          <w:b/>
          <w:bCs/>
        </w:rPr>
        <w:tab/>
      </w:r>
      <w:r w:rsidRPr="001322C8">
        <w:rPr>
          <w:b/>
          <w:bCs/>
        </w:rPr>
        <w:t xml:space="preserve">Date: </w:t>
      </w:r>
      <w:r>
        <w:t>25/01/2022</w:t>
      </w:r>
    </w:p>
    <w:p w14:paraId="406AD53F" w14:textId="77777777" w:rsidR="00391E01" w:rsidRDefault="000B6C31">
      <w:pPr>
        <w:pStyle w:val="ListParagraph"/>
        <w:jc w:val="center"/>
      </w:pPr>
      <w:r>
        <w:rPr>
          <w:b/>
          <w:bCs/>
        </w:rPr>
        <w:t>FACTORIAL</w:t>
      </w:r>
    </w:p>
    <w:p w14:paraId="5D83A20F" w14:textId="77777777" w:rsidR="00391E01" w:rsidRDefault="00391E01">
      <w:pPr>
        <w:pStyle w:val="ListParagraph"/>
        <w:jc w:val="center"/>
        <w:rPr>
          <w:b/>
          <w:bCs/>
        </w:rPr>
      </w:pPr>
    </w:p>
    <w:p w14:paraId="1DED00ED" w14:textId="77777777" w:rsidR="00391E01" w:rsidRPr="001322C8" w:rsidRDefault="000B6C31" w:rsidP="001322C8">
      <w:pPr>
        <w:rPr>
          <w:b/>
          <w:bCs/>
        </w:rPr>
      </w:pPr>
      <w:r w:rsidRPr="001322C8">
        <w:rPr>
          <w:b/>
          <w:bCs/>
        </w:rPr>
        <w:t>AIM</w:t>
      </w:r>
    </w:p>
    <w:p w14:paraId="28495805" w14:textId="77777777" w:rsidR="00391E01" w:rsidRDefault="00391E01">
      <w:pPr>
        <w:pStyle w:val="ListParagraph"/>
      </w:pPr>
    </w:p>
    <w:p w14:paraId="20C27C14" w14:textId="77777777" w:rsidR="00391E01" w:rsidRDefault="000B6C31">
      <w:pPr>
        <w:pStyle w:val="ListParagraph"/>
        <w:tabs>
          <w:tab w:val="right" w:pos="9360"/>
        </w:tabs>
      </w:pPr>
      <w:r>
        <w:t>Accept a number using textbox and print its factorial on clicking the button using python script.</w:t>
      </w:r>
      <w:r>
        <w:tab/>
      </w:r>
    </w:p>
    <w:p w14:paraId="601ED0F3" w14:textId="77777777" w:rsidR="00391E01" w:rsidRDefault="00391E01">
      <w:pPr>
        <w:pStyle w:val="ListParagraph"/>
        <w:tabs>
          <w:tab w:val="right" w:pos="9360"/>
        </w:tabs>
      </w:pPr>
    </w:p>
    <w:p w14:paraId="1942D146" w14:textId="77777777" w:rsidR="00391E01" w:rsidRPr="001322C8" w:rsidRDefault="000B6C31" w:rsidP="001322C8">
      <w:pPr>
        <w:tabs>
          <w:tab w:val="left" w:pos="5517"/>
        </w:tabs>
        <w:rPr>
          <w:b/>
          <w:bCs/>
        </w:rPr>
      </w:pPr>
      <w:r w:rsidRPr="001322C8">
        <w:rPr>
          <w:b/>
          <w:bCs/>
        </w:rPr>
        <w:t>ALGORITHM</w:t>
      </w:r>
    </w:p>
    <w:p w14:paraId="3363197C" w14:textId="77777777" w:rsidR="00391E01" w:rsidRDefault="00391E01">
      <w:pPr>
        <w:pStyle w:val="ListParagraph"/>
        <w:tabs>
          <w:tab w:val="left" w:pos="5517"/>
        </w:tabs>
      </w:pPr>
    </w:p>
    <w:p w14:paraId="7BD58694" w14:textId="77777777" w:rsidR="00391E01" w:rsidRDefault="000B6C31">
      <w:pPr>
        <w:pStyle w:val="ListParagraph"/>
      </w:pPr>
      <w:r>
        <w:t>Step1</w:t>
      </w:r>
      <w:r>
        <w:tab/>
        <w:t xml:space="preserve">: </w:t>
      </w:r>
      <w:r>
        <w:tab/>
        <w:t>start</w:t>
      </w:r>
    </w:p>
    <w:p w14:paraId="4998E87B" w14:textId="77777777" w:rsidR="00391E01" w:rsidRDefault="000B6C31">
      <w:pPr>
        <w:pStyle w:val="ListParagraph"/>
      </w:pPr>
      <w:r>
        <w:t>Step2</w:t>
      </w:r>
      <w:r>
        <w:tab/>
        <w:t>:</w:t>
      </w:r>
      <w:r>
        <w:tab/>
        <w:t xml:space="preserve">import </w:t>
      </w:r>
      <w:proofErr w:type="spellStart"/>
      <w:r>
        <w:t>tkinter</w:t>
      </w:r>
      <w:proofErr w:type="spellEnd"/>
    </w:p>
    <w:p w14:paraId="0A1B9552" w14:textId="77777777" w:rsidR="00391E01" w:rsidRDefault="000B6C31">
      <w:pPr>
        <w:pStyle w:val="ListParagraph"/>
      </w:pPr>
      <w:r>
        <w:t>Step3</w:t>
      </w:r>
      <w:r>
        <w:tab/>
        <w:t>:</w:t>
      </w:r>
      <w:r>
        <w:tab/>
        <w:t>Enter number in the text box</w:t>
      </w:r>
    </w:p>
    <w:p w14:paraId="5F3C2E13" w14:textId="77777777" w:rsidR="00391E01" w:rsidRDefault="000B6C31">
      <w:pPr>
        <w:pStyle w:val="ListParagraph"/>
      </w:pPr>
      <w:r>
        <w:t>Step4</w:t>
      </w:r>
      <w:r>
        <w:tab/>
        <w:t>:</w:t>
      </w:r>
      <w:r>
        <w:tab/>
      </w:r>
      <w:proofErr w:type="gramStart"/>
      <w:r>
        <w:t>if(</w:t>
      </w:r>
      <w:proofErr w:type="gramEnd"/>
      <w:r>
        <w:t>n==1 or n==0)</w:t>
      </w:r>
    </w:p>
    <w:p w14:paraId="22C06D17" w14:textId="77777777" w:rsidR="00391E01" w:rsidRDefault="000B6C31">
      <w:pPr>
        <w:pStyle w:val="ListParagraph"/>
      </w:pPr>
      <w:r>
        <w:t>Step5</w:t>
      </w:r>
      <w:r>
        <w:tab/>
        <w:t>:</w:t>
      </w:r>
      <w:r>
        <w:tab/>
        <w:t>return 1</w:t>
      </w:r>
    </w:p>
    <w:p w14:paraId="4B25CB32" w14:textId="77777777" w:rsidR="00391E01" w:rsidRDefault="000B6C31">
      <w:pPr>
        <w:pStyle w:val="ListParagraph"/>
      </w:pPr>
      <w:r>
        <w:t>Step6</w:t>
      </w:r>
      <w:r>
        <w:tab/>
        <w:t>:</w:t>
      </w:r>
      <w:r>
        <w:tab/>
        <w:t>else n*factorial(n-1)</w:t>
      </w:r>
    </w:p>
    <w:p w14:paraId="03F10DB7" w14:textId="77777777" w:rsidR="00391E01" w:rsidRDefault="000B6C31">
      <w:pPr>
        <w:pStyle w:val="ListParagraph"/>
      </w:pPr>
      <w:r>
        <w:t>Step7</w:t>
      </w:r>
      <w:r>
        <w:tab/>
        <w:t xml:space="preserve">: </w:t>
      </w:r>
      <w:r>
        <w:tab/>
        <w:t xml:space="preserve">Print the factorial number in textbox </w:t>
      </w:r>
    </w:p>
    <w:p w14:paraId="51A7E312" w14:textId="77777777" w:rsidR="00391E01" w:rsidRDefault="000B6C31">
      <w:pPr>
        <w:pStyle w:val="ListParagraph"/>
      </w:pPr>
      <w:r>
        <w:t>Step8</w:t>
      </w:r>
      <w:r>
        <w:tab/>
        <w:t>:</w:t>
      </w:r>
      <w:r>
        <w:tab/>
        <w:t>stop</w:t>
      </w:r>
    </w:p>
    <w:p w14:paraId="30BF0F38" w14:textId="77777777" w:rsidR="00391E01" w:rsidRDefault="00391E01">
      <w:pPr>
        <w:pStyle w:val="ListParagraph"/>
        <w:tabs>
          <w:tab w:val="left" w:pos="5517"/>
        </w:tabs>
        <w:rPr>
          <w:u w:val="single"/>
        </w:rPr>
      </w:pPr>
    </w:p>
    <w:p w14:paraId="63CE1B3D" w14:textId="77777777" w:rsidR="006A3C39" w:rsidRDefault="000B6C31" w:rsidP="006A3C39">
      <w:pPr>
        <w:tabs>
          <w:tab w:val="left" w:pos="5496"/>
        </w:tabs>
        <w:rPr>
          <w:b/>
          <w:bCs/>
        </w:rPr>
      </w:pPr>
      <w:r w:rsidRPr="001322C8">
        <w:rPr>
          <w:b/>
          <w:bCs/>
        </w:rPr>
        <w:t>PROGRAM</w:t>
      </w:r>
    </w:p>
    <w:p w14:paraId="61B9C815" w14:textId="77777777" w:rsidR="006A3C39" w:rsidRDefault="006A3C39" w:rsidP="006A3C39">
      <w:pPr>
        <w:tabs>
          <w:tab w:val="left" w:pos="5496"/>
        </w:tabs>
        <w:rPr>
          <w:b/>
          <w:bCs/>
        </w:rPr>
      </w:pPr>
    </w:p>
    <w:p w14:paraId="0E17EA8C" w14:textId="74F7CE7F" w:rsidR="006A3C39" w:rsidRPr="006A3C39" w:rsidRDefault="006A3C39" w:rsidP="006A3C39">
      <w:pPr>
        <w:tabs>
          <w:tab w:val="left" w:pos="5496"/>
        </w:tabs>
        <w:rPr>
          <w:b/>
          <w:bCs/>
          <w:sz w:val="24"/>
          <w:szCs w:val="24"/>
        </w:rPr>
      </w:pP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mport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inter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as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def </w:t>
      </w:r>
      <w:r w:rsidRPr="006A3C39">
        <w:rPr>
          <w:rFonts w:ascii="Courier New" w:eastAsia="Times New Roman" w:hAnsi="Courier New" w:cs="Courier New"/>
          <w:b/>
          <w:bCs/>
          <w:color w:val="FFC66D"/>
          <w:sz w:val="24"/>
          <w:szCs w:val="24"/>
          <w:lang w:val="en-IN" w:eastAsia="en-IN"/>
        </w:rPr>
        <w:t>factorial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n)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return 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 xml:space="preserve">1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f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(n == 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 xml:space="preserve">1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or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n == 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8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)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else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n * factorial(n-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;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def </w:t>
      </w:r>
      <w:r w:rsidRPr="006A3C39">
        <w:rPr>
          <w:rFonts w:ascii="Courier New" w:eastAsia="Times New Roman" w:hAnsi="Courier New" w:cs="Courier New"/>
          <w:b/>
          <w:bCs/>
          <w:color w:val="FFC66D"/>
          <w:sz w:val="24"/>
          <w:szCs w:val="24"/>
          <w:lang w:val="en-IN" w:eastAsia="en-IN"/>
        </w:rPr>
        <w:t>calculate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result = factorial(</w:t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in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entryText.get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)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info.config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result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mw =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Tk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mw.titl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FACTORIAL !!'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mw.geometry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200x200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mw.resizabl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L1 =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Label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enter the number: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1.grid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row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column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entryText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 =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Entry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bg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white'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fg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black'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entryText.plac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0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lastRenderedPageBreak/>
        <w:t>btn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 =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Button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calculate'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command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calculate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btn.plac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7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0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info =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Label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result'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bg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white'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fg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black'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info.plac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2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0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mw.mainloop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</w:t>
      </w:r>
    </w:p>
    <w:p w14:paraId="47105B7E" w14:textId="77777777" w:rsidR="00391E01" w:rsidRDefault="00391E01">
      <w:pPr>
        <w:pStyle w:val="ListParagraph"/>
        <w:tabs>
          <w:tab w:val="left" w:pos="5517"/>
        </w:tabs>
        <w:rPr>
          <w:u w:val="single"/>
        </w:rPr>
      </w:pPr>
    </w:p>
    <w:p w14:paraId="5992C73D" w14:textId="77777777" w:rsidR="00391E01" w:rsidRPr="001322C8" w:rsidRDefault="000B6C31" w:rsidP="001322C8">
      <w:pPr>
        <w:tabs>
          <w:tab w:val="left" w:pos="5517"/>
        </w:tabs>
        <w:rPr>
          <w:b/>
          <w:bCs/>
        </w:rPr>
      </w:pPr>
      <w:r w:rsidRPr="001322C8">
        <w:rPr>
          <w:b/>
          <w:bCs/>
        </w:rPr>
        <w:t>OUTPUT</w:t>
      </w:r>
    </w:p>
    <w:p w14:paraId="6EF26086" w14:textId="77777777" w:rsidR="00391E01" w:rsidRDefault="00391E01">
      <w:pPr>
        <w:pStyle w:val="ListParagraph"/>
      </w:pPr>
    </w:p>
    <w:p w14:paraId="636DEE10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53885DFE" wp14:editId="318AC1E0">
            <wp:extent cx="1971675" cy="2228850"/>
            <wp:effectExtent l="0" t="0" r="0" b="0"/>
            <wp:docPr id="5" name="Picture 4" descr="op_fact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op_factoria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BF8C" w14:textId="77777777" w:rsidR="00391E01" w:rsidRDefault="00391E01">
      <w:pPr>
        <w:pStyle w:val="ListParagraph"/>
        <w:rPr>
          <w:b/>
          <w:bCs/>
        </w:rPr>
      </w:pPr>
    </w:p>
    <w:p w14:paraId="008B0846" w14:textId="77777777" w:rsidR="00391E01" w:rsidRDefault="00391E01">
      <w:pPr>
        <w:pStyle w:val="ListParagraph"/>
        <w:rPr>
          <w:b/>
          <w:bCs/>
        </w:rPr>
      </w:pPr>
    </w:p>
    <w:p w14:paraId="70C9118F" w14:textId="77777777" w:rsidR="00391E01" w:rsidRDefault="00391E01">
      <w:pPr>
        <w:pStyle w:val="ListParagraph"/>
        <w:rPr>
          <w:b/>
          <w:bCs/>
        </w:rPr>
      </w:pPr>
    </w:p>
    <w:p w14:paraId="6CB39AA0" w14:textId="77777777" w:rsidR="00391E01" w:rsidRDefault="00391E01">
      <w:pPr>
        <w:pStyle w:val="ListParagraph"/>
        <w:rPr>
          <w:b/>
          <w:bCs/>
        </w:rPr>
      </w:pPr>
    </w:p>
    <w:p w14:paraId="413FE549" w14:textId="77777777" w:rsidR="00391E01" w:rsidRDefault="00391E01">
      <w:pPr>
        <w:pStyle w:val="ListParagraph"/>
        <w:rPr>
          <w:b/>
          <w:bCs/>
        </w:rPr>
      </w:pPr>
    </w:p>
    <w:p w14:paraId="4B4BF06B" w14:textId="77777777" w:rsidR="00391E01" w:rsidRDefault="00391E01">
      <w:pPr>
        <w:pStyle w:val="ListParagraph"/>
        <w:rPr>
          <w:b/>
          <w:bCs/>
        </w:rPr>
      </w:pPr>
    </w:p>
    <w:p w14:paraId="3B531CFA" w14:textId="77777777" w:rsidR="00391E01" w:rsidRDefault="00391E01">
      <w:pPr>
        <w:pStyle w:val="ListParagraph"/>
        <w:rPr>
          <w:b/>
          <w:bCs/>
        </w:rPr>
      </w:pPr>
    </w:p>
    <w:p w14:paraId="7E8B7011" w14:textId="77777777" w:rsidR="00391E01" w:rsidRDefault="00391E01">
      <w:pPr>
        <w:pStyle w:val="ListParagraph"/>
        <w:rPr>
          <w:b/>
          <w:bCs/>
        </w:rPr>
      </w:pPr>
    </w:p>
    <w:p w14:paraId="465746CB" w14:textId="77777777" w:rsidR="00391E01" w:rsidRDefault="00391E01">
      <w:pPr>
        <w:pStyle w:val="ListParagraph"/>
        <w:rPr>
          <w:b/>
          <w:bCs/>
        </w:rPr>
      </w:pPr>
    </w:p>
    <w:p w14:paraId="1D43B516" w14:textId="77777777" w:rsidR="00391E01" w:rsidRDefault="00391E01">
      <w:pPr>
        <w:pStyle w:val="ListParagraph"/>
        <w:rPr>
          <w:b/>
          <w:bCs/>
        </w:rPr>
      </w:pPr>
    </w:p>
    <w:p w14:paraId="4986D094" w14:textId="77777777" w:rsidR="00391E01" w:rsidRDefault="00391E01">
      <w:pPr>
        <w:pStyle w:val="ListParagraph"/>
        <w:rPr>
          <w:b/>
          <w:bCs/>
        </w:rPr>
      </w:pPr>
    </w:p>
    <w:p w14:paraId="53FC9176" w14:textId="77777777" w:rsidR="00391E01" w:rsidRDefault="00391E01">
      <w:pPr>
        <w:pStyle w:val="ListParagraph"/>
        <w:rPr>
          <w:b/>
          <w:bCs/>
        </w:rPr>
      </w:pPr>
    </w:p>
    <w:p w14:paraId="1B653196" w14:textId="77777777" w:rsidR="00391E01" w:rsidRDefault="00391E01">
      <w:pPr>
        <w:pStyle w:val="ListParagraph"/>
        <w:rPr>
          <w:b/>
          <w:bCs/>
        </w:rPr>
      </w:pPr>
    </w:p>
    <w:p w14:paraId="142C198B" w14:textId="77777777" w:rsidR="00391E01" w:rsidRDefault="00391E01">
      <w:pPr>
        <w:pStyle w:val="ListParagraph"/>
        <w:rPr>
          <w:b/>
          <w:bCs/>
        </w:rPr>
      </w:pPr>
    </w:p>
    <w:p w14:paraId="7ADC98FF" w14:textId="77777777" w:rsidR="00391E01" w:rsidRDefault="00391E01">
      <w:pPr>
        <w:pStyle w:val="ListParagraph"/>
        <w:rPr>
          <w:b/>
          <w:bCs/>
        </w:rPr>
      </w:pPr>
    </w:p>
    <w:p w14:paraId="7BE674FB" w14:textId="77777777" w:rsidR="00391E01" w:rsidRDefault="00391E01">
      <w:pPr>
        <w:pStyle w:val="ListParagraph"/>
        <w:rPr>
          <w:b/>
          <w:bCs/>
        </w:rPr>
      </w:pPr>
    </w:p>
    <w:p w14:paraId="5322B53F" w14:textId="77777777" w:rsidR="00391E01" w:rsidRDefault="00391E01">
      <w:pPr>
        <w:pStyle w:val="ListParagraph"/>
        <w:rPr>
          <w:b/>
          <w:bCs/>
        </w:rPr>
      </w:pPr>
    </w:p>
    <w:p w14:paraId="759019A9" w14:textId="77777777" w:rsidR="00391E01" w:rsidRDefault="00391E01">
      <w:pPr>
        <w:pStyle w:val="ListParagraph"/>
        <w:rPr>
          <w:b/>
          <w:bCs/>
        </w:rPr>
      </w:pPr>
    </w:p>
    <w:p w14:paraId="34355830" w14:textId="77777777" w:rsidR="00391E01" w:rsidRDefault="00391E01">
      <w:pPr>
        <w:pStyle w:val="ListParagraph"/>
        <w:rPr>
          <w:b/>
          <w:bCs/>
        </w:rPr>
      </w:pPr>
    </w:p>
    <w:p w14:paraId="7D850393" w14:textId="77777777" w:rsidR="00391E01" w:rsidRDefault="00391E01">
      <w:pPr>
        <w:pStyle w:val="ListParagraph"/>
        <w:rPr>
          <w:b/>
          <w:bCs/>
        </w:rPr>
      </w:pPr>
    </w:p>
    <w:p w14:paraId="72E70BF2" w14:textId="77777777" w:rsidR="00391E01" w:rsidRDefault="00391E01">
      <w:pPr>
        <w:pStyle w:val="ListParagraph"/>
        <w:rPr>
          <w:b/>
          <w:bCs/>
        </w:rPr>
      </w:pPr>
    </w:p>
    <w:p w14:paraId="5F0EC4CD" w14:textId="77777777" w:rsidR="0010309D" w:rsidRDefault="0010309D" w:rsidP="001322C8">
      <w:pPr>
        <w:rPr>
          <w:b/>
          <w:bCs/>
        </w:rPr>
      </w:pPr>
    </w:p>
    <w:p w14:paraId="7628167B" w14:textId="3708937C" w:rsidR="00391E01" w:rsidRPr="001322C8" w:rsidRDefault="000B6C31" w:rsidP="001322C8">
      <w:pPr>
        <w:rPr>
          <w:b/>
          <w:bCs/>
        </w:rPr>
      </w:pPr>
      <w:r w:rsidRPr="001322C8">
        <w:rPr>
          <w:b/>
          <w:bCs/>
        </w:rPr>
        <w:t>Experiment: 6</w:t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="001322C8">
        <w:rPr>
          <w:b/>
          <w:bCs/>
        </w:rPr>
        <w:tab/>
      </w:r>
      <w:r w:rsidR="001322C8">
        <w:rPr>
          <w:b/>
          <w:bCs/>
        </w:rPr>
        <w:tab/>
      </w:r>
      <w:r w:rsidRPr="001322C8">
        <w:rPr>
          <w:b/>
          <w:bCs/>
        </w:rPr>
        <w:t xml:space="preserve">Date: </w:t>
      </w:r>
      <w:r>
        <w:t>27/01/2022</w:t>
      </w:r>
    </w:p>
    <w:p w14:paraId="7AF36265" w14:textId="77777777" w:rsidR="00391E01" w:rsidRDefault="000B6C31">
      <w:pPr>
        <w:pStyle w:val="ListParagraph"/>
        <w:jc w:val="center"/>
        <w:rPr>
          <w:b/>
          <w:bCs/>
        </w:rPr>
      </w:pPr>
      <w:r>
        <w:rPr>
          <w:b/>
          <w:bCs/>
        </w:rPr>
        <w:t>FIBONACCI SEQUENCE</w:t>
      </w:r>
    </w:p>
    <w:p w14:paraId="6612A451" w14:textId="77777777" w:rsidR="00391E01" w:rsidRDefault="00391E01">
      <w:pPr>
        <w:pStyle w:val="ListParagraph"/>
        <w:jc w:val="center"/>
      </w:pPr>
    </w:p>
    <w:p w14:paraId="7436995B" w14:textId="77777777" w:rsidR="00391E01" w:rsidRPr="001322C8" w:rsidRDefault="000B6C31" w:rsidP="001322C8">
      <w:pPr>
        <w:rPr>
          <w:b/>
          <w:bCs/>
        </w:rPr>
      </w:pPr>
      <w:r w:rsidRPr="001322C8">
        <w:rPr>
          <w:b/>
          <w:bCs/>
        </w:rPr>
        <w:t>AIM</w:t>
      </w:r>
    </w:p>
    <w:p w14:paraId="6DA62168" w14:textId="77777777" w:rsidR="00391E01" w:rsidRDefault="00391E01">
      <w:pPr>
        <w:pStyle w:val="ListParagraph"/>
        <w:rPr>
          <w:u w:val="single"/>
        </w:rPr>
      </w:pPr>
    </w:p>
    <w:p w14:paraId="195C7B9C" w14:textId="77777777" w:rsidR="00391E01" w:rsidRDefault="000B6C31">
      <w:pPr>
        <w:pStyle w:val="ListParagraph"/>
      </w:pPr>
      <w:r>
        <w:t>Create two textboxes and accept the upper limit and lower limit. List the Fibonacci numbers between these values on clicking the button.</w:t>
      </w:r>
    </w:p>
    <w:p w14:paraId="0BFEC7A6" w14:textId="77777777" w:rsidR="00391E01" w:rsidRDefault="00391E01">
      <w:pPr>
        <w:pStyle w:val="ListParagraph"/>
        <w:rPr>
          <w:u w:val="single"/>
        </w:rPr>
      </w:pPr>
    </w:p>
    <w:p w14:paraId="483DD2B8" w14:textId="77777777" w:rsidR="00391E01" w:rsidRPr="001322C8" w:rsidRDefault="000B6C31" w:rsidP="001322C8">
      <w:pPr>
        <w:rPr>
          <w:b/>
          <w:bCs/>
        </w:rPr>
      </w:pPr>
      <w:r w:rsidRPr="001322C8">
        <w:rPr>
          <w:b/>
          <w:bCs/>
        </w:rPr>
        <w:t>ALGORITHM</w:t>
      </w:r>
    </w:p>
    <w:p w14:paraId="06C9A527" w14:textId="77777777" w:rsidR="00391E01" w:rsidRDefault="00391E01">
      <w:pPr>
        <w:pStyle w:val="ListParagraph"/>
        <w:rPr>
          <w:u w:val="single"/>
        </w:rPr>
      </w:pPr>
    </w:p>
    <w:p w14:paraId="00D18783" w14:textId="77777777" w:rsidR="00391E01" w:rsidRDefault="000B6C31">
      <w:pPr>
        <w:pStyle w:val="ListParagraph"/>
      </w:pPr>
      <w:r>
        <w:t>Step</w:t>
      </w:r>
      <w:proofErr w:type="gramStart"/>
      <w:r>
        <w:t>1  :</w:t>
      </w:r>
      <w:proofErr w:type="gramEnd"/>
      <w:r>
        <w:t xml:space="preserve"> </w:t>
      </w:r>
      <w:r>
        <w:tab/>
        <w:t>start</w:t>
      </w:r>
    </w:p>
    <w:p w14:paraId="014864DD" w14:textId="77777777" w:rsidR="00391E01" w:rsidRDefault="000B6C31">
      <w:pPr>
        <w:pStyle w:val="ListParagraph"/>
      </w:pPr>
      <w:r>
        <w:t>Step2</w:t>
      </w:r>
      <w:proofErr w:type="gramStart"/>
      <w:r>
        <w:tab/>
        <w:t xml:space="preserve"> :</w:t>
      </w:r>
      <w:proofErr w:type="gramEnd"/>
      <w:r>
        <w:tab/>
        <w:t xml:space="preserve">import </w:t>
      </w:r>
      <w:proofErr w:type="spellStart"/>
      <w:r>
        <w:t>tkinter</w:t>
      </w:r>
      <w:proofErr w:type="spellEnd"/>
    </w:p>
    <w:p w14:paraId="51523592" w14:textId="77777777" w:rsidR="00391E01" w:rsidRDefault="000B6C31">
      <w:pPr>
        <w:pStyle w:val="ListParagraph"/>
      </w:pPr>
      <w:r>
        <w:t>Step3</w:t>
      </w:r>
      <w:proofErr w:type="gramStart"/>
      <w:r>
        <w:tab/>
        <w:t xml:space="preserve"> :</w:t>
      </w:r>
      <w:proofErr w:type="gramEnd"/>
      <w:r>
        <w:tab/>
        <w:t>Enter the upper limit and lower limit in the  textboxes</w:t>
      </w:r>
    </w:p>
    <w:p w14:paraId="59DE0BB9" w14:textId="77777777" w:rsidR="00391E01" w:rsidRDefault="000B6C31">
      <w:pPr>
        <w:pStyle w:val="ListParagraph"/>
      </w:pPr>
      <w:r>
        <w:t>Step4</w:t>
      </w:r>
      <w:proofErr w:type="gramStart"/>
      <w:r>
        <w:tab/>
        <w:t xml:space="preserve"> :</w:t>
      </w:r>
      <w:proofErr w:type="gramEnd"/>
      <w:r>
        <w:tab/>
        <w:t xml:space="preserve">if </w:t>
      </w:r>
      <w:proofErr w:type="spellStart"/>
      <w:r>
        <w:t>upper_value</w:t>
      </w:r>
      <w:proofErr w:type="spellEnd"/>
      <w:r>
        <w:t xml:space="preserve"> &lt; </w:t>
      </w:r>
      <w:proofErr w:type="spellStart"/>
      <w:r>
        <w:t>lower_value</w:t>
      </w:r>
      <w:proofErr w:type="spellEnd"/>
      <w:r>
        <w:t xml:space="preserve"> </w:t>
      </w:r>
    </w:p>
    <w:p w14:paraId="36749618" w14:textId="77777777" w:rsidR="00391E01" w:rsidRDefault="000B6C31">
      <w:pPr>
        <w:pStyle w:val="ListParagraph"/>
      </w:pPr>
      <w:r>
        <w:t>Step5</w:t>
      </w:r>
      <w:proofErr w:type="gramStart"/>
      <w:r>
        <w:tab/>
        <w:t xml:space="preserve"> :</w:t>
      </w:r>
      <w:proofErr w:type="gramEnd"/>
      <w:r>
        <w:tab/>
        <w:t>print please enter a valid limit</w:t>
      </w:r>
    </w:p>
    <w:p w14:paraId="31AEE10C" w14:textId="77777777" w:rsidR="00391E01" w:rsidRDefault="000B6C31">
      <w:pPr>
        <w:pStyle w:val="ListParagraph"/>
      </w:pPr>
      <w:r>
        <w:t>Step6</w:t>
      </w:r>
      <w:proofErr w:type="gramStart"/>
      <w:r>
        <w:tab/>
        <w:t xml:space="preserve"> :</w:t>
      </w:r>
      <w:proofErr w:type="gramEnd"/>
      <w:r>
        <w:tab/>
        <w:t xml:space="preserve">else </w:t>
      </w:r>
      <w:proofErr w:type="spellStart"/>
      <w:r>
        <w:t>First_value,Second_value</w:t>
      </w:r>
      <w:proofErr w:type="spellEnd"/>
      <w:r>
        <w:t xml:space="preserve"> = 0,1</w:t>
      </w:r>
    </w:p>
    <w:p w14:paraId="1CFC6A65" w14:textId="77777777" w:rsidR="00391E01" w:rsidRDefault="000B6C31">
      <w:pPr>
        <w:pStyle w:val="ListParagraph"/>
      </w:pPr>
      <w:r>
        <w:t>Step7</w:t>
      </w:r>
      <w:proofErr w:type="gramStart"/>
      <w:r>
        <w:tab/>
        <w:t xml:space="preserve"> :</w:t>
      </w:r>
      <w:proofErr w:type="gramEnd"/>
      <w:r>
        <w:t xml:space="preserve"> </w:t>
      </w:r>
      <w:r>
        <w:tab/>
        <w:t xml:space="preserve">Print Fibonacci sequence </w:t>
      </w:r>
    </w:p>
    <w:p w14:paraId="1A8A60C9" w14:textId="77777777" w:rsidR="00391E01" w:rsidRDefault="000B6C31">
      <w:pPr>
        <w:pStyle w:val="ListParagraph"/>
      </w:pPr>
      <w:r>
        <w:t>Step8</w:t>
      </w:r>
      <w:proofErr w:type="gramStart"/>
      <w:r>
        <w:tab/>
        <w:t xml:space="preserve"> :</w:t>
      </w:r>
      <w:proofErr w:type="gramEnd"/>
      <w:r>
        <w:tab/>
        <w:t>fib=[0,1],Next= 0</w:t>
      </w:r>
    </w:p>
    <w:p w14:paraId="49AFCC6C" w14:textId="77777777" w:rsidR="00391E01" w:rsidRDefault="000B6C31">
      <w:pPr>
        <w:pStyle w:val="ListParagraph"/>
      </w:pPr>
      <w:r>
        <w:t>Step9</w:t>
      </w:r>
      <w:proofErr w:type="gramStart"/>
      <w:r>
        <w:tab/>
        <w:t xml:space="preserve"> :</w:t>
      </w:r>
      <w:proofErr w:type="gramEnd"/>
      <w:r>
        <w:t xml:space="preserve"> </w:t>
      </w:r>
      <w:r>
        <w:tab/>
        <w:t xml:space="preserve">while Next &lt; </w:t>
      </w:r>
      <w:proofErr w:type="spellStart"/>
      <w:r>
        <w:t>upper_value</w:t>
      </w:r>
      <w:proofErr w:type="spellEnd"/>
    </w:p>
    <w:p w14:paraId="7842170F" w14:textId="77777777" w:rsidR="00391E01" w:rsidRDefault="000B6C31">
      <w:pPr>
        <w:pStyle w:val="ListParagraph"/>
      </w:pPr>
      <w:r>
        <w:t>Step10:</w:t>
      </w:r>
      <w:r>
        <w:tab/>
        <w:t xml:space="preserve">Next = </w:t>
      </w:r>
      <w:proofErr w:type="spellStart"/>
      <w:r>
        <w:t>First_value+Second_value</w:t>
      </w:r>
      <w:proofErr w:type="spellEnd"/>
      <w:r>
        <w:t xml:space="preserve">, </w:t>
      </w:r>
      <w:proofErr w:type="spellStart"/>
      <w:proofErr w:type="gramStart"/>
      <w:r>
        <w:t>fib.append</w:t>
      </w:r>
      <w:proofErr w:type="spellEnd"/>
      <w:proofErr w:type="gramEnd"/>
      <w:r>
        <w:t>(Next)</w:t>
      </w:r>
    </w:p>
    <w:p w14:paraId="1A7B93C3" w14:textId="77777777" w:rsidR="00391E01" w:rsidRDefault="000B6C31">
      <w:pPr>
        <w:pStyle w:val="ListParagraph"/>
      </w:pPr>
      <w:r>
        <w:t xml:space="preserve">Step11: </w:t>
      </w:r>
      <w:r>
        <w:tab/>
        <w:t>if Next in range(</w:t>
      </w:r>
      <w:proofErr w:type="spellStart"/>
      <w:r>
        <w:t>lower_</w:t>
      </w:r>
      <w:proofErr w:type="gramStart"/>
      <w:r>
        <w:t>value,upper</w:t>
      </w:r>
      <w:proofErr w:type="gramEnd"/>
      <w:r>
        <w:t>_value</w:t>
      </w:r>
      <w:proofErr w:type="spellEnd"/>
      <w:r>
        <w:t>)</w:t>
      </w:r>
    </w:p>
    <w:p w14:paraId="11E05651" w14:textId="77777777" w:rsidR="00391E01" w:rsidRDefault="000B6C31">
      <w:pPr>
        <w:pStyle w:val="ListParagraph"/>
      </w:pPr>
      <w:r>
        <w:t>Step12:</w:t>
      </w:r>
      <w:r>
        <w:tab/>
      </w:r>
      <w:proofErr w:type="spellStart"/>
      <w:r>
        <w:t>in_</w:t>
      </w:r>
      <w:proofErr w:type="gramStart"/>
      <w:r>
        <w:t>limit.append</w:t>
      </w:r>
      <w:proofErr w:type="spellEnd"/>
      <w:proofErr w:type="gramEnd"/>
      <w:r>
        <w:t>(Next)</w:t>
      </w:r>
    </w:p>
    <w:p w14:paraId="75E85018" w14:textId="628F2741" w:rsidR="00391E01" w:rsidRDefault="000B6C31" w:rsidP="009C77B7">
      <w:pPr>
        <w:pStyle w:val="ListParagraph"/>
        <w:ind w:left="2160" w:hanging="1440"/>
      </w:pPr>
      <w:r>
        <w:t xml:space="preserve">Step13: </w:t>
      </w:r>
      <w:r>
        <w:tab/>
        <w:t xml:space="preserve">To update values, </w:t>
      </w:r>
      <w:proofErr w:type="spellStart"/>
      <w:proofErr w:type="gramStart"/>
      <w:r>
        <w:t>First</w:t>
      </w:r>
      <w:proofErr w:type="gramEnd"/>
      <w:r>
        <w:t>_value</w:t>
      </w:r>
      <w:proofErr w:type="spellEnd"/>
      <w:r>
        <w:t xml:space="preserve"> = </w:t>
      </w:r>
      <w:proofErr w:type="spellStart"/>
      <w:r>
        <w:t>Second_value</w:t>
      </w:r>
      <w:proofErr w:type="spellEnd"/>
      <w:r>
        <w:t xml:space="preserve">, </w:t>
      </w:r>
      <w:proofErr w:type="spellStart"/>
      <w:r>
        <w:t>Second_value</w:t>
      </w:r>
      <w:proofErr w:type="spellEnd"/>
      <w:r>
        <w:t>=Next</w:t>
      </w:r>
    </w:p>
    <w:p w14:paraId="6C55AC4A" w14:textId="77777777" w:rsidR="00391E01" w:rsidRDefault="000B6C31">
      <w:pPr>
        <w:pStyle w:val="ListParagraph"/>
      </w:pPr>
      <w:r>
        <w:t>Step14:</w:t>
      </w:r>
      <w:r>
        <w:tab/>
        <w:t xml:space="preserve">Print the Fibonacci </w:t>
      </w:r>
      <w:proofErr w:type="gramStart"/>
      <w:r>
        <w:t>sequence  in</w:t>
      </w:r>
      <w:proofErr w:type="gramEnd"/>
      <w:r>
        <w:t xml:space="preserve"> the textbox</w:t>
      </w:r>
    </w:p>
    <w:p w14:paraId="7F0A5E7D" w14:textId="77777777" w:rsidR="006A3C39" w:rsidRDefault="006A3C39" w:rsidP="006A3C39">
      <w:pPr>
        <w:rPr>
          <w:b/>
          <w:bCs/>
        </w:rPr>
      </w:pPr>
    </w:p>
    <w:p w14:paraId="057FC792" w14:textId="7B8A2DC2" w:rsidR="006A3C39" w:rsidRDefault="000B6C31" w:rsidP="006A3C39">
      <w:pPr>
        <w:rPr>
          <w:b/>
          <w:bCs/>
        </w:rPr>
      </w:pPr>
      <w:r>
        <w:rPr>
          <w:b/>
          <w:bCs/>
        </w:rPr>
        <w:t>PROGRAM</w:t>
      </w:r>
    </w:p>
    <w:p w14:paraId="5A8BE345" w14:textId="23296120" w:rsidR="006A3C39" w:rsidRPr="006A3C39" w:rsidRDefault="006A3C39" w:rsidP="006A3C39">
      <w:pPr>
        <w:rPr>
          <w:b/>
          <w:bCs/>
          <w:sz w:val="24"/>
          <w:szCs w:val="24"/>
        </w:rPr>
      </w:pP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mport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inter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as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from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itertools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mport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ee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def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FFC66D"/>
          <w:sz w:val="24"/>
          <w:szCs w:val="24"/>
          <w:lang w:val="en-IN" w:eastAsia="en-IN"/>
        </w:rPr>
        <w:t>fibonacci_in_limit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u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in_lmit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[]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r w:rsidRPr="006A3C39">
        <w:rPr>
          <w:rFonts w:ascii="Courier New" w:eastAsia="Times New Roman" w:hAnsi="Courier New" w:cs="Courier New"/>
          <w:b/>
          <w:bCs/>
          <w:color w:val="72737A"/>
          <w:sz w:val="24"/>
          <w:szCs w:val="24"/>
          <w:lang w:val="en-IN" w:eastAsia="en-IN"/>
        </w:rPr>
        <w:t>fib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[]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lower=l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upper=u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r w:rsidRPr="006A3C39">
        <w:rPr>
          <w:rFonts w:ascii="Courier New" w:eastAsia="Times New Roman" w:hAnsi="Courier New" w:cs="Courier New"/>
          <w:b/>
          <w:bCs/>
          <w:color w:val="808080"/>
          <w:sz w:val="24"/>
          <w:szCs w:val="24"/>
          <w:lang w:val="en-IN" w:eastAsia="en-IN"/>
        </w:rPr>
        <w:t>#First two terms</w:t>
      </w:r>
      <w:r w:rsidRPr="006A3C39">
        <w:rPr>
          <w:rFonts w:ascii="Courier New" w:eastAsia="Times New Roman" w:hAnsi="Courier New" w:cs="Courier New"/>
          <w:b/>
          <w:bCs/>
          <w:color w:val="808080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808080"/>
          <w:sz w:val="24"/>
          <w:szCs w:val="24"/>
          <w:lang w:val="en-IN" w:eastAsia="en-IN"/>
        </w:rPr>
        <w:lastRenderedPageBreak/>
        <w:t xml:space="preserve">   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ower_value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upper_valu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 =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ower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upper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f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upper_valu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&lt;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ower_valu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</w:t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Please enter valid limit: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else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First_value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second_valu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 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br/>
        <w:t xml:space="preserve">        </w:t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fibonacci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 xml:space="preserve"> Sequence: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fib =[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]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Next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br/>
        <w:t xml:space="preserve">       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while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Next &lt;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upper_valu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    Next =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First_value+second_valu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   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fib.append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Next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   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f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Next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n </w:t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 xml:space="preserve">range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ower_value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upper_valu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in_lmit.append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Next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        </w:t>
      </w:r>
      <w:r w:rsidRPr="006A3C39">
        <w:rPr>
          <w:rFonts w:ascii="Courier New" w:eastAsia="Times New Roman" w:hAnsi="Courier New" w:cs="Courier New"/>
          <w:b/>
          <w:bCs/>
          <w:color w:val="808080"/>
          <w:sz w:val="24"/>
          <w:szCs w:val="24"/>
          <w:lang w:val="en-IN" w:eastAsia="en-IN"/>
        </w:rPr>
        <w:t>#update values</w:t>
      </w:r>
      <w:r w:rsidRPr="006A3C39">
        <w:rPr>
          <w:rFonts w:ascii="Courier New" w:eastAsia="Times New Roman" w:hAnsi="Courier New" w:cs="Courier New"/>
          <w:b/>
          <w:bCs/>
          <w:color w:val="808080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First_valu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second_valu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       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second_valu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 = N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bl_fib.config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fib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bl_fib.config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in_lmit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def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FFC66D"/>
          <w:sz w:val="24"/>
          <w:szCs w:val="24"/>
          <w:lang w:val="en-IN" w:eastAsia="en-IN"/>
        </w:rPr>
        <w:t>fibonacci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lower = </w:t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in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entryLower.get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upper = </w:t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in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entryUpper.get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fibonacci_in_limit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ower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upper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mw =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Tk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mw.titl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Fibonacci in limit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mw.geometry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600x600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mw.resizabl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bl_1=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Label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lower: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relief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 xml:space="preserve">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= 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FLAT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bl_1.place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entryLower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Entry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bg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white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fg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black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entryLower.plac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0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bl_1=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Label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upper: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relief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FLAT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bl_1.place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2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entryUpper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Entry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bg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white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fg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black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entryUpper.plac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7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0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btn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Button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Calculate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command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fibonacci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btn.plac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7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lastRenderedPageBreak/>
        <w:t>lbl_3=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Label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fib: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relief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FLAT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bl_3.place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bl_fib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Label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relief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FLAT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bg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white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bl_fib.plac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0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bl_fib_lm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Label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relief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FLAT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bl_fib_lm.place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7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mw.mainloop</w:t>
      </w:r>
      <w:proofErr w:type="spellEnd"/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</w:t>
      </w:r>
    </w:p>
    <w:p w14:paraId="0DCE744B" w14:textId="77777777" w:rsidR="00391E01" w:rsidRDefault="00391E01">
      <w:pPr>
        <w:pStyle w:val="ListParagraph"/>
      </w:pPr>
    </w:p>
    <w:p w14:paraId="44500DD4" w14:textId="77777777" w:rsidR="00391E01" w:rsidRPr="009C77B7" w:rsidRDefault="000B6C31" w:rsidP="009C77B7">
      <w:pPr>
        <w:rPr>
          <w:b/>
          <w:bCs/>
        </w:rPr>
      </w:pPr>
      <w:r w:rsidRPr="009C77B7">
        <w:rPr>
          <w:b/>
          <w:bCs/>
        </w:rPr>
        <w:t>OUTPUT</w:t>
      </w:r>
    </w:p>
    <w:p w14:paraId="4E2F5AC7" w14:textId="77777777" w:rsidR="00391E01" w:rsidRDefault="00391E01">
      <w:pPr>
        <w:pStyle w:val="ListParagraph"/>
        <w:rPr>
          <w:b/>
          <w:bCs/>
        </w:rPr>
      </w:pPr>
    </w:p>
    <w:p w14:paraId="09BA5931" w14:textId="77777777" w:rsidR="00391E01" w:rsidRDefault="000B6C31">
      <w:r>
        <w:rPr>
          <w:noProof/>
        </w:rPr>
        <w:drawing>
          <wp:inline distT="0" distB="0" distL="0" distR="0" wp14:anchorId="333C8EBC" wp14:editId="353C8C67">
            <wp:extent cx="5734050" cy="2790825"/>
            <wp:effectExtent l="0" t="0" r="0" b="0"/>
            <wp:docPr id="6" name="Picture 5" descr="op_fibona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op_fibonacc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588F" w14:textId="77777777" w:rsidR="00391E01" w:rsidRDefault="00391E01">
      <w:pPr>
        <w:pStyle w:val="ListParagraph"/>
        <w:ind w:firstLine="720"/>
      </w:pPr>
    </w:p>
    <w:p w14:paraId="07DE42CA" w14:textId="77777777" w:rsidR="00391E01" w:rsidRDefault="00391E01">
      <w:pPr>
        <w:pStyle w:val="ListParagraph"/>
        <w:ind w:firstLine="720"/>
      </w:pPr>
    </w:p>
    <w:p w14:paraId="74B4F4E1" w14:textId="77777777" w:rsidR="00391E01" w:rsidRDefault="00391E01">
      <w:pPr>
        <w:pStyle w:val="ListParagraph"/>
        <w:ind w:firstLine="720"/>
      </w:pPr>
    </w:p>
    <w:p w14:paraId="5D23501A" w14:textId="77777777" w:rsidR="00391E01" w:rsidRDefault="00391E01">
      <w:pPr>
        <w:pStyle w:val="ListParagraph"/>
        <w:ind w:firstLine="720"/>
      </w:pPr>
    </w:p>
    <w:p w14:paraId="2EC4D2BB" w14:textId="77777777" w:rsidR="00391E01" w:rsidRDefault="00391E01">
      <w:pPr>
        <w:pStyle w:val="ListParagraph"/>
        <w:ind w:firstLine="720"/>
      </w:pPr>
    </w:p>
    <w:p w14:paraId="4FD52F3E" w14:textId="77777777" w:rsidR="00391E01" w:rsidRDefault="00391E01">
      <w:pPr>
        <w:pStyle w:val="ListParagraph"/>
        <w:ind w:firstLine="720"/>
      </w:pPr>
    </w:p>
    <w:p w14:paraId="40823929" w14:textId="77777777" w:rsidR="00391E01" w:rsidRDefault="00391E01">
      <w:pPr>
        <w:pStyle w:val="ListParagraph"/>
        <w:ind w:firstLine="720"/>
      </w:pPr>
    </w:p>
    <w:p w14:paraId="5ED7B95A" w14:textId="77777777" w:rsidR="00391E01" w:rsidRDefault="00391E01">
      <w:pPr>
        <w:pStyle w:val="ListParagraph"/>
        <w:ind w:firstLine="720"/>
      </w:pPr>
    </w:p>
    <w:p w14:paraId="14EE9B46" w14:textId="77777777" w:rsidR="00391E01" w:rsidRDefault="00391E01">
      <w:pPr>
        <w:pStyle w:val="ListParagraph"/>
        <w:ind w:firstLine="720"/>
      </w:pPr>
    </w:p>
    <w:p w14:paraId="20C77D49" w14:textId="77777777" w:rsidR="00391E01" w:rsidRDefault="00391E01">
      <w:pPr>
        <w:pStyle w:val="ListParagraph"/>
        <w:ind w:firstLine="720"/>
      </w:pPr>
    </w:p>
    <w:p w14:paraId="201E1D7B" w14:textId="77777777" w:rsidR="00391E01" w:rsidRDefault="00391E01">
      <w:pPr>
        <w:pStyle w:val="ListParagraph"/>
        <w:ind w:firstLine="720"/>
      </w:pPr>
    </w:p>
    <w:p w14:paraId="3E5DC7DB" w14:textId="77777777" w:rsidR="00391E01" w:rsidRDefault="00391E01">
      <w:pPr>
        <w:pStyle w:val="ListParagraph"/>
        <w:ind w:firstLine="720"/>
      </w:pPr>
    </w:p>
    <w:p w14:paraId="2EC90409" w14:textId="77777777" w:rsidR="00391E01" w:rsidRDefault="00391E01">
      <w:pPr>
        <w:pStyle w:val="ListParagraph"/>
        <w:ind w:firstLine="720"/>
      </w:pPr>
    </w:p>
    <w:p w14:paraId="7B53522C" w14:textId="38678019" w:rsidR="00391E01" w:rsidRPr="009C77B7" w:rsidRDefault="000B6C31" w:rsidP="009C77B7">
      <w:pPr>
        <w:rPr>
          <w:b/>
          <w:bCs/>
        </w:rPr>
      </w:pPr>
      <w:r w:rsidRPr="009C77B7">
        <w:rPr>
          <w:b/>
          <w:bCs/>
        </w:rPr>
        <w:lastRenderedPageBreak/>
        <w:t>Experiment: 7</w:t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="009C77B7">
        <w:rPr>
          <w:b/>
          <w:bCs/>
        </w:rPr>
        <w:tab/>
      </w:r>
      <w:r w:rsidRPr="009C77B7">
        <w:rPr>
          <w:b/>
          <w:bCs/>
        </w:rPr>
        <w:t>Date:</w:t>
      </w:r>
      <w:r w:rsidRPr="009C77B7">
        <w:t>03/02/2022</w:t>
      </w:r>
    </w:p>
    <w:p w14:paraId="46845DD7" w14:textId="77777777" w:rsidR="00391E01" w:rsidRDefault="000B6C31">
      <w:pPr>
        <w:pStyle w:val="ListParagraph"/>
        <w:jc w:val="center"/>
        <w:rPr>
          <w:b/>
          <w:bCs/>
        </w:rPr>
      </w:pPr>
      <w:r>
        <w:rPr>
          <w:b/>
          <w:bCs/>
        </w:rPr>
        <w:t>COUNT</w:t>
      </w:r>
    </w:p>
    <w:p w14:paraId="5F10E4AF" w14:textId="77777777" w:rsidR="00391E01" w:rsidRDefault="00391E01">
      <w:pPr>
        <w:pStyle w:val="ListParagraph"/>
        <w:rPr>
          <w:b/>
          <w:bCs/>
        </w:rPr>
      </w:pPr>
    </w:p>
    <w:p w14:paraId="2621F6C7" w14:textId="77777777" w:rsidR="00391E01" w:rsidRPr="009C77B7" w:rsidRDefault="000B6C31" w:rsidP="009C77B7">
      <w:pPr>
        <w:rPr>
          <w:b/>
          <w:bCs/>
        </w:rPr>
      </w:pPr>
      <w:r w:rsidRPr="009C77B7">
        <w:rPr>
          <w:b/>
          <w:bCs/>
        </w:rPr>
        <w:t>AIM</w:t>
      </w:r>
    </w:p>
    <w:p w14:paraId="0004E4AC" w14:textId="77777777" w:rsidR="00391E01" w:rsidRDefault="00391E01">
      <w:pPr>
        <w:pStyle w:val="ListParagraph"/>
        <w:rPr>
          <w:u w:val="single"/>
        </w:rPr>
      </w:pPr>
    </w:p>
    <w:p w14:paraId="56C54CAF" w14:textId="77777777" w:rsidR="00391E01" w:rsidRDefault="000B6C31">
      <w:pPr>
        <w:pStyle w:val="ListParagraph"/>
      </w:pPr>
      <w:r>
        <w:t xml:space="preserve">Create a text </w:t>
      </w:r>
      <w:proofErr w:type="gramStart"/>
      <w:r>
        <w:t>area .</w:t>
      </w:r>
      <w:proofErr w:type="gramEnd"/>
      <w:r>
        <w:t xml:space="preserve"> Enter some text into it. Print the number of words in the text on clicking the button.</w:t>
      </w:r>
    </w:p>
    <w:p w14:paraId="6A1BCA3D" w14:textId="77777777" w:rsidR="00391E01" w:rsidRDefault="00391E01">
      <w:pPr>
        <w:pStyle w:val="ListParagraph"/>
        <w:rPr>
          <w:u w:val="single"/>
        </w:rPr>
      </w:pPr>
    </w:p>
    <w:p w14:paraId="472A66BE" w14:textId="77777777" w:rsidR="00391E01" w:rsidRPr="009C77B7" w:rsidRDefault="000B6C31" w:rsidP="009C77B7">
      <w:pPr>
        <w:rPr>
          <w:b/>
          <w:bCs/>
        </w:rPr>
      </w:pPr>
      <w:r w:rsidRPr="009C77B7">
        <w:rPr>
          <w:b/>
          <w:bCs/>
        </w:rPr>
        <w:t>ALGORITHM</w:t>
      </w:r>
    </w:p>
    <w:p w14:paraId="40B46608" w14:textId="77777777" w:rsidR="00391E01" w:rsidRDefault="00391E01">
      <w:pPr>
        <w:pStyle w:val="ListParagraph"/>
        <w:rPr>
          <w:u w:val="single"/>
        </w:rPr>
      </w:pPr>
    </w:p>
    <w:p w14:paraId="63BB2708" w14:textId="77777777" w:rsidR="00391E01" w:rsidRDefault="000B6C31">
      <w:pPr>
        <w:pStyle w:val="ListParagraph"/>
      </w:pPr>
      <w:r>
        <w:t>Step1:</w:t>
      </w:r>
      <w:r>
        <w:tab/>
        <w:t>Start</w:t>
      </w:r>
    </w:p>
    <w:p w14:paraId="1DD54DDA" w14:textId="77777777" w:rsidR="00391E01" w:rsidRDefault="000B6C31">
      <w:pPr>
        <w:pStyle w:val="ListParagraph"/>
      </w:pPr>
      <w:r>
        <w:t>Step2:</w:t>
      </w:r>
      <w:r>
        <w:tab/>
        <w:t xml:space="preserve">import </w:t>
      </w:r>
      <w:proofErr w:type="spellStart"/>
      <w:r>
        <w:t>tkinter</w:t>
      </w:r>
      <w:proofErr w:type="spellEnd"/>
    </w:p>
    <w:p w14:paraId="1B1865E9" w14:textId="77777777" w:rsidR="00391E01" w:rsidRDefault="000B6C31">
      <w:pPr>
        <w:pStyle w:val="ListParagraph"/>
      </w:pPr>
      <w:r>
        <w:t>Step3:</w:t>
      </w:r>
      <w:r>
        <w:tab/>
        <w:t>Create a textbox and add lines into it</w:t>
      </w:r>
    </w:p>
    <w:p w14:paraId="120A5A96" w14:textId="77777777" w:rsidR="00391E01" w:rsidRDefault="000B6C31">
      <w:pPr>
        <w:pStyle w:val="ListParagraph"/>
      </w:pPr>
      <w:r>
        <w:t>Step4:</w:t>
      </w:r>
      <w:r>
        <w:tab/>
        <w:t xml:space="preserve">phrase = </w:t>
      </w:r>
      <w:proofErr w:type="spellStart"/>
      <w:r>
        <w:t>T.get</w:t>
      </w:r>
      <w:proofErr w:type="spellEnd"/>
      <w:r>
        <w:t>('1.0</w:t>
      </w:r>
      <w:proofErr w:type="gramStart"/>
      <w:r>
        <w:t>',END</w:t>
      </w:r>
      <w:proofErr w:type="gramEnd"/>
      <w:r>
        <w:t xml:space="preserve">),words = </w:t>
      </w:r>
      <w:proofErr w:type="spellStart"/>
      <w:r>
        <w:t>phrase.split</w:t>
      </w:r>
      <w:proofErr w:type="spellEnd"/>
      <w:r>
        <w:t>()</w:t>
      </w:r>
    </w:p>
    <w:p w14:paraId="3241F626" w14:textId="77777777" w:rsidR="00391E01" w:rsidRDefault="000B6C31">
      <w:pPr>
        <w:pStyle w:val="ListParagraph"/>
      </w:pPr>
      <w:r>
        <w:t>Step5:</w:t>
      </w:r>
      <w:r>
        <w:tab/>
        <w:t>print words</w:t>
      </w:r>
    </w:p>
    <w:p w14:paraId="278CD87D" w14:textId="77777777" w:rsidR="00391E01" w:rsidRDefault="000B6C31">
      <w:pPr>
        <w:pStyle w:val="ListParagraph"/>
      </w:pPr>
      <w:r>
        <w:t>Step6:</w:t>
      </w:r>
      <w:r>
        <w:tab/>
        <w:t xml:space="preserve">wordcount = </w:t>
      </w:r>
      <w:proofErr w:type="spellStart"/>
      <w:r>
        <w:t>len</w:t>
      </w:r>
      <w:proofErr w:type="spellEnd"/>
      <w:r>
        <w:t>(words</w:t>
      </w:r>
      <w:proofErr w:type="gramStart"/>
      <w:r>
        <w:t>),find</w:t>
      </w:r>
      <w:proofErr w:type="gramEnd"/>
      <w:r>
        <w:t xml:space="preserve"> the length of the words and store it to </w:t>
      </w:r>
      <w:r>
        <w:tab/>
        <w:t>wordcount</w:t>
      </w:r>
    </w:p>
    <w:p w14:paraId="6159EE3A" w14:textId="77777777" w:rsidR="00391E01" w:rsidRDefault="000B6C31">
      <w:pPr>
        <w:pStyle w:val="ListParagraph"/>
      </w:pPr>
      <w:r>
        <w:t>Step7:</w:t>
      </w:r>
      <w:r>
        <w:tab/>
        <w:t xml:space="preserve">print wordcount as the total word count </w:t>
      </w:r>
    </w:p>
    <w:p w14:paraId="52151776" w14:textId="77777777" w:rsidR="00391E01" w:rsidRDefault="000B6C31">
      <w:pPr>
        <w:pStyle w:val="ListParagraph"/>
      </w:pPr>
      <w:r>
        <w:t>Step8:</w:t>
      </w:r>
      <w:r>
        <w:tab/>
        <w:t>Stop</w:t>
      </w:r>
    </w:p>
    <w:p w14:paraId="0E31F565" w14:textId="77777777" w:rsidR="00391E01" w:rsidRDefault="00391E01">
      <w:pPr>
        <w:pStyle w:val="ListParagraph"/>
        <w:rPr>
          <w:u w:val="single"/>
        </w:rPr>
      </w:pPr>
    </w:p>
    <w:p w14:paraId="2D9FC9E8" w14:textId="77777777" w:rsidR="00391E01" w:rsidRDefault="00391E01">
      <w:pPr>
        <w:pStyle w:val="ListParagraph"/>
        <w:rPr>
          <w:u w:val="single"/>
        </w:rPr>
      </w:pPr>
    </w:p>
    <w:p w14:paraId="105228C8" w14:textId="77777777" w:rsidR="00814944" w:rsidRDefault="000B6C31" w:rsidP="00814944">
      <w:pPr>
        <w:rPr>
          <w:b/>
          <w:bCs/>
        </w:rPr>
      </w:pPr>
      <w:r w:rsidRPr="009C77B7">
        <w:rPr>
          <w:b/>
          <w:bCs/>
        </w:rPr>
        <w:t>PROGRAM</w:t>
      </w:r>
    </w:p>
    <w:p w14:paraId="2051A072" w14:textId="77777777" w:rsidR="00814944" w:rsidRDefault="00814944" w:rsidP="00814944">
      <w:pPr>
        <w:rPr>
          <w:b/>
          <w:bCs/>
        </w:rPr>
      </w:pPr>
    </w:p>
    <w:p w14:paraId="4CEA23A3" w14:textId="3AF33C00" w:rsidR="00814944" w:rsidRPr="00814944" w:rsidRDefault="00814944" w:rsidP="00814944">
      <w:pPr>
        <w:rPr>
          <w:b/>
          <w:bCs/>
          <w:sz w:val="24"/>
          <w:szCs w:val="24"/>
        </w:rPr>
      </w:pP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from </w:t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inter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 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mport 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*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mport </w:t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inter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 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as </w:t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from </w:t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inter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 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mport 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def </w:t>
      </w:r>
      <w:r w:rsidRPr="00814944">
        <w:rPr>
          <w:rFonts w:ascii="Courier New" w:eastAsia="Times New Roman" w:hAnsi="Courier New" w:cs="Courier New"/>
          <w:b/>
          <w:bCs/>
          <w:color w:val="FFC66D"/>
          <w:sz w:val="24"/>
          <w:szCs w:val="24"/>
          <w:lang w:val="en-IN" w:eastAsia="en-IN"/>
        </w:rPr>
        <w:t>count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: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phrase = </w:t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.get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1.0'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END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words = </w:t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phrase.split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r w:rsidRPr="00814944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words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wordcount = </w:t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len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words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r w:rsidRPr="00814944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The total word count is:"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wordcount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root = Tk(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root.geometry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300x200"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T=Text(root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814944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5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 xml:space="preserve">width 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= </w:t>
      </w:r>
      <w:r w:rsidRPr="00814944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52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=Label(</w:t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root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Fact of the day"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.config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font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(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Courier"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814944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4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lastRenderedPageBreak/>
        <w:t xml:space="preserve">Fact = 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 xml:space="preserve">"""python has a simple syntax similar to the </w:t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english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 xml:space="preserve"> language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\n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""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b1=Button(</w:t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root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</w:t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count"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command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count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1=Label(root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814944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0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814944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60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.pack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.pack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b1.pack(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.insert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END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Fact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proofErr w:type="spellStart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.mainloop</w:t>
      </w:r>
      <w:proofErr w:type="spellEnd"/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</w:t>
      </w:r>
    </w:p>
    <w:p w14:paraId="6B97E8E1" w14:textId="77777777" w:rsidR="00391E01" w:rsidRDefault="00391E01">
      <w:pPr>
        <w:pStyle w:val="ListParagraph"/>
        <w:rPr>
          <w:u w:val="single"/>
        </w:rPr>
      </w:pPr>
    </w:p>
    <w:p w14:paraId="3DCDFF7E" w14:textId="77777777" w:rsidR="00391E01" w:rsidRPr="009C77B7" w:rsidRDefault="000B6C31" w:rsidP="009C77B7">
      <w:pPr>
        <w:rPr>
          <w:b/>
          <w:bCs/>
        </w:rPr>
      </w:pPr>
      <w:r w:rsidRPr="009C77B7">
        <w:rPr>
          <w:b/>
          <w:bCs/>
        </w:rPr>
        <w:t>OUTPUT</w:t>
      </w:r>
    </w:p>
    <w:p w14:paraId="22CF5313" w14:textId="77777777" w:rsidR="00391E01" w:rsidRDefault="00391E01">
      <w:pPr>
        <w:pStyle w:val="ListParagraph"/>
        <w:rPr>
          <w:u w:val="single"/>
        </w:rPr>
      </w:pPr>
    </w:p>
    <w:p w14:paraId="06B2D2A1" w14:textId="77777777" w:rsidR="00391E01" w:rsidRDefault="00391E01">
      <w:pPr>
        <w:pStyle w:val="ListParagraph"/>
      </w:pPr>
    </w:p>
    <w:p w14:paraId="15470BFC" w14:textId="77777777" w:rsidR="00391E01" w:rsidRDefault="000B6C31">
      <w:pPr>
        <w:pStyle w:val="ListParagraph"/>
      </w:pPr>
      <w:r>
        <w:rPr>
          <w:noProof/>
        </w:rPr>
        <w:drawing>
          <wp:inline distT="0" distB="0" distL="0" distR="0" wp14:anchorId="6EE3178B" wp14:editId="44D927D3">
            <wp:extent cx="5076265" cy="2876550"/>
            <wp:effectExtent l="0" t="0" r="0" b="0"/>
            <wp:docPr id="7" name="Image2" descr="op_text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op_textdispla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71" cy="28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7D70" w14:textId="77777777" w:rsidR="00391E01" w:rsidRDefault="00391E01">
      <w:pPr>
        <w:pStyle w:val="ListParagraph"/>
      </w:pPr>
    </w:p>
    <w:p w14:paraId="5810290C" w14:textId="77777777" w:rsidR="00391E01" w:rsidRDefault="00391E01">
      <w:pPr>
        <w:pStyle w:val="ListParagraph"/>
      </w:pPr>
    </w:p>
    <w:p w14:paraId="7F0398C2" w14:textId="77777777" w:rsidR="00391E01" w:rsidRDefault="00391E01">
      <w:pPr>
        <w:pStyle w:val="ListParagraph"/>
      </w:pPr>
    </w:p>
    <w:p w14:paraId="48083DCB" w14:textId="77777777" w:rsidR="00391E01" w:rsidRDefault="00391E01">
      <w:pPr>
        <w:pStyle w:val="ListParagraph"/>
      </w:pPr>
    </w:p>
    <w:p w14:paraId="7F375D33" w14:textId="77777777" w:rsidR="00391E01" w:rsidRDefault="00391E01">
      <w:pPr>
        <w:pStyle w:val="ListParagraph"/>
        <w:rPr>
          <w:b/>
          <w:bCs/>
        </w:rPr>
      </w:pPr>
    </w:p>
    <w:p w14:paraId="09FF602C" w14:textId="77777777" w:rsidR="00391E01" w:rsidRDefault="00391E01">
      <w:pPr>
        <w:pStyle w:val="ListParagraph"/>
        <w:rPr>
          <w:b/>
          <w:bCs/>
        </w:rPr>
      </w:pPr>
    </w:p>
    <w:p w14:paraId="2519282A" w14:textId="77777777" w:rsidR="00391E01" w:rsidRDefault="00391E01">
      <w:pPr>
        <w:pStyle w:val="ListParagraph"/>
        <w:rPr>
          <w:b/>
          <w:bCs/>
        </w:rPr>
      </w:pPr>
    </w:p>
    <w:p w14:paraId="5126A53B" w14:textId="77777777" w:rsidR="00391E01" w:rsidRDefault="00391E01">
      <w:pPr>
        <w:pStyle w:val="ListParagraph"/>
        <w:rPr>
          <w:b/>
          <w:bCs/>
        </w:rPr>
      </w:pPr>
    </w:p>
    <w:p w14:paraId="529D9755" w14:textId="77777777" w:rsidR="00391E01" w:rsidRDefault="00391E01">
      <w:pPr>
        <w:pStyle w:val="ListParagraph"/>
        <w:rPr>
          <w:b/>
          <w:bCs/>
        </w:rPr>
      </w:pPr>
    </w:p>
    <w:p w14:paraId="02C37BFD" w14:textId="77777777" w:rsidR="00391E01" w:rsidRDefault="00391E01">
      <w:pPr>
        <w:pStyle w:val="ListParagraph"/>
        <w:rPr>
          <w:b/>
          <w:bCs/>
        </w:rPr>
      </w:pPr>
    </w:p>
    <w:p w14:paraId="20783FCD" w14:textId="77777777" w:rsidR="00391E01" w:rsidRDefault="00391E01">
      <w:pPr>
        <w:pStyle w:val="ListParagraph"/>
        <w:rPr>
          <w:b/>
          <w:bCs/>
        </w:rPr>
      </w:pPr>
    </w:p>
    <w:p w14:paraId="63E3085D" w14:textId="77777777" w:rsidR="007B7B93" w:rsidRDefault="007B7B93" w:rsidP="009C77B7">
      <w:pPr>
        <w:rPr>
          <w:b/>
          <w:bCs/>
        </w:rPr>
      </w:pPr>
    </w:p>
    <w:p w14:paraId="56561A52" w14:textId="66E114AC" w:rsidR="00391E01" w:rsidRPr="009C77B7" w:rsidRDefault="000B6C31" w:rsidP="009C77B7">
      <w:pPr>
        <w:rPr>
          <w:b/>
          <w:bCs/>
        </w:rPr>
      </w:pPr>
      <w:r w:rsidRPr="009C77B7">
        <w:rPr>
          <w:b/>
          <w:bCs/>
        </w:rPr>
        <w:lastRenderedPageBreak/>
        <w:t>Experiment: 8</w:t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Pr="009C77B7">
        <w:rPr>
          <w:b/>
          <w:bCs/>
        </w:rPr>
        <w:tab/>
        <w:t xml:space="preserve"> </w:t>
      </w:r>
      <w:r w:rsidRPr="009C77B7">
        <w:rPr>
          <w:b/>
          <w:bCs/>
        </w:rPr>
        <w:tab/>
      </w:r>
      <w:r w:rsidR="009C77B7">
        <w:rPr>
          <w:b/>
          <w:bCs/>
        </w:rPr>
        <w:tab/>
      </w:r>
      <w:r w:rsidRPr="009C77B7">
        <w:rPr>
          <w:b/>
          <w:bCs/>
        </w:rPr>
        <w:t>Date:</w:t>
      </w:r>
    </w:p>
    <w:p w14:paraId="403C9F98" w14:textId="77777777" w:rsidR="00391E01" w:rsidRDefault="00391E01">
      <w:pPr>
        <w:pStyle w:val="ListParagraph"/>
        <w:rPr>
          <w:b/>
          <w:bCs/>
        </w:rPr>
      </w:pPr>
    </w:p>
    <w:p w14:paraId="70C361F5" w14:textId="0C64668F" w:rsidR="00391E01" w:rsidRDefault="000B6C31">
      <w:pPr>
        <w:pStyle w:val="ListParagraph"/>
        <w:jc w:val="center"/>
      </w:pPr>
      <w:r>
        <w:rPr>
          <w:b/>
          <w:bCs/>
        </w:rPr>
        <w:t>LOGINAPP</w:t>
      </w:r>
    </w:p>
    <w:p w14:paraId="1291E8BF" w14:textId="77777777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AIM</w:t>
      </w:r>
    </w:p>
    <w:p w14:paraId="029A9ADE" w14:textId="2F06B542" w:rsidR="00391E01" w:rsidRDefault="00391E01">
      <w:pPr>
        <w:pStyle w:val="ListParagraph"/>
        <w:rPr>
          <w:b/>
          <w:bCs/>
        </w:rPr>
      </w:pPr>
    </w:p>
    <w:p w14:paraId="0033E1F6" w14:textId="03634D69" w:rsidR="00391E01" w:rsidRDefault="000B6C31">
      <w:pPr>
        <w:pStyle w:val="ListParagraph"/>
        <w:jc w:val="both"/>
      </w:pPr>
      <w:r>
        <w:t xml:space="preserve">Create a database with a </w:t>
      </w:r>
      <w:proofErr w:type="gramStart"/>
      <w:r>
        <w:t>table  having</w:t>
      </w:r>
      <w:proofErr w:type="gramEnd"/>
      <w:r>
        <w:t xml:space="preserve"> fields username and Password </w:t>
      </w:r>
    </w:p>
    <w:p w14:paraId="61704D65" w14:textId="6B801913" w:rsidR="00391E01" w:rsidRDefault="000B6C31">
      <w:pPr>
        <w:pStyle w:val="ListParagraph"/>
        <w:numPr>
          <w:ilvl w:val="0"/>
          <w:numId w:val="3"/>
        </w:numPr>
        <w:ind w:firstLine="0"/>
        <w:jc w:val="both"/>
      </w:pPr>
      <w:r>
        <w:t>Insert values to the table</w:t>
      </w:r>
    </w:p>
    <w:p w14:paraId="2C5600EA" w14:textId="721C9CBD" w:rsidR="00391E01" w:rsidRDefault="000B6C31">
      <w:pPr>
        <w:pStyle w:val="ListParagraph"/>
        <w:numPr>
          <w:ilvl w:val="0"/>
          <w:numId w:val="3"/>
        </w:numPr>
        <w:ind w:firstLine="0"/>
        <w:jc w:val="both"/>
      </w:pPr>
      <w:r>
        <w:t>Create a login page with two text boxes and a button.</w:t>
      </w:r>
    </w:p>
    <w:p w14:paraId="7A6DE9CB" w14:textId="77777777" w:rsidR="00391E01" w:rsidRDefault="000B6C31">
      <w:pPr>
        <w:pStyle w:val="ListParagraph"/>
        <w:numPr>
          <w:ilvl w:val="0"/>
          <w:numId w:val="3"/>
        </w:numPr>
        <w:ind w:firstLine="0"/>
        <w:jc w:val="both"/>
      </w:pPr>
      <w:r>
        <w:t>Redirect to a home page on successful login</w:t>
      </w:r>
    </w:p>
    <w:p w14:paraId="65AF1A50" w14:textId="77777777" w:rsidR="00391E01" w:rsidRDefault="00391E01">
      <w:pPr>
        <w:pStyle w:val="ListParagraph"/>
        <w:jc w:val="both"/>
      </w:pPr>
    </w:p>
    <w:p w14:paraId="09915BC9" w14:textId="77777777" w:rsidR="00391E01" w:rsidRDefault="00391E01">
      <w:pPr>
        <w:pStyle w:val="ListParagraph"/>
        <w:jc w:val="both"/>
        <w:rPr>
          <w:b/>
          <w:bCs/>
        </w:rPr>
      </w:pPr>
    </w:p>
    <w:p w14:paraId="287AF700" w14:textId="77777777" w:rsidR="00391E01" w:rsidRPr="002B287E" w:rsidRDefault="000B6C31" w:rsidP="002B287E">
      <w:pPr>
        <w:jc w:val="both"/>
        <w:rPr>
          <w:b/>
          <w:bCs/>
        </w:rPr>
      </w:pPr>
      <w:r w:rsidRPr="002B287E">
        <w:rPr>
          <w:b/>
          <w:bCs/>
        </w:rPr>
        <w:t>PROCEDURE</w:t>
      </w:r>
    </w:p>
    <w:p w14:paraId="106291B2" w14:textId="12412AF2" w:rsidR="00391E01" w:rsidRDefault="00391E01">
      <w:pPr>
        <w:pStyle w:val="ListParagraph"/>
        <w:jc w:val="both"/>
        <w:rPr>
          <w:b/>
          <w:bCs/>
        </w:rPr>
      </w:pPr>
    </w:p>
    <w:p w14:paraId="307C1336" w14:textId="77777777" w:rsidR="00391E01" w:rsidRDefault="000B6C31">
      <w:pPr>
        <w:pStyle w:val="ListParagraph"/>
        <w:jc w:val="both"/>
      </w:pPr>
      <w:r>
        <w:t xml:space="preserve">Open Terminal and change to Desktop then create a </w:t>
      </w:r>
      <w:proofErr w:type="spellStart"/>
      <w:r>
        <w:t>django</w:t>
      </w:r>
      <w:proofErr w:type="spellEnd"/>
      <w:r>
        <w:t xml:space="preserve"> project</w:t>
      </w:r>
    </w:p>
    <w:p w14:paraId="22F9C547" w14:textId="639E0B1C" w:rsidR="00391E01" w:rsidRDefault="000B6C31">
      <w:pPr>
        <w:pStyle w:val="ListParagraph"/>
        <w:numPr>
          <w:ilvl w:val="0"/>
          <w:numId w:val="9"/>
        </w:numPr>
        <w:jc w:val="both"/>
      </w:pPr>
      <w:proofErr w:type="spellStart"/>
      <w:r>
        <w:t>d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log</w:t>
      </w:r>
    </w:p>
    <w:p w14:paraId="6311F348" w14:textId="57F00898" w:rsidR="00391E01" w:rsidRDefault="000B6C31">
      <w:pPr>
        <w:pStyle w:val="ListParagraph"/>
        <w:numPr>
          <w:ilvl w:val="0"/>
          <w:numId w:val="9"/>
        </w:numPr>
        <w:jc w:val="both"/>
      </w:pPr>
      <w:r>
        <w:t>cd log</w:t>
      </w:r>
    </w:p>
    <w:p w14:paraId="42AEFDBA" w14:textId="2083A038" w:rsidR="00391E01" w:rsidRDefault="000B6C31">
      <w:pPr>
        <w:pStyle w:val="ListParagraph"/>
        <w:numPr>
          <w:ilvl w:val="0"/>
          <w:numId w:val="9"/>
        </w:numPr>
        <w:jc w:val="both"/>
      </w:pPr>
      <w:r>
        <w:t xml:space="preserve">python3 manage.py </w:t>
      </w:r>
      <w:proofErr w:type="spellStart"/>
      <w:r>
        <w:t>startapp</w:t>
      </w:r>
      <w:proofErr w:type="spellEnd"/>
      <w:r>
        <w:t xml:space="preserve"> </w:t>
      </w:r>
      <w:proofErr w:type="spellStart"/>
      <w:r>
        <w:t>logapp</w:t>
      </w:r>
      <w:proofErr w:type="spellEnd"/>
    </w:p>
    <w:p w14:paraId="4E48A9FA" w14:textId="77777777" w:rsidR="00391E01" w:rsidRDefault="000B6C31">
      <w:pPr>
        <w:pStyle w:val="ListParagraph"/>
        <w:numPr>
          <w:ilvl w:val="0"/>
          <w:numId w:val="9"/>
        </w:numPr>
        <w:jc w:val="both"/>
      </w:pPr>
      <w:r>
        <w:t xml:space="preserve">python3 manage.py </w:t>
      </w:r>
      <w:proofErr w:type="spellStart"/>
      <w:r>
        <w:t>makemigrations</w:t>
      </w:r>
      <w:proofErr w:type="spellEnd"/>
    </w:p>
    <w:p w14:paraId="54ADBAC1" w14:textId="77777777" w:rsidR="00391E01" w:rsidRDefault="000B6C31">
      <w:pPr>
        <w:pStyle w:val="ListParagraph"/>
        <w:numPr>
          <w:ilvl w:val="0"/>
          <w:numId w:val="9"/>
        </w:numPr>
        <w:jc w:val="both"/>
      </w:pPr>
      <w:r>
        <w:t>python3 manage.py migrate</w:t>
      </w:r>
    </w:p>
    <w:p w14:paraId="27E25D46" w14:textId="55C91BAE" w:rsidR="00391E01" w:rsidRDefault="000B6C31">
      <w:pPr>
        <w:pStyle w:val="ListParagraph"/>
        <w:numPr>
          <w:ilvl w:val="0"/>
          <w:numId w:val="9"/>
        </w:numPr>
        <w:jc w:val="both"/>
      </w:pPr>
      <w:r>
        <w:t xml:space="preserve">python3 manage.py </w:t>
      </w:r>
      <w:proofErr w:type="spellStart"/>
      <w:r>
        <w:t>runserver</w:t>
      </w:r>
      <w:proofErr w:type="spellEnd"/>
    </w:p>
    <w:p w14:paraId="32211422" w14:textId="77777777" w:rsidR="00391E01" w:rsidRDefault="000B6C31" w:rsidP="00A55B43">
      <w:pPr>
        <w:pStyle w:val="ListParagraph"/>
        <w:ind w:left="0" w:firstLine="720"/>
        <w:jc w:val="both"/>
      </w:pPr>
      <w:r>
        <w:t xml:space="preserve">To create admin </w:t>
      </w:r>
    </w:p>
    <w:p w14:paraId="3A0E1DB1" w14:textId="1CDBEA13" w:rsidR="00391E01" w:rsidRDefault="000B6C31">
      <w:pPr>
        <w:pStyle w:val="ListParagraph"/>
        <w:numPr>
          <w:ilvl w:val="0"/>
          <w:numId w:val="9"/>
        </w:numPr>
        <w:jc w:val="both"/>
      </w:pPr>
      <w:r>
        <w:t xml:space="preserve">python3 manage.py </w:t>
      </w:r>
      <w:proofErr w:type="spellStart"/>
      <w:r>
        <w:t>createsuperuser</w:t>
      </w:r>
      <w:proofErr w:type="spellEnd"/>
      <w:r>
        <w:t xml:space="preserve"> </w:t>
      </w:r>
    </w:p>
    <w:p w14:paraId="4A95D1C3" w14:textId="77777777" w:rsidR="00391E01" w:rsidRDefault="00391E01">
      <w:pPr>
        <w:pStyle w:val="ListParagraph"/>
        <w:ind w:left="0"/>
        <w:jc w:val="both"/>
      </w:pPr>
    </w:p>
    <w:p w14:paraId="5B84D613" w14:textId="6179DF90" w:rsidR="00391E01" w:rsidRDefault="000B6C31" w:rsidP="007712D4">
      <w:pPr>
        <w:pStyle w:val="ListParagraph"/>
        <w:ind w:left="0"/>
        <w:rPr>
          <w:b/>
          <w:bCs/>
        </w:rPr>
      </w:pPr>
      <w:r>
        <w:rPr>
          <w:b/>
          <w:bCs/>
        </w:rPr>
        <w:t>PROGRAM</w:t>
      </w:r>
    </w:p>
    <w:p w14:paraId="1B82883B" w14:textId="608FDC59" w:rsidR="007712D4" w:rsidRPr="007712D4" w:rsidRDefault="007712D4" w:rsidP="007712D4">
      <w:pPr>
        <w:pStyle w:val="ListParagraph"/>
        <w:ind w:left="0"/>
        <w:rPr>
          <w:b/>
          <w:bCs/>
        </w:rPr>
      </w:pPr>
    </w:p>
    <w:p w14:paraId="6B70446E" w14:textId="4CBAF1D1" w:rsidR="007B7B93" w:rsidRDefault="007B7B93" w:rsidP="007B7B93">
      <w:pPr>
        <w:pStyle w:val="ListParagraph"/>
        <w:numPr>
          <w:ilvl w:val="0"/>
          <w:numId w:val="14"/>
        </w:numPr>
      </w:pPr>
      <w:r w:rsidRPr="007B7B93">
        <w:t>log</w:t>
      </w:r>
    </w:p>
    <w:p w14:paraId="3ADBC86D" w14:textId="77777777" w:rsidR="007B7B93" w:rsidRPr="007B7B93" w:rsidRDefault="007B7B93" w:rsidP="007B7B93">
      <w:pPr>
        <w:pStyle w:val="ListParagraph"/>
      </w:pPr>
    </w:p>
    <w:p w14:paraId="12157517" w14:textId="1372CAE2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settings.py</w:t>
      </w:r>
    </w:p>
    <w:p w14:paraId="5C39B331" w14:textId="35DE0184" w:rsidR="00391E01" w:rsidRDefault="007B7B93">
      <w:pPr>
        <w:pStyle w:val="ListParagraph"/>
      </w:pPr>
      <w:r>
        <w:rPr>
          <w:b/>
          <w:bCs/>
          <w:noProof/>
          <w:u w:val="single"/>
        </w:rPr>
        <w:drawing>
          <wp:anchor distT="0" distB="0" distL="114300" distR="114300" simplePos="0" relativeHeight="251668992" behindDoc="1" locked="0" layoutInCell="1" allowOverlap="1" wp14:anchorId="2CEEBA52" wp14:editId="15D644EB">
            <wp:simplePos x="0" y="0"/>
            <wp:positionH relativeFrom="margin">
              <wp:align>left</wp:align>
            </wp:positionH>
            <wp:positionV relativeFrom="paragraph">
              <wp:posOffset>-114300</wp:posOffset>
            </wp:positionV>
            <wp:extent cx="2758679" cy="1806097"/>
            <wp:effectExtent l="0" t="0" r="3810" b="3810"/>
            <wp:wrapTight wrapText="bothSides">
              <wp:wrapPolygon edited="0">
                <wp:start x="0" y="0"/>
                <wp:lineTo x="0" y="21418"/>
                <wp:lineTo x="21481" y="21418"/>
                <wp:lineTo x="21481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C55B7" w14:textId="10B72691" w:rsidR="00391E01" w:rsidRDefault="00391E01">
      <w:pPr>
        <w:pStyle w:val="ListParagraph"/>
        <w:rPr>
          <w:b/>
          <w:bCs/>
          <w:u w:val="single"/>
        </w:rPr>
      </w:pPr>
    </w:p>
    <w:p w14:paraId="04910B13" w14:textId="095BFEBE" w:rsidR="00391E01" w:rsidRDefault="00391E01">
      <w:pPr>
        <w:pStyle w:val="ListParagraph"/>
        <w:rPr>
          <w:b/>
          <w:bCs/>
          <w:u w:val="single"/>
        </w:rPr>
      </w:pPr>
    </w:p>
    <w:p w14:paraId="4B629737" w14:textId="77777777" w:rsidR="00391E01" w:rsidRDefault="00391E01">
      <w:pPr>
        <w:pStyle w:val="ListParagraph"/>
        <w:rPr>
          <w:b/>
          <w:bCs/>
          <w:u w:val="single"/>
        </w:rPr>
      </w:pPr>
    </w:p>
    <w:p w14:paraId="2050057B" w14:textId="77777777" w:rsidR="00391E01" w:rsidRDefault="00391E01">
      <w:pPr>
        <w:pStyle w:val="ListParagraph"/>
        <w:rPr>
          <w:b/>
          <w:bCs/>
          <w:u w:val="single"/>
        </w:rPr>
      </w:pPr>
    </w:p>
    <w:p w14:paraId="38EEF3C2" w14:textId="77777777" w:rsidR="00391E01" w:rsidRDefault="00391E01">
      <w:pPr>
        <w:pStyle w:val="ListParagraph"/>
        <w:rPr>
          <w:b/>
          <w:bCs/>
          <w:u w:val="single"/>
        </w:rPr>
      </w:pPr>
    </w:p>
    <w:p w14:paraId="420A3C88" w14:textId="0D69566D" w:rsidR="00391E01" w:rsidRDefault="00391E01">
      <w:pPr>
        <w:pStyle w:val="ListParagraph"/>
        <w:rPr>
          <w:b/>
          <w:bCs/>
          <w:u w:val="single"/>
        </w:rPr>
      </w:pPr>
    </w:p>
    <w:p w14:paraId="1D2538B1" w14:textId="77777777" w:rsidR="00A55B43" w:rsidRDefault="00A55B43">
      <w:pPr>
        <w:pStyle w:val="ListParagraph"/>
        <w:rPr>
          <w:b/>
          <w:bCs/>
          <w:u w:val="single"/>
        </w:rPr>
      </w:pPr>
    </w:p>
    <w:p w14:paraId="0C4AFDDC" w14:textId="77777777" w:rsidR="007B7B93" w:rsidRDefault="007B7B93" w:rsidP="002B287E">
      <w:pPr>
        <w:rPr>
          <w:b/>
          <w:bCs/>
        </w:rPr>
      </w:pPr>
    </w:p>
    <w:p w14:paraId="08F85C25" w14:textId="77777777" w:rsidR="007B7B93" w:rsidRDefault="007B7B93" w:rsidP="002B287E">
      <w:pPr>
        <w:rPr>
          <w:b/>
          <w:bCs/>
        </w:rPr>
      </w:pPr>
    </w:p>
    <w:p w14:paraId="300515A6" w14:textId="61A576A1" w:rsidR="007B7B93" w:rsidRDefault="007B7B93" w:rsidP="002B287E">
      <w:pPr>
        <w:rPr>
          <w:b/>
          <w:bCs/>
        </w:rPr>
      </w:pPr>
    </w:p>
    <w:p w14:paraId="11FD8507" w14:textId="3AF3A4C6" w:rsidR="00391E01" w:rsidRDefault="000B6C31" w:rsidP="002B287E">
      <w:pPr>
        <w:rPr>
          <w:b/>
          <w:bCs/>
        </w:rPr>
      </w:pPr>
      <w:r w:rsidRPr="002B287E">
        <w:rPr>
          <w:b/>
          <w:bCs/>
        </w:rPr>
        <w:t>urls.py</w:t>
      </w:r>
    </w:p>
    <w:p w14:paraId="2A8CD353" w14:textId="2819DD6F" w:rsidR="007B7B93" w:rsidRPr="002B287E" w:rsidRDefault="007B7B93" w:rsidP="002B287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D7122C" wp14:editId="11CC77FE">
            <wp:extent cx="5731510" cy="402463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0D1F" w14:textId="0241ABB5" w:rsidR="00391E01" w:rsidRDefault="00391E01">
      <w:pPr>
        <w:pStyle w:val="ListParagraph"/>
        <w:rPr>
          <w:b/>
          <w:bCs/>
          <w:u w:val="single"/>
        </w:rPr>
      </w:pPr>
    </w:p>
    <w:p w14:paraId="5BE54EA9" w14:textId="77777777" w:rsidR="000E02CC" w:rsidRPr="000E02CC" w:rsidRDefault="000B6C31" w:rsidP="002B287E">
      <w:pPr>
        <w:pStyle w:val="ListParagraph"/>
        <w:numPr>
          <w:ilvl w:val="0"/>
          <w:numId w:val="13"/>
        </w:numPr>
      </w:pPr>
      <w:proofErr w:type="spellStart"/>
      <w:r w:rsidRPr="00F63B55">
        <w:rPr>
          <w:u w:val="single"/>
        </w:rPr>
        <w:t>logapp</w:t>
      </w:r>
      <w:proofErr w:type="spellEnd"/>
      <w:r w:rsidR="00F63B55">
        <w:rPr>
          <w:u w:val="single"/>
        </w:rPr>
        <w:t xml:space="preserve">     </w:t>
      </w:r>
    </w:p>
    <w:p w14:paraId="57126FAE" w14:textId="7D92273C" w:rsidR="007B7B93" w:rsidRPr="007B7B93" w:rsidRDefault="00F63B55" w:rsidP="000E02CC">
      <w:pPr>
        <w:ind w:left="1080"/>
      </w:pPr>
      <w:r w:rsidRPr="000E02CC">
        <w:rPr>
          <w:u w:val="single"/>
        </w:rPr>
        <w:t xml:space="preserve">  </w:t>
      </w:r>
    </w:p>
    <w:p w14:paraId="552AEA38" w14:textId="7830F393" w:rsidR="007B7B93" w:rsidRDefault="00F63B55" w:rsidP="007B7B93">
      <w:pPr>
        <w:rPr>
          <w:b/>
          <w:bCs/>
        </w:rPr>
      </w:pPr>
      <w:r w:rsidRPr="007B7B93">
        <w:rPr>
          <w:u w:val="single"/>
        </w:rPr>
        <w:t xml:space="preserve"> </w:t>
      </w:r>
      <w:r w:rsidR="000B6C31" w:rsidRPr="007B7B93">
        <w:rPr>
          <w:b/>
          <w:bCs/>
        </w:rPr>
        <w:t>index.html</w:t>
      </w:r>
    </w:p>
    <w:p w14:paraId="1892FAAF" w14:textId="69BB6E1D" w:rsidR="000E02CC" w:rsidRDefault="000E02CC" w:rsidP="007B7B93">
      <w:pPr>
        <w:rPr>
          <w:b/>
          <w:bCs/>
        </w:rPr>
      </w:pPr>
    </w:p>
    <w:p w14:paraId="09016E04" w14:textId="23C4EDE9" w:rsidR="007B7B93" w:rsidRDefault="000E02CC" w:rsidP="007B7B9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4E7BAF1" wp14:editId="58FB8B56">
            <wp:simplePos x="0" y="0"/>
            <wp:positionH relativeFrom="margin">
              <wp:posOffset>0</wp:posOffset>
            </wp:positionH>
            <wp:positionV relativeFrom="paragraph">
              <wp:posOffset>-36830</wp:posOffset>
            </wp:positionV>
            <wp:extent cx="5308600" cy="2495550"/>
            <wp:effectExtent l="0" t="0" r="635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CE1E7" w14:textId="32932BB1" w:rsidR="007B7B93" w:rsidRDefault="007B7B93" w:rsidP="007B7B93">
      <w:pPr>
        <w:rPr>
          <w:b/>
          <w:bCs/>
        </w:rPr>
      </w:pPr>
    </w:p>
    <w:p w14:paraId="52FFF7CC" w14:textId="40D2266D" w:rsidR="007B7B93" w:rsidRDefault="007B7B93" w:rsidP="007B7B93">
      <w:pPr>
        <w:rPr>
          <w:b/>
          <w:bCs/>
        </w:rPr>
      </w:pPr>
    </w:p>
    <w:p w14:paraId="5918EADA" w14:textId="2BF6A36F" w:rsidR="007B7B93" w:rsidRDefault="007B7B93" w:rsidP="007B7B93">
      <w:pPr>
        <w:rPr>
          <w:b/>
          <w:bCs/>
        </w:rPr>
      </w:pPr>
    </w:p>
    <w:p w14:paraId="2FE8A4EE" w14:textId="0B0BFC81" w:rsidR="007B7B93" w:rsidRDefault="007B7B93" w:rsidP="007B7B93">
      <w:pPr>
        <w:rPr>
          <w:b/>
          <w:bCs/>
        </w:rPr>
      </w:pPr>
    </w:p>
    <w:p w14:paraId="65E2A39F" w14:textId="77777777" w:rsidR="007B7B93" w:rsidRDefault="007B7B93" w:rsidP="007B7B93">
      <w:pPr>
        <w:rPr>
          <w:b/>
          <w:bCs/>
        </w:rPr>
      </w:pPr>
    </w:p>
    <w:p w14:paraId="30E9961C" w14:textId="7FDC34AC" w:rsidR="007B7B93" w:rsidRPr="00F63B55" w:rsidRDefault="007B7B93" w:rsidP="007B7B93"/>
    <w:p w14:paraId="413D0524" w14:textId="77777777" w:rsidR="007B7B93" w:rsidRDefault="007B7B93" w:rsidP="00F63B55">
      <w:pPr>
        <w:rPr>
          <w:b/>
          <w:bCs/>
        </w:rPr>
      </w:pPr>
    </w:p>
    <w:p w14:paraId="25230D1E" w14:textId="77777777" w:rsidR="007B7B93" w:rsidRDefault="007B7B93" w:rsidP="00F63B55">
      <w:pPr>
        <w:rPr>
          <w:b/>
          <w:bCs/>
        </w:rPr>
      </w:pPr>
    </w:p>
    <w:p w14:paraId="72CCCECE" w14:textId="52D9287F" w:rsidR="00391E01" w:rsidRDefault="000B6C31" w:rsidP="00F63B55">
      <w:pPr>
        <w:rPr>
          <w:b/>
          <w:bCs/>
        </w:rPr>
      </w:pPr>
      <w:r w:rsidRPr="00F63B55">
        <w:rPr>
          <w:b/>
          <w:bCs/>
        </w:rPr>
        <w:t>login.html</w:t>
      </w:r>
    </w:p>
    <w:p w14:paraId="6FF37B82" w14:textId="6AD60F3A" w:rsidR="000E02CC" w:rsidRDefault="000E02CC" w:rsidP="00F63B55">
      <w:pPr>
        <w:rPr>
          <w:b/>
          <w:bCs/>
        </w:rPr>
      </w:pPr>
    </w:p>
    <w:p w14:paraId="31131E94" w14:textId="77777777" w:rsidR="000E02CC" w:rsidRDefault="000E02CC" w:rsidP="00F63B55">
      <w:pPr>
        <w:rPr>
          <w:b/>
          <w:bCs/>
        </w:rPr>
      </w:pPr>
    </w:p>
    <w:p w14:paraId="64CC94EE" w14:textId="4E76E4DF" w:rsidR="000E02CC" w:rsidRDefault="000E02CC" w:rsidP="00F63B5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372E6E" wp14:editId="6BB32682">
            <wp:extent cx="5692633" cy="6408975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8EDD" w14:textId="29CF9B03" w:rsidR="000E02CC" w:rsidRDefault="000E02CC" w:rsidP="00F63B55">
      <w:pPr>
        <w:rPr>
          <w:b/>
          <w:bCs/>
        </w:rPr>
      </w:pPr>
    </w:p>
    <w:p w14:paraId="1C7A9D0E" w14:textId="26E7E932" w:rsidR="000E02CC" w:rsidRDefault="000E02CC" w:rsidP="00F63B55">
      <w:pPr>
        <w:rPr>
          <w:b/>
          <w:bCs/>
        </w:rPr>
      </w:pPr>
    </w:p>
    <w:p w14:paraId="21340AEA" w14:textId="77777777" w:rsidR="000E02CC" w:rsidRDefault="000E02CC" w:rsidP="0010309D">
      <w:pPr>
        <w:rPr>
          <w:b/>
          <w:bCs/>
        </w:rPr>
      </w:pPr>
    </w:p>
    <w:p w14:paraId="54D6A1F9" w14:textId="77EC0162" w:rsidR="00391E01" w:rsidRDefault="000B6C31" w:rsidP="0010309D">
      <w:pPr>
        <w:rPr>
          <w:b/>
          <w:bCs/>
        </w:rPr>
      </w:pPr>
      <w:r w:rsidRPr="002B287E">
        <w:rPr>
          <w:b/>
          <w:bCs/>
        </w:rPr>
        <w:lastRenderedPageBreak/>
        <w:t>registration.html</w:t>
      </w:r>
    </w:p>
    <w:p w14:paraId="33FDF38E" w14:textId="77777777" w:rsidR="000E02CC" w:rsidRPr="000E02CC" w:rsidRDefault="000E02CC" w:rsidP="0010309D"/>
    <w:p w14:paraId="204AB0A3" w14:textId="36C78569" w:rsidR="00391E01" w:rsidRDefault="000E02CC" w:rsidP="0010309D">
      <w:pPr>
        <w:rPr>
          <w:noProof/>
        </w:rPr>
      </w:pPr>
      <w:r>
        <w:rPr>
          <w:noProof/>
        </w:rPr>
        <w:drawing>
          <wp:inline distT="0" distB="0" distL="0" distR="0" wp14:anchorId="1F55E796" wp14:editId="5B662025">
            <wp:extent cx="5616427" cy="6454699"/>
            <wp:effectExtent l="0" t="0" r="381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45AF" w14:textId="3B977C3D" w:rsidR="000E02CC" w:rsidRDefault="000E02CC" w:rsidP="0010309D">
      <w:pPr>
        <w:rPr>
          <w:noProof/>
        </w:rPr>
      </w:pPr>
    </w:p>
    <w:p w14:paraId="3D85FB2A" w14:textId="58014D47" w:rsidR="000E02CC" w:rsidRDefault="000E02CC" w:rsidP="0010309D">
      <w:pPr>
        <w:rPr>
          <w:noProof/>
        </w:rPr>
      </w:pPr>
    </w:p>
    <w:p w14:paraId="44FE8086" w14:textId="72956573" w:rsidR="000E02CC" w:rsidRDefault="000E02CC" w:rsidP="0010309D">
      <w:pPr>
        <w:rPr>
          <w:noProof/>
        </w:rPr>
      </w:pPr>
    </w:p>
    <w:p w14:paraId="00C34B60" w14:textId="79EDABAF" w:rsidR="000E02CC" w:rsidRDefault="000E02CC" w:rsidP="0010309D">
      <w:pPr>
        <w:rPr>
          <w:noProof/>
        </w:rPr>
      </w:pPr>
    </w:p>
    <w:p w14:paraId="2DE0484B" w14:textId="77777777" w:rsidR="000E02CC" w:rsidRDefault="000E02CC" w:rsidP="0010309D"/>
    <w:p w14:paraId="6C671050" w14:textId="30338718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lastRenderedPageBreak/>
        <w:t>admin.py</w:t>
      </w:r>
    </w:p>
    <w:p w14:paraId="45A6030D" w14:textId="3F098A2E" w:rsidR="000E02CC" w:rsidRDefault="000E02CC" w:rsidP="000E02C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1332DBC" wp14:editId="15CD4286">
            <wp:extent cx="2682472" cy="1120237"/>
            <wp:effectExtent l="0" t="0" r="381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E8F1" w14:textId="77777777" w:rsidR="002C219A" w:rsidRPr="000E02CC" w:rsidRDefault="002C219A" w:rsidP="000E02CC">
      <w:pPr>
        <w:rPr>
          <w:b/>
          <w:bCs/>
          <w:u w:val="single"/>
        </w:rPr>
      </w:pPr>
    </w:p>
    <w:p w14:paraId="6BF25B3F" w14:textId="7E91EBA1" w:rsidR="00391E01" w:rsidRPr="002C219A" w:rsidRDefault="000B6C31" w:rsidP="002C219A">
      <w:pPr>
        <w:rPr>
          <w:b/>
          <w:bCs/>
        </w:rPr>
      </w:pPr>
      <w:r w:rsidRPr="002B287E">
        <w:rPr>
          <w:b/>
          <w:bCs/>
        </w:rPr>
        <w:t>models.py</w:t>
      </w:r>
    </w:p>
    <w:p w14:paraId="1567694C" w14:textId="44991602" w:rsidR="00391E01" w:rsidRPr="00A479D3" w:rsidRDefault="000E02CC" w:rsidP="000E02CC">
      <w:r>
        <w:rPr>
          <w:noProof/>
        </w:rPr>
        <w:drawing>
          <wp:inline distT="0" distB="0" distL="0" distR="0" wp14:anchorId="3FEE1C40" wp14:editId="23D173ED">
            <wp:extent cx="3337849" cy="929721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4959" w14:textId="77777777" w:rsidR="00391E01" w:rsidRDefault="00391E01">
      <w:pPr>
        <w:pStyle w:val="ListParagraph"/>
      </w:pPr>
    </w:p>
    <w:p w14:paraId="05EDB2C7" w14:textId="77777777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views.py</w:t>
      </w:r>
    </w:p>
    <w:p w14:paraId="3B400BEC" w14:textId="108C0687" w:rsidR="00391E01" w:rsidRDefault="002C219A" w:rsidP="002C219A">
      <w:r>
        <w:rPr>
          <w:noProof/>
        </w:rPr>
        <w:drawing>
          <wp:inline distT="0" distB="0" distL="0" distR="0" wp14:anchorId="66E32A87" wp14:editId="22D56C49">
            <wp:extent cx="5731510" cy="440309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43EB" w14:textId="77777777" w:rsidR="002C219A" w:rsidRDefault="002C219A" w:rsidP="002C219A">
      <w:pPr>
        <w:rPr>
          <w:b/>
          <w:bCs/>
        </w:rPr>
      </w:pPr>
    </w:p>
    <w:p w14:paraId="71630079" w14:textId="022140E5" w:rsidR="00391E01" w:rsidRDefault="000B6C31" w:rsidP="002C219A">
      <w:r w:rsidRPr="002C219A">
        <w:rPr>
          <w:b/>
          <w:bCs/>
        </w:rPr>
        <w:lastRenderedPageBreak/>
        <w:t>OUTPUT</w:t>
      </w:r>
    </w:p>
    <w:p w14:paraId="7E161B90" w14:textId="120DCBC2" w:rsidR="00391E01" w:rsidRPr="002C219A" w:rsidRDefault="002C219A" w:rsidP="002C219A">
      <w:pPr>
        <w:rPr>
          <w:b/>
          <w:bCs/>
        </w:rPr>
      </w:pPr>
      <w:r>
        <w:rPr>
          <w:noProof/>
        </w:rPr>
        <w:drawing>
          <wp:inline distT="0" distB="0" distL="0" distR="0" wp14:anchorId="364E7A04" wp14:editId="79A01000">
            <wp:extent cx="2958746" cy="1676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158" cy="168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C31" w:rsidRPr="002C219A">
        <w:rPr>
          <w:b/>
          <w:bCs/>
        </w:rPr>
        <w:t xml:space="preserve"> </w:t>
      </w:r>
    </w:p>
    <w:p w14:paraId="312C5C06" w14:textId="632C5A5C" w:rsidR="00391E01" w:rsidRDefault="002C219A" w:rsidP="002C21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C64151" wp14:editId="3EEECCC7">
            <wp:extent cx="2886741" cy="1625600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481" cy="16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C31" w:rsidRPr="002C219A">
        <w:rPr>
          <w:b/>
          <w:bCs/>
        </w:rPr>
        <w:t xml:space="preserve"> </w:t>
      </w:r>
    </w:p>
    <w:p w14:paraId="379370D6" w14:textId="77777777" w:rsidR="002C219A" w:rsidRDefault="002C219A" w:rsidP="002C219A">
      <w:pPr>
        <w:rPr>
          <w:b/>
          <w:bCs/>
        </w:rPr>
      </w:pPr>
    </w:p>
    <w:p w14:paraId="02ACE916" w14:textId="44499510" w:rsidR="002C219A" w:rsidRDefault="002C219A" w:rsidP="002C21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E87029" wp14:editId="5123BD92">
            <wp:extent cx="2187575" cy="1047484"/>
            <wp:effectExtent l="0" t="0" r="317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8" t="-2426" r="778" b="2426"/>
                    <a:stretch/>
                  </pic:blipFill>
                  <pic:spPr bwMode="auto">
                    <a:xfrm>
                      <a:off x="0" y="0"/>
                      <a:ext cx="2200366" cy="1053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36CA6" w14:textId="77777777" w:rsidR="002C219A" w:rsidRPr="002C219A" w:rsidRDefault="002C219A" w:rsidP="002C219A">
      <w:pPr>
        <w:rPr>
          <w:b/>
          <w:bCs/>
        </w:rPr>
      </w:pPr>
    </w:p>
    <w:p w14:paraId="540D62CB" w14:textId="52136EF6" w:rsidR="00391E01" w:rsidRPr="002C219A" w:rsidRDefault="00391E01" w:rsidP="002C219A">
      <w:pPr>
        <w:rPr>
          <w:b/>
          <w:bCs/>
        </w:rPr>
      </w:pPr>
    </w:p>
    <w:p w14:paraId="2093D8D8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15" behindDoc="0" locked="0" layoutInCell="0" allowOverlap="1" wp14:anchorId="45BEAAD5" wp14:editId="3EAC8C0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03375"/>
            <wp:effectExtent l="0" t="0" r="0" b="0"/>
            <wp:wrapSquare wrapText="largest"/>
            <wp:docPr id="2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62F29ACD" w14:textId="24812B5E" w:rsidR="00391E01" w:rsidRDefault="000B6C31">
      <w:pPr>
        <w:pStyle w:val="ListParagraph"/>
        <w:rPr>
          <w:b/>
          <w:bCs/>
        </w:rPr>
      </w:pPr>
      <w:r>
        <w:rPr>
          <w:b/>
          <w:bCs/>
        </w:rPr>
        <w:t xml:space="preserve"> </w:t>
      </w:r>
    </w:p>
    <w:p w14:paraId="10299D7E" w14:textId="77777777" w:rsidR="00391E01" w:rsidRDefault="00391E01">
      <w:pPr>
        <w:pStyle w:val="ListParagraph"/>
        <w:rPr>
          <w:b/>
          <w:bCs/>
        </w:rPr>
      </w:pPr>
    </w:p>
    <w:p w14:paraId="278B9748" w14:textId="77777777" w:rsidR="00391E01" w:rsidRDefault="00391E01">
      <w:pPr>
        <w:pStyle w:val="ListParagraph"/>
        <w:rPr>
          <w:b/>
          <w:bCs/>
        </w:rPr>
      </w:pPr>
    </w:p>
    <w:p w14:paraId="31C465D2" w14:textId="4024420E" w:rsidR="00391E01" w:rsidRPr="00A479D3" w:rsidRDefault="000B6C31" w:rsidP="00A479D3">
      <w:pPr>
        <w:rPr>
          <w:b/>
          <w:bCs/>
        </w:rPr>
      </w:pPr>
      <w:r w:rsidRPr="00A479D3">
        <w:rPr>
          <w:b/>
          <w:bCs/>
        </w:rPr>
        <w:lastRenderedPageBreak/>
        <w:t>Experiment: 9</w:t>
      </w:r>
      <w:r w:rsidRPr="00A479D3">
        <w:rPr>
          <w:b/>
          <w:bCs/>
        </w:rPr>
        <w:tab/>
      </w:r>
      <w:r w:rsidRPr="00A479D3">
        <w:rPr>
          <w:b/>
          <w:bCs/>
        </w:rPr>
        <w:tab/>
      </w:r>
      <w:r w:rsidRPr="00A479D3">
        <w:rPr>
          <w:b/>
          <w:bCs/>
        </w:rPr>
        <w:tab/>
      </w:r>
      <w:r w:rsidRPr="00A479D3">
        <w:rPr>
          <w:b/>
          <w:bCs/>
        </w:rPr>
        <w:tab/>
      </w:r>
      <w:r w:rsidRPr="00A479D3">
        <w:rPr>
          <w:b/>
          <w:bCs/>
        </w:rPr>
        <w:tab/>
      </w:r>
      <w:r w:rsidRPr="00A479D3">
        <w:rPr>
          <w:b/>
          <w:bCs/>
        </w:rPr>
        <w:tab/>
      </w:r>
      <w:r w:rsidRPr="00A479D3">
        <w:rPr>
          <w:b/>
          <w:bCs/>
        </w:rPr>
        <w:tab/>
        <w:t xml:space="preserve"> Date:</w:t>
      </w:r>
    </w:p>
    <w:p w14:paraId="5682FB7C" w14:textId="77777777" w:rsidR="00391E01" w:rsidRDefault="00391E01">
      <w:pPr>
        <w:pStyle w:val="ListParagraph"/>
        <w:rPr>
          <w:b/>
          <w:bCs/>
        </w:rPr>
      </w:pPr>
    </w:p>
    <w:p w14:paraId="79F6A7D9" w14:textId="77777777" w:rsidR="00391E01" w:rsidRDefault="000B6C31">
      <w:pPr>
        <w:pStyle w:val="ListParagraph"/>
        <w:jc w:val="center"/>
      </w:pPr>
      <w:r>
        <w:rPr>
          <w:b/>
          <w:bCs/>
        </w:rPr>
        <w:t>BOOKAPP</w:t>
      </w:r>
    </w:p>
    <w:p w14:paraId="06922DF1" w14:textId="77777777" w:rsidR="00391E01" w:rsidRPr="00A479D3" w:rsidRDefault="000B6C31" w:rsidP="00A479D3">
      <w:pPr>
        <w:rPr>
          <w:b/>
          <w:bCs/>
        </w:rPr>
      </w:pPr>
      <w:r w:rsidRPr="00A479D3">
        <w:rPr>
          <w:b/>
          <w:bCs/>
        </w:rPr>
        <w:t>AIM</w:t>
      </w:r>
    </w:p>
    <w:p w14:paraId="30F91EA3" w14:textId="77777777" w:rsidR="00391E01" w:rsidRDefault="000B6C31">
      <w:pPr>
        <w:pStyle w:val="ListParagraph"/>
        <w:jc w:val="both"/>
      </w:pPr>
      <w:r>
        <w:t xml:space="preserve">Using python and SQL, develop a program to accept book information viz. </w:t>
      </w:r>
      <w:proofErr w:type="spellStart"/>
      <w:r>
        <w:t>acc_</w:t>
      </w:r>
      <w:proofErr w:type="gramStart"/>
      <w:r>
        <w:t>no,title</w:t>
      </w:r>
      <w:proofErr w:type="spellEnd"/>
      <w:proofErr w:type="gramEnd"/>
      <w:r>
        <w:t xml:space="preserve"> and author from a web page and store the information in a database. Search for a book with title specified by the user and display the search results with proper headings.</w:t>
      </w:r>
    </w:p>
    <w:p w14:paraId="601933DF" w14:textId="77777777" w:rsidR="00391E01" w:rsidRDefault="00391E01">
      <w:pPr>
        <w:pStyle w:val="ListParagraph"/>
        <w:jc w:val="both"/>
      </w:pPr>
    </w:p>
    <w:p w14:paraId="41E7D7FD" w14:textId="77777777" w:rsidR="00391E01" w:rsidRDefault="000B6C31" w:rsidP="00A479D3">
      <w:r w:rsidRPr="00A479D3">
        <w:rPr>
          <w:b/>
          <w:bCs/>
        </w:rPr>
        <w:t>PROGRAM</w:t>
      </w:r>
    </w:p>
    <w:p w14:paraId="7655E6EA" w14:textId="77777777" w:rsidR="00391E01" w:rsidRDefault="00391E01">
      <w:pPr>
        <w:pStyle w:val="ListParagraph"/>
        <w:ind w:left="0"/>
        <w:rPr>
          <w:b/>
          <w:bCs/>
        </w:rPr>
      </w:pPr>
    </w:p>
    <w:p w14:paraId="58888F53" w14:textId="3E526038" w:rsidR="00391E01" w:rsidRDefault="000B6C31">
      <w:pPr>
        <w:pStyle w:val="ListParagraph"/>
        <w:numPr>
          <w:ilvl w:val="0"/>
          <w:numId w:val="3"/>
        </w:numPr>
        <w:ind w:firstLine="0"/>
        <w:rPr>
          <w:u w:val="single"/>
        </w:rPr>
      </w:pPr>
      <w:r>
        <w:rPr>
          <w:u w:val="single"/>
        </w:rPr>
        <w:t>shop</w:t>
      </w:r>
    </w:p>
    <w:p w14:paraId="09EF47C9" w14:textId="77777777" w:rsidR="00391E01" w:rsidRDefault="00391E01">
      <w:pPr>
        <w:pStyle w:val="ListParagraph"/>
        <w:ind w:left="0"/>
        <w:rPr>
          <w:u w:val="single"/>
        </w:rPr>
      </w:pPr>
    </w:p>
    <w:p w14:paraId="3BA19B53" w14:textId="77777777" w:rsidR="00391E01" w:rsidRPr="002B287E" w:rsidRDefault="000B6C31" w:rsidP="00A479D3">
      <w:pPr>
        <w:rPr>
          <w:b/>
          <w:bCs/>
        </w:rPr>
      </w:pPr>
      <w:r w:rsidRPr="002B287E">
        <w:rPr>
          <w:b/>
          <w:bCs/>
        </w:rPr>
        <w:t>settings.py</w:t>
      </w:r>
    </w:p>
    <w:p w14:paraId="77C6F9C2" w14:textId="4E6B9FC6" w:rsidR="00391E01" w:rsidRDefault="002C219A" w:rsidP="002C219A">
      <w:r>
        <w:rPr>
          <w:noProof/>
        </w:rPr>
        <w:drawing>
          <wp:inline distT="0" distB="0" distL="0" distR="0" wp14:anchorId="11DD41CE" wp14:editId="113DFCC8">
            <wp:extent cx="2839736" cy="18351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33" cy="18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7134" w14:textId="77777777" w:rsidR="00391E01" w:rsidRDefault="00391E01">
      <w:pPr>
        <w:pStyle w:val="ListParagraph"/>
      </w:pPr>
    </w:p>
    <w:p w14:paraId="6CCB96C1" w14:textId="12173955" w:rsidR="00391E01" w:rsidRDefault="000B6C31" w:rsidP="00A479D3">
      <w:pPr>
        <w:rPr>
          <w:b/>
          <w:bCs/>
        </w:rPr>
      </w:pPr>
      <w:r w:rsidRPr="002B287E">
        <w:rPr>
          <w:b/>
          <w:bCs/>
        </w:rPr>
        <w:t>urls.py</w:t>
      </w:r>
    </w:p>
    <w:p w14:paraId="1FFF3FF5" w14:textId="339ACBBC" w:rsidR="002C219A" w:rsidRPr="002B287E" w:rsidRDefault="002C219A" w:rsidP="00A479D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86C669" wp14:editId="1EBCC0BC">
            <wp:extent cx="2987299" cy="1348857"/>
            <wp:effectExtent l="0" t="0" r="381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5D37" w14:textId="1E8BFB45" w:rsidR="00391E01" w:rsidRDefault="00391E01" w:rsidP="002C219A"/>
    <w:p w14:paraId="7B333E2F" w14:textId="77777777" w:rsidR="002C219A" w:rsidRDefault="002C219A" w:rsidP="002C219A"/>
    <w:p w14:paraId="1E59CAA5" w14:textId="77777777" w:rsidR="00391E01" w:rsidRDefault="00391E01">
      <w:pPr>
        <w:pStyle w:val="ListParagraph"/>
      </w:pPr>
    </w:p>
    <w:p w14:paraId="75BFD03D" w14:textId="77777777" w:rsidR="00391E01" w:rsidRDefault="00391E01">
      <w:pPr>
        <w:pStyle w:val="ListParagraph"/>
      </w:pPr>
    </w:p>
    <w:p w14:paraId="5AA4AC1E" w14:textId="77777777" w:rsidR="00391E01" w:rsidRDefault="000B6C31">
      <w:pPr>
        <w:pStyle w:val="ListParagraph"/>
        <w:numPr>
          <w:ilvl w:val="0"/>
          <w:numId w:val="6"/>
        </w:numPr>
        <w:ind w:firstLine="0"/>
        <w:rPr>
          <w:u w:val="single"/>
        </w:rPr>
      </w:pPr>
      <w:proofErr w:type="spellStart"/>
      <w:r>
        <w:rPr>
          <w:u w:val="single"/>
        </w:rPr>
        <w:t>bookapp</w:t>
      </w:r>
      <w:proofErr w:type="spellEnd"/>
    </w:p>
    <w:p w14:paraId="12778D73" w14:textId="77777777" w:rsidR="00A479D3" w:rsidRDefault="00A479D3">
      <w:pPr>
        <w:pStyle w:val="ListParagraph"/>
        <w:ind w:left="0"/>
        <w:rPr>
          <w:b/>
          <w:bCs/>
          <w:u w:val="single"/>
        </w:rPr>
      </w:pPr>
    </w:p>
    <w:p w14:paraId="7A6BF3C1" w14:textId="10226489" w:rsidR="00391E01" w:rsidRPr="002B287E" w:rsidRDefault="000B6C31">
      <w:pPr>
        <w:pStyle w:val="ListParagraph"/>
        <w:ind w:left="0"/>
        <w:rPr>
          <w:b/>
          <w:bCs/>
        </w:rPr>
      </w:pPr>
      <w:r w:rsidRPr="002B287E">
        <w:rPr>
          <w:b/>
          <w:bCs/>
        </w:rPr>
        <w:t>index.html</w:t>
      </w:r>
    </w:p>
    <w:p w14:paraId="1A7332CB" w14:textId="77777777" w:rsidR="00391E01" w:rsidRDefault="00391E01">
      <w:pPr>
        <w:pStyle w:val="ListParagraph"/>
      </w:pPr>
    </w:p>
    <w:p w14:paraId="78AC96CE" w14:textId="52DA1BEE" w:rsidR="00A479D3" w:rsidRPr="002F7B74" w:rsidRDefault="002C219A" w:rsidP="00A479D3">
      <w:r>
        <w:rPr>
          <w:noProof/>
        </w:rPr>
        <w:drawing>
          <wp:inline distT="0" distB="0" distL="0" distR="0" wp14:anchorId="7E09CA9B" wp14:editId="17E2B1B7">
            <wp:extent cx="3453289" cy="287020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757" cy="288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C31">
        <w:t xml:space="preserve">   </w:t>
      </w:r>
    </w:p>
    <w:p w14:paraId="01ACBF3E" w14:textId="221125EE" w:rsidR="00391E01" w:rsidRDefault="000B6C31" w:rsidP="00A479D3">
      <w:pPr>
        <w:rPr>
          <w:b/>
          <w:bCs/>
        </w:rPr>
      </w:pPr>
      <w:r w:rsidRPr="002B287E">
        <w:rPr>
          <w:b/>
          <w:bCs/>
        </w:rPr>
        <w:t>search.html</w:t>
      </w:r>
    </w:p>
    <w:p w14:paraId="0E40E740" w14:textId="661A26AD" w:rsidR="00391E01" w:rsidRPr="002F7B74" w:rsidRDefault="002C219A" w:rsidP="002F7B7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A133C4" wp14:editId="6B4F3EFA">
            <wp:extent cx="5230632" cy="3892550"/>
            <wp:effectExtent l="0" t="0" r="825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640" cy="389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D3D2" w14:textId="77777777" w:rsidR="00A479D3" w:rsidRDefault="00A479D3" w:rsidP="00A479D3">
      <w:pPr>
        <w:rPr>
          <w:b/>
          <w:bCs/>
          <w:u w:val="single"/>
        </w:rPr>
      </w:pPr>
    </w:p>
    <w:p w14:paraId="35BB125F" w14:textId="581B28F3" w:rsidR="00391E01" w:rsidRDefault="002B287E" w:rsidP="00A479D3">
      <w:pPr>
        <w:rPr>
          <w:b/>
          <w:bCs/>
        </w:rPr>
      </w:pPr>
      <w:r>
        <w:rPr>
          <w:b/>
          <w:bCs/>
        </w:rPr>
        <w:lastRenderedPageBreak/>
        <w:t>a</w:t>
      </w:r>
      <w:r w:rsidR="000B6C31" w:rsidRPr="002B287E">
        <w:rPr>
          <w:b/>
          <w:bCs/>
        </w:rPr>
        <w:t>dmin</w:t>
      </w:r>
      <w:r>
        <w:rPr>
          <w:b/>
          <w:bCs/>
        </w:rPr>
        <w:t>.</w:t>
      </w:r>
      <w:r w:rsidR="000B6C31" w:rsidRPr="002B287E">
        <w:rPr>
          <w:b/>
          <w:bCs/>
        </w:rPr>
        <w:t>py</w:t>
      </w:r>
    </w:p>
    <w:p w14:paraId="24FEE871" w14:textId="77777777" w:rsidR="002F7B74" w:rsidRDefault="002F7B74" w:rsidP="00A479D3">
      <w:pPr>
        <w:rPr>
          <w:b/>
          <w:bCs/>
        </w:rPr>
      </w:pPr>
    </w:p>
    <w:p w14:paraId="404B4553" w14:textId="1174D028" w:rsidR="00A479D3" w:rsidRDefault="002F7B74" w:rsidP="00A479D3">
      <w:r>
        <w:rPr>
          <w:noProof/>
        </w:rPr>
        <w:drawing>
          <wp:inline distT="0" distB="0" distL="0" distR="0" wp14:anchorId="25D4391A" wp14:editId="67C68E65">
            <wp:extent cx="3101609" cy="1234547"/>
            <wp:effectExtent l="0" t="0" r="381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386A" w14:textId="77777777" w:rsidR="002F7B74" w:rsidRPr="002F7B74" w:rsidRDefault="002F7B74" w:rsidP="00A479D3"/>
    <w:p w14:paraId="33F027E7" w14:textId="6227FBAF" w:rsidR="00391E01" w:rsidRDefault="000B6C31" w:rsidP="00A479D3">
      <w:pPr>
        <w:rPr>
          <w:b/>
          <w:bCs/>
        </w:rPr>
      </w:pPr>
      <w:r w:rsidRPr="002B287E">
        <w:rPr>
          <w:b/>
          <w:bCs/>
        </w:rPr>
        <w:t>models.py</w:t>
      </w:r>
    </w:p>
    <w:p w14:paraId="32EF511A" w14:textId="77777777" w:rsidR="002F7B74" w:rsidRPr="002B287E" w:rsidRDefault="002F7B74" w:rsidP="00A479D3">
      <w:pPr>
        <w:rPr>
          <w:b/>
          <w:bCs/>
        </w:rPr>
      </w:pPr>
    </w:p>
    <w:p w14:paraId="5D12BBFD" w14:textId="64FC7397" w:rsidR="00A479D3" w:rsidRPr="002B287E" w:rsidRDefault="002F7B74" w:rsidP="002F7B74">
      <w:r>
        <w:rPr>
          <w:noProof/>
        </w:rPr>
        <w:drawing>
          <wp:inline distT="0" distB="0" distL="0" distR="0" wp14:anchorId="43EB6027" wp14:editId="6154E8D3">
            <wp:extent cx="3674405" cy="1879600"/>
            <wp:effectExtent l="0" t="0" r="254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10" cy="18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1912" w14:textId="77777777" w:rsidR="00A479D3" w:rsidRDefault="00A479D3" w:rsidP="00A479D3">
      <w:pPr>
        <w:rPr>
          <w:b/>
          <w:bCs/>
          <w:u w:val="single"/>
        </w:rPr>
      </w:pPr>
    </w:p>
    <w:p w14:paraId="20E391A6" w14:textId="70562C85" w:rsidR="00391E01" w:rsidRPr="002B287E" w:rsidRDefault="000B6C31" w:rsidP="00A479D3">
      <w:pPr>
        <w:rPr>
          <w:b/>
          <w:bCs/>
        </w:rPr>
      </w:pPr>
      <w:r w:rsidRPr="002B287E">
        <w:rPr>
          <w:b/>
          <w:bCs/>
        </w:rPr>
        <w:t>urls.py</w:t>
      </w:r>
    </w:p>
    <w:p w14:paraId="34F6F0F7" w14:textId="77777777" w:rsidR="002B287E" w:rsidRPr="00A479D3" w:rsidRDefault="002B287E" w:rsidP="00A479D3">
      <w:pPr>
        <w:rPr>
          <w:b/>
          <w:bCs/>
          <w:u w:val="single"/>
        </w:rPr>
      </w:pPr>
    </w:p>
    <w:p w14:paraId="555758C2" w14:textId="7C87BF69" w:rsidR="00391E01" w:rsidRDefault="002F7B74" w:rsidP="002F7B74">
      <w:r>
        <w:rPr>
          <w:noProof/>
        </w:rPr>
        <w:drawing>
          <wp:inline distT="0" distB="0" distL="0" distR="0" wp14:anchorId="7EC7118E" wp14:editId="725904CA">
            <wp:extent cx="2987299" cy="1348857"/>
            <wp:effectExtent l="0" t="0" r="381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F7AE" w14:textId="77777777" w:rsidR="00A479D3" w:rsidRDefault="00A479D3" w:rsidP="00A479D3">
      <w:pPr>
        <w:rPr>
          <w:b/>
          <w:bCs/>
          <w:u w:val="single"/>
        </w:rPr>
      </w:pPr>
    </w:p>
    <w:p w14:paraId="0ADBF4E3" w14:textId="77777777" w:rsidR="00A479D3" w:rsidRDefault="00A479D3" w:rsidP="00A479D3">
      <w:pPr>
        <w:rPr>
          <w:b/>
          <w:bCs/>
          <w:u w:val="single"/>
        </w:rPr>
      </w:pPr>
    </w:p>
    <w:p w14:paraId="61F029CA" w14:textId="77777777" w:rsidR="00A479D3" w:rsidRDefault="00A479D3" w:rsidP="00A479D3">
      <w:pPr>
        <w:rPr>
          <w:b/>
          <w:bCs/>
          <w:u w:val="single"/>
        </w:rPr>
      </w:pPr>
    </w:p>
    <w:p w14:paraId="40DB3873" w14:textId="77777777" w:rsidR="00A479D3" w:rsidRDefault="00A479D3" w:rsidP="00A479D3">
      <w:pPr>
        <w:rPr>
          <w:b/>
          <w:bCs/>
          <w:u w:val="single"/>
        </w:rPr>
      </w:pPr>
    </w:p>
    <w:p w14:paraId="12F4E0F2" w14:textId="757D6DD6" w:rsidR="00391E01" w:rsidRDefault="000B6C31" w:rsidP="00A479D3">
      <w:pPr>
        <w:rPr>
          <w:b/>
          <w:bCs/>
        </w:rPr>
      </w:pPr>
      <w:r w:rsidRPr="002B287E">
        <w:rPr>
          <w:b/>
          <w:bCs/>
        </w:rPr>
        <w:lastRenderedPageBreak/>
        <w:t>views.py</w:t>
      </w:r>
    </w:p>
    <w:p w14:paraId="67EB9AE8" w14:textId="77777777" w:rsidR="002F7B74" w:rsidRPr="002B287E" w:rsidRDefault="002F7B74" w:rsidP="00A479D3">
      <w:pPr>
        <w:rPr>
          <w:b/>
          <w:bCs/>
        </w:rPr>
      </w:pPr>
    </w:p>
    <w:p w14:paraId="7B4564BA" w14:textId="79155D23" w:rsidR="00A479D3" w:rsidRDefault="002F7B74" w:rsidP="00A479D3">
      <w:r>
        <w:rPr>
          <w:noProof/>
        </w:rPr>
        <w:drawing>
          <wp:inline distT="0" distB="0" distL="0" distR="0" wp14:anchorId="0696A9CB" wp14:editId="654DD1FB">
            <wp:extent cx="4351397" cy="4740051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F9D5" w14:textId="77777777" w:rsidR="002F7B74" w:rsidRDefault="002F7B74" w:rsidP="00A479D3"/>
    <w:p w14:paraId="31C4FE19" w14:textId="77777777" w:rsidR="002F7B74" w:rsidRDefault="002F7B74" w:rsidP="002F7B74">
      <w:pPr>
        <w:rPr>
          <w:b/>
          <w:bCs/>
        </w:rPr>
      </w:pPr>
    </w:p>
    <w:p w14:paraId="6D042960" w14:textId="77777777" w:rsidR="002F7B74" w:rsidRDefault="002F7B74" w:rsidP="002F7B74">
      <w:pPr>
        <w:rPr>
          <w:b/>
          <w:bCs/>
        </w:rPr>
      </w:pPr>
    </w:p>
    <w:p w14:paraId="463DF903" w14:textId="77777777" w:rsidR="002F7B74" w:rsidRDefault="002F7B74" w:rsidP="002F7B74">
      <w:pPr>
        <w:rPr>
          <w:b/>
          <w:bCs/>
        </w:rPr>
      </w:pPr>
    </w:p>
    <w:p w14:paraId="17C4ADE2" w14:textId="77777777" w:rsidR="002F7B74" w:rsidRDefault="002F7B74" w:rsidP="002F7B74">
      <w:pPr>
        <w:rPr>
          <w:b/>
          <w:bCs/>
        </w:rPr>
      </w:pPr>
    </w:p>
    <w:p w14:paraId="586A36E3" w14:textId="77777777" w:rsidR="002F7B74" w:rsidRDefault="002F7B74" w:rsidP="002F7B74">
      <w:pPr>
        <w:rPr>
          <w:b/>
          <w:bCs/>
        </w:rPr>
      </w:pPr>
    </w:p>
    <w:p w14:paraId="130FE313" w14:textId="77777777" w:rsidR="002F7B74" w:rsidRDefault="002F7B74" w:rsidP="002F7B74">
      <w:pPr>
        <w:rPr>
          <w:b/>
          <w:bCs/>
        </w:rPr>
      </w:pPr>
    </w:p>
    <w:p w14:paraId="4F7C5C2F" w14:textId="77777777" w:rsidR="002F7B74" w:rsidRDefault="002F7B74" w:rsidP="002F7B74">
      <w:pPr>
        <w:rPr>
          <w:b/>
          <w:bCs/>
        </w:rPr>
      </w:pPr>
    </w:p>
    <w:p w14:paraId="417BB68F" w14:textId="77777777" w:rsidR="002F7B74" w:rsidRDefault="002F7B74" w:rsidP="002F7B74">
      <w:pPr>
        <w:rPr>
          <w:b/>
          <w:bCs/>
        </w:rPr>
      </w:pPr>
    </w:p>
    <w:p w14:paraId="17DF3A17" w14:textId="77777777" w:rsidR="002F7B74" w:rsidRDefault="002F7B74" w:rsidP="002F7B74">
      <w:pPr>
        <w:rPr>
          <w:b/>
          <w:bCs/>
        </w:rPr>
      </w:pPr>
    </w:p>
    <w:p w14:paraId="3BABB399" w14:textId="42176DE1" w:rsidR="00391E01" w:rsidRDefault="000B6C31" w:rsidP="002F7B74">
      <w:pPr>
        <w:rPr>
          <w:b/>
          <w:bCs/>
        </w:rPr>
      </w:pPr>
      <w:r w:rsidRPr="00A479D3">
        <w:rPr>
          <w:b/>
          <w:bCs/>
        </w:rPr>
        <w:lastRenderedPageBreak/>
        <w:t>OUTPUT</w:t>
      </w:r>
    </w:p>
    <w:p w14:paraId="0C38D450" w14:textId="77777777" w:rsidR="002F7B74" w:rsidRDefault="002F7B74" w:rsidP="002F7B74"/>
    <w:p w14:paraId="65B40A8B" w14:textId="33747311" w:rsidR="002F7B74" w:rsidRPr="002F7B74" w:rsidRDefault="002F7B74" w:rsidP="002F7B74">
      <w:r>
        <w:rPr>
          <w:noProof/>
        </w:rPr>
        <w:drawing>
          <wp:inline distT="0" distB="0" distL="0" distR="0" wp14:anchorId="156F3350" wp14:editId="3A9334BD">
            <wp:extent cx="3505200" cy="17526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BB17" w14:textId="7B35C4DF" w:rsidR="00391E01" w:rsidRDefault="000B6C31">
      <w:pPr>
        <w:pStyle w:val="ListParagraph"/>
      </w:pPr>
      <w:r>
        <w:t xml:space="preserve"> </w:t>
      </w:r>
    </w:p>
    <w:p w14:paraId="6DB73845" w14:textId="29E33BA8" w:rsidR="00391E01" w:rsidRDefault="002F7B74" w:rsidP="002F7B74">
      <w:r>
        <w:rPr>
          <w:noProof/>
        </w:rPr>
        <w:drawing>
          <wp:inline distT="0" distB="0" distL="0" distR="0" wp14:anchorId="47FFDE80" wp14:editId="603E2478">
            <wp:extent cx="4325668" cy="1701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788" cy="170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555B" w14:textId="77777777" w:rsidR="002F7B74" w:rsidRDefault="002F7B74" w:rsidP="002F7B74"/>
    <w:p w14:paraId="28F6A3E2" w14:textId="55888095" w:rsidR="00391E01" w:rsidRDefault="002F7B74" w:rsidP="002F7B74">
      <w:r>
        <w:rPr>
          <w:noProof/>
        </w:rPr>
        <w:drawing>
          <wp:inline distT="0" distB="0" distL="0" distR="0" wp14:anchorId="70B9A92B" wp14:editId="0C411A7C">
            <wp:extent cx="5731510" cy="253492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DFE1" w14:textId="052BBB05" w:rsidR="00A479D3" w:rsidRDefault="00A479D3">
      <w:pPr>
        <w:pStyle w:val="ListParagraph"/>
      </w:pPr>
    </w:p>
    <w:p w14:paraId="79B26117" w14:textId="4B43AAFD" w:rsidR="00A479D3" w:rsidRDefault="00A479D3">
      <w:pPr>
        <w:pStyle w:val="ListParagraph"/>
      </w:pPr>
    </w:p>
    <w:p w14:paraId="7E037AA8" w14:textId="66857B8F" w:rsidR="00A479D3" w:rsidRDefault="00A479D3">
      <w:pPr>
        <w:pStyle w:val="ListParagraph"/>
      </w:pPr>
    </w:p>
    <w:p w14:paraId="29E218F5" w14:textId="61E43A15" w:rsidR="00A479D3" w:rsidRDefault="00A479D3">
      <w:pPr>
        <w:pStyle w:val="ListParagraph"/>
      </w:pPr>
    </w:p>
    <w:p w14:paraId="0B95119F" w14:textId="70D1BA01" w:rsidR="00A479D3" w:rsidRDefault="00A479D3">
      <w:pPr>
        <w:pStyle w:val="ListParagraph"/>
      </w:pPr>
    </w:p>
    <w:p w14:paraId="1D8B9876" w14:textId="0C0EEAA6" w:rsidR="00391E01" w:rsidRPr="00C955C5" w:rsidRDefault="000B6C31" w:rsidP="00C955C5">
      <w:r w:rsidRPr="00C955C5">
        <w:rPr>
          <w:b/>
          <w:bCs/>
        </w:rPr>
        <w:lastRenderedPageBreak/>
        <w:t>Experiment: 11</w:t>
      </w:r>
      <w:r w:rsidRPr="00C955C5">
        <w:rPr>
          <w:b/>
          <w:bCs/>
        </w:rPr>
        <w:tab/>
      </w:r>
      <w:r w:rsidRPr="00C955C5">
        <w:rPr>
          <w:b/>
          <w:bCs/>
        </w:rPr>
        <w:tab/>
      </w:r>
      <w:r w:rsidRPr="00C955C5">
        <w:rPr>
          <w:b/>
          <w:bCs/>
        </w:rPr>
        <w:tab/>
      </w:r>
      <w:r w:rsidRPr="00C955C5">
        <w:rPr>
          <w:b/>
          <w:bCs/>
        </w:rPr>
        <w:tab/>
      </w:r>
      <w:r w:rsidRPr="00C955C5">
        <w:rPr>
          <w:b/>
          <w:bCs/>
        </w:rPr>
        <w:tab/>
      </w:r>
      <w:r w:rsidRPr="00C955C5">
        <w:rPr>
          <w:b/>
          <w:bCs/>
        </w:rPr>
        <w:tab/>
        <w:t xml:space="preserve"> </w:t>
      </w:r>
      <w:r w:rsidRPr="00C955C5">
        <w:rPr>
          <w:b/>
          <w:bCs/>
        </w:rPr>
        <w:tab/>
        <w:t>Date:</w:t>
      </w:r>
    </w:p>
    <w:p w14:paraId="0F64B9F8" w14:textId="77777777" w:rsidR="00391E01" w:rsidRDefault="00391E01">
      <w:pPr>
        <w:pStyle w:val="ListParagraph"/>
        <w:rPr>
          <w:b/>
          <w:bCs/>
        </w:rPr>
      </w:pPr>
    </w:p>
    <w:p w14:paraId="263F0892" w14:textId="77777777" w:rsidR="00391E01" w:rsidRDefault="000B6C31">
      <w:pPr>
        <w:pStyle w:val="ListParagraph"/>
        <w:jc w:val="center"/>
      </w:pPr>
      <w:r>
        <w:rPr>
          <w:b/>
          <w:bCs/>
        </w:rPr>
        <w:t>CRUDAPP</w:t>
      </w:r>
    </w:p>
    <w:p w14:paraId="5B387DF9" w14:textId="77777777" w:rsidR="00391E01" w:rsidRPr="00A479D3" w:rsidRDefault="000B6C31" w:rsidP="00A479D3">
      <w:pPr>
        <w:rPr>
          <w:b/>
          <w:bCs/>
        </w:rPr>
      </w:pPr>
      <w:r w:rsidRPr="00A479D3">
        <w:rPr>
          <w:b/>
          <w:bCs/>
        </w:rPr>
        <w:t>AIM</w:t>
      </w:r>
    </w:p>
    <w:p w14:paraId="2145B31B" w14:textId="77777777" w:rsidR="00391E01" w:rsidRDefault="00391E01">
      <w:pPr>
        <w:pStyle w:val="ListParagraph"/>
        <w:rPr>
          <w:b/>
          <w:bCs/>
        </w:rPr>
      </w:pPr>
    </w:p>
    <w:p w14:paraId="09F4D559" w14:textId="77777777" w:rsidR="00391E01" w:rsidRDefault="000B6C31">
      <w:pPr>
        <w:pStyle w:val="ListParagraph"/>
      </w:pPr>
      <w:r>
        <w:t>More database exercises using python</w:t>
      </w:r>
    </w:p>
    <w:p w14:paraId="10A97633" w14:textId="77777777" w:rsidR="00391E01" w:rsidRDefault="00391E01">
      <w:pPr>
        <w:pStyle w:val="ListParagraph"/>
      </w:pPr>
    </w:p>
    <w:p w14:paraId="50284536" w14:textId="77777777" w:rsidR="00391E01" w:rsidRDefault="000B6C31">
      <w:pPr>
        <w:pStyle w:val="ListParagraph"/>
        <w:ind w:left="0"/>
      </w:pPr>
      <w:r>
        <w:rPr>
          <w:b/>
          <w:bCs/>
        </w:rPr>
        <w:t>PROGRAM</w:t>
      </w:r>
    </w:p>
    <w:p w14:paraId="33F41BC8" w14:textId="77777777" w:rsidR="00391E01" w:rsidRDefault="00391E01">
      <w:pPr>
        <w:pStyle w:val="ListParagraph"/>
        <w:ind w:left="0"/>
        <w:rPr>
          <w:b/>
          <w:bCs/>
        </w:rPr>
      </w:pPr>
    </w:p>
    <w:p w14:paraId="36DAA877" w14:textId="35CBA504" w:rsidR="00391E01" w:rsidRDefault="000B6C31">
      <w:pPr>
        <w:pStyle w:val="ListParagraph"/>
        <w:numPr>
          <w:ilvl w:val="0"/>
          <w:numId w:val="7"/>
        </w:numPr>
        <w:ind w:firstLine="0"/>
        <w:rPr>
          <w:u w:val="single"/>
        </w:rPr>
      </w:pPr>
      <w:r>
        <w:rPr>
          <w:u w:val="single"/>
        </w:rPr>
        <w:t>crud</w:t>
      </w:r>
    </w:p>
    <w:p w14:paraId="7D7DAAC7" w14:textId="77777777" w:rsidR="00391E01" w:rsidRDefault="00391E01">
      <w:pPr>
        <w:pStyle w:val="ListParagraph"/>
        <w:ind w:left="0"/>
        <w:rPr>
          <w:u w:val="single"/>
        </w:rPr>
      </w:pPr>
    </w:p>
    <w:p w14:paraId="590D946B" w14:textId="77777777" w:rsidR="00391E01" w:rsidRPr="002B287E" w:rsidRDefault="000B6C31">
      <w:pPr>
        <w:pStyle w:val="ListParagraph"/>
        <w:ind w:left="0"/>
        <w:rPr>
          <w:b/>
          <w:bCs/>
        </w:rPr>
      </w:pPr>
      <w:r w:rsidRPr="002B287E">
        <w:rPr>
          <w:b/>
          <w:bCs/>
        </w:rPr>
        <w:t>settings.py</w:t>
      </w:r>
    </w:p>
    <w:p w14:paraId="7903BE16" w14:textId="77777777" w:rsidR="00391E01" w:rsidRDefault="00391E01">
      <w:pPr>
        <w:pStyle w:val="ListParagraph"/>
        <w:ind w:left="0"/>
        <w:rPr>
          <w:b/>
          <w:bCs/>
        </w:rPr>
      </w:pPr>
    </w:p>
    <w:p w14:paraId="1FA03D71" w14:textId="22B70215" w:rsidR="00391E01" w:rsidRDefault="00C955C5" w:rsidP="00C955C5">
      <w:r>
        <w:rPr>
          <w:noProof/>
        </w:rPr>
        <w:drawing>
          <wp:inline distT="0" distB="0" distL="0" distR="0" wp14:anchorId="61D7B186" wp14:editId="5E82DF6F">
            <wp:extent cx="2627525" cy="1473200"/>
            <wp:effectExtent l="0" t="0" r="190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20" cy="14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F232" w14:textId="57D66C82" w:rsidR="00391E01" w:rsidRPr="00C955C5" w:rsidRDefault="000B6C31" w:rsidP="00C955C5">
      <w:pPr>
        <w:rPr>
          <w:b/>
          <w:bCs/>
        </w:rPr>
      </w:pPr>
      <w:r w:rsidRPr="002B287E">
        <w:rPr>
          <w:b/>
          <w:bCs/>
        </w:rPr>
        <w:t>urls.py</w:t>
      </w:r>
    </w:p>
    <w:p w14:paraId="3EE514E0" w14:textId="2FFEA59F" w:rsidR="00391E01" w:rsidRDefault="00C955C5" w:rsidP="00FA7BA5">
      <w:r>
        <w:rPr>
          <w:noProof/>
        </w:rPr>
        <w:drawing>
          <wp:inline distT="0" distB="0" distL="0" distR="0" wp14:anchorId="1236ED4B" wp14:editId="66A633FF">
            <wp:extent cx="4670290" cy="37211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90" cy="375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A76B" w14:textId="77777777" w:rsidR="00391E01" w:rsidRDefault="000B6C31">
      <w:pPr>
        <w:pStyle w:val="ListParagraph"/>
        <w:numPr>
          <w:ilvl w:val="0"/>
          <w:numId w:val="8"/>
        </w:numPr>
        <w:ind w:firstLine="0"/>
        <w:rPr>
          <w:u w:val="single"/>
        </w:rPr>
      </w:pPr>
      <w:proofErr w:type="spellStart"/>
      <w:r>
        <w:rPr>
          <w:u w:val="single"/>
        </w:rPr>
        <w:lastRenderedPageBreak/>
        <w:t>crudapp</w:t>
      </w:r>
      <w:proofErr w:type="spellEnd"/>
    </w:p>
    <w:p w14:paraId="4B49B01A" w14:textId="77777777" w:rsidR="00391E01" w:rsidRDefault="00391E01">
      <w:pPr>
        <w:pStyle w:val="ListParagraph"/>
        <w:ind w:left="0"/>
        <w:rPr>
          <w:u w:val="single"/>
        </w:rPr>
      </w:pPr>
    </w:p>
    <w:p w14:paraId="4143CA54" w14:textId="640C3077" w:rsidR="00391E01" w:rsidRPr="00C955C5" w:rsidRDefault="000B6C31" w:rsidP="00C955C5">
      <w:pPr>
        <w:pStyle w:val="ListParagraph"/>
        <w:ind w:left="0"/>
        <w:rPr>
          <w:b/>
          <w:bCs/>
        </w:rPr>
      </w:pPr>
      <w:r w:rsidRPr="002B287E">
        <w:rPr>
          <w:b/>
          <w:bCs/>
        </w:rPr>
        <w:t>create.html</w:t>
      </w:r>
    </w:p>
    <w:p w14:paraId="7567FDE2" w14:textId="69AAEEB0" w:rsidR="00FA7BA5" w:rsidRPr="00C955C5" w:rsidRDefault="00C955C5" w:rsidP="00C955C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D93B458" wp14:editId="349D1A18">
            <wp:extent cx="4992288" cy="79184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509" cy="79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734A" w14:textId="575BBCD4" w:rsidR="00391E01" w:rsidRPr="002B287E" w:rsidRDefault="000B6C31" w:rsidP="00FA7BA5">
      <w:r w:rsidRPr="002B287E">
        <w:rPr>
          <w:b/>
          <w:bCs/>
        </w:rPr>
        <w:lastRenderedPageBreak/>
        <w:t>edit.html</w:t>
      </w:r>
    </w:p>
    <w:p w14:paraId="2FB4CBBB" w14:textId="65C168C6" w:rsidR="00391E01" w:rsidRDefault="00C955C5" w:rsidP="00C955C5">
      <w:r>
        <w:rPr>
          <w:noProof/>
        </w:rPr>
        <w:drawing>
          <wp:inline distT="0" distB="0" distL="0" distR="0" wp14:anchorId="47DD59D5" wp14:editId="149281F1">
            <wp:extent cx="5731510" cy="829500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B595" w14:textId="77777777" w:rsidR="00FA7BA5" w:rsidRDefault="00FA7BA5" w:rsidP="00FA7BA5">
      <w:pPr>
        <w:rPr>
          <w:b/>
          <w:bCs/>
          <w:u w:val="single"/>
        </w:rPr>
      </w:pPr>
    </w:p>
    <w:p w14:paraId="45F88380" w14:textId="38FE1887" w:rsidR="00391E01" w:rsidRPr="002B287E" w:rsidRDefault="000B6C31" w:rsidP="00FA7BA5">
      <w:pPr>
        <w:rPr>
          <w:b/>
          <w:bCs/>
        </w:rPr>
      </w:pPr>
      <w:r w:rsidRPr="002B287E">
        <w:rPr>
          <w:b/>
          <w:bCs/>
        </w:rPr>
        <w:t>index.html</w:t>
      </w:r>
    </w:p>
    <w:p w14:paraId="1436373C" w14:textId="27955473" w:rsidR="00FA7BA5" w:rsidRDefault="00C955C5" w:rsidP="00C955C5">
      <w:r>
        <w:rPr>
          <w:noProof/>
        </w:rPr>
        <w:drawing>
          <wp:inline distT="0" distB="0" distL="0" distR="0" wp14:anchorId="33B85EEB" wp14:editId="4C74600B">
            <wp:extent cx="5731510" cy="4765040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C31">
        <w:t xml:space="preserve">   </w:t>
      </w:r>
    </w:p>
    <w:p w14:paraId="26D57A13" w14:textId="66B8EA84" w:rsidR="00C955C5" w:rsidRDefault="00C955C5" w:rsidP="00C955C5"/>
    <w:p w14:paraId="5F09ABF5" w14:textId="6593564E" w:rsidR="00C955C5" w:rsidRDefault="00C955C5" w:rsidP="00C955C5"/>
    <w:p w14:paraId="273D5E09" w14:textId="41976EFD" w:rsidR="00391E01" w:rsidRDefault="000B6C31" w:rsidP="00FA7BA5">
      <w:pPr>
        <w:rPr>
          <w:b/>
          <w:bCs/>
        </w:rPr>
      </w:pPr>
      <w:r w:rsidRPr="002B287E">
        <w:rPr>
          <w:b/>
          <w:bCs/>
        </w:rPr>
        <w:t>admin.py</w:t>
      </w:r>
    </w:p>
    <w:p w14:paraId="6989C68F" w14:textId="77777777" w:rsidR="00C955C5" w:rsidRPr="002B287E" w:rsidRDefault="00C955C5" w:rsidP="00FA7BA5">
      <w:pPr>
        <w:rPr>
          <w:b/>
          <w:bCs/>
        </w:rPr>
      </w:pPr>
    </w:p>
    <w:p w14:paraId="784D385D" w14:textId="3B6EE70E" w:rsidR="00391E01" w:rsidRPr="00C955C5" w:rsidRDefault="00C955C5" w:rsidP="00C955C5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28A2E69E" wp14:editId="63A810C0">
            <wp:extent cx="3132091" cy="1158340"/>
            <wp:effectExtent l="0" t="0" r="0" b="381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315C" w14:textId="3CE40496" w:rsidR="00391E01" w:rsidRDefault="00391E01">
      <w:pPr>
        <w:pStyle w:val="ListParagraph"/>
      </w:pPr>
    </w:p>
    <w:p w14:paraId="2F0A6DB7" w14:textId="77777777" w:rsidR="00391E01" w:rsidRDefault="00391E01">
      <w:pPr>
        <w:pStyle w:val="ListParagraph"/>
        <w:rPr>
          <w:b/>
          <w:bCs/>
          <w:u w:val="single"/>
        </w:rPr>
      </w:pPr>
    </w:p>
    <w:p w14:paraId="77086BD7" w14:textId="223960F2" w:rsidR="00391E01" w:rsidRDefault="000B6C31" w:rsidP="00FA7BA5">
      <w:pPr>
        <w:rPr>
          <w:b/>
          <w:bCs/>
        </w:rPr>
      </w:pPr>
      <w:r w:rsidRPr="002B287E">
        <w:rPr>
          <w:b/>
          <w:bCs/>
        </w:rPr>
        <w:lastRenderedPageBreak/>
        <w:t>forms.</w:t>
      </w:r>
      <w:r w:rsidR="000C3C2A">
        <w:rPr>
          <w:b/>
          <w:bCs/>
        </w:rPr>
        <w:t>py</w:t>
      </w:r>
    </w:p>
    <w:p w14:paraId="0E48E841" w14:textId="77777777" w:rsidR="000C3C2A" w:rsidRPr="002B287E" w:rsidRDefault="000C3C2A" w:rsidP="00FA7BA5">
      <w:pPr>
        <w:rPr>
          <w:b/>
          <w:bCs/>
        </w:rPr>
      </w:pPr>
    </w:p>
    <w:p w14:paraId="70B1C138" w14:textId="2711BFF5" w:rsidR="000C3C2A" w:rsidRDefault="000C3C2A" w:rsidP="000C3C2A">
      <w:r>
        <w:rPr>
          <w:noProof/>
        </w:rPr>
        <w:drawing>
          <wp:inline distT="0" distB="0" distL="0" distR="0" wp14:anchorId="5ECEA58F" wp14:editId="3BA595AA">
            <wp:extent cx="4701947" cy="1882303"/>
            <wp:effectExtent l="0" t="0" r="381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D2F2" w14:textId="1E02ABE7" w:rsidR="000C3C2A" w:rsidRDefault="000C3C2A" w:rsidP="000C3C2A"/>
    <w:p w14:paraId="67898FC9" w14:textId="77777777" w:rsidR="000C3C2A" w:rsidRDefault="000C3C2A" w:rsidP="000C3C2A"/>
    <w:p w14:paraId="054513BF" w14:textId="77777777" w:rsidR="00391E01" w:rsidRPr="002B287E" w:rsidRDefault="000B6C31" w:rsidP="00FA7BA5">
      <w:pPr>
        <w:rPr>
          <w:b/>
          <w:bCs/>
        </w:rPr>
      </w:pPr>
      <w:r w:rsidRPr="002B287E">
        <w:rPr>
          <w:b/>
          <w:bCs/>
        </w:rPr>
        <w:t>models.py</w:t>
      </w:r>
    </w:p>
    <w:p w14:paraId="46133B5C" w14:textId="77777777" w:rsidR="00391E01" w:rsidRDefault="00391E01">
      <w:pPr>
        <w:pStyle w:val="ListParagraph"/>
        <w:rPr>
          <w:b/>
          <w:bCs/>
          <w:u w:val="single"/>
        </w:rPr>
      </w:pPr>
    </w:p>
    <w:p w14:paraId="6AD9225E" w14:textId="601A0599" w:rsidR="00391E01" w:rsidRDefault="000C3C2A" w:rsidP="000C3C2A">
      <w:r>
        <w:rPr>
          <w:noProof/>
        </w:rPr>
        <w:drawing>
          <wp:inline distT="0" distB="0" distL="0" distR="0" wp14:anchorId="615597E5" wp14:editId="44381070">
            <wp:extent cx="4762913" cy="253768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6A35" w14:textId="77777777" w:rsidR="00391E01" w:rsidRDefault="00391E01">
      <w:pPr>
        <w:pStyle w:val="ListParagraph"/>
        <w:rPr>
          <w:b/>
          <w:bCs/>
          <w:u w:val="single"/>
        </w:rPr>
      </w:pPr>
    </w:p>
    <w:p w14:paraId="08DF490D" w14:textId="77777777" w:rsidR="00391E01" w:rsidRDefault="00391E01">
      <w:pPr>
        <w:pStyle w:val="ListParagraph"/>
        <w:rPr>
          <w:b/>
          <w:bCs/>
          <w:u w:val="single"/>
        </w:rPr>
      </w:pPr>
    </w:p>
    <w:p w14:paraId="79022A5F" w14:textId="77777777" w:rsidR="00391E01" w:rsidRDefault="00391E01">
      <w:pPr>
        <w:pStyle w:val="ListParagraph"/>
        <w:rPr>
          <w:b/>
          <w:bCs/>
          <w:u w:val="single"/>
        </w:rPr>
      </w:pPr>
    </w:p>
    <w:p w14:paraId="6320769F" w14:textId="77777777" w:rsidR="00391E01" w:rsidRDefault="00391E01">
      <w:pPr>
        <w:pStyle w:val="ListParagraph"/>
        <w:rPr>
          <w:b/>
          <w:bCs/>
          <w:u w:val="single"/>
        </w:rPr>
      </w:pPr>
    </w:p>
    <w:p w14:paraId="6F739231" w14:textId="77777777" w:rsidR="00391E01" w:rsidRDefault="00391E01">
      <w:pPr>
        <w:pStyle w:val="ListParagraph"/>
        <w:rPr>
          <w:b/>
          <w:bCs/>
          <w:u w:val="single"/>
        </w:rPr>
      </w:pPr>
    </w:p>
    <w:p w14:paraId="3FBC593D" w14:textId="77777777" w:rsidR="00391E01" w:rsidRDefault="00391E01">
      <w:pPr>
        <w:pStyle w:val="ListParagraph"/>
        <w:rPr>
          <w:b/>
          <w:bCs/>
          <w:u w:val="single"/>
        </w:rPr>
      </w:pPr>
    </w:p>
    <w:p w14:paraId="37B84151" w14:textId="77777777" w:rsidR="00391E01" w:rsidRDefault="00391E01">
      <w:pPr>
        <w:pStyle w:val="ListParagraph"/>
        <w:rPr>
          <w:b/>
          <w:bCs/>
          <w:u w:val="single"/>
        </w:rPr>
      </w:pPr>
    </w:p>
    <w:p w14:paraId="32AE9732" w14:textId="77777777" w:rsidR="00391E01" w:rsidRDefault="00391E01">
      <w:pPr>
        <w:pStyle w:val="ListParagraph"/>
        <w:rPr>
          <w:b/>
          <w:bCs/>
          <w:u w:val="single"/>
        </w:rPr>
      </w:pPr>
    </w:p>
    <w:p w14:paraId="6EEB19AD" w14:textId="77777777" w:rsidR="00391E01" w:rsidRDefault="00391E01">
      <w:pPr>
        <w:pStyle w:val="ListParagraph"/>
        <w:rPr>
          <w:b/>
          <w:bCs/>
          <w:u w:val="single"/>
        </w:rPr>
      </w:pPr>
    </w:p>
    <w:p w14:paraId="2DAE1BF7" w14:textId="77777777" w:rsidR="00FA7BA5" w:rsidRDefault="00FA7BA5">
      <w:pPr>
        <w:pStyle w:val="ListParagraph"/>
        <w:rPr>
          <w:b/>
          <w:bCs/>
          <w:u w:val="single"/>
        </w:rPr>
      </w:pPr>
    </w:p>
    <w:p w14:paraId="78268EB9" w14:textId="77777777" w:rsidR="00FA7BA5" w:rsidRDefault="00FA7BA5">
      <w:pPr>
        <w:pStyle w:val="ListParagraph"/>
        <w:rPr>
          <w:b/>
          <w:bCs/>
          <w:u w:val="single"/>
        </w:rPr>
      </w:pPr>
    </w:p>
    <w:p w14:paraId="4C44EABF" w14:textId="1BD5E7B3" w:rsidR="00391E01" w:rsidRPr="002B287E" w:rsidRDefault="000B6C31">
      <w:pPr>
        <w:pStyle w:val="ListParagraph"/>
        <w:rPr>
          <w:b/>
          <w:bCs/>
        </w:rPr>
      </w:pPr>
      <w:r w:rsidRPr="002B287E">
        <w:rPr>
          <w:b/>
          <w:bCs/>
        </w:rPr>
        <w:t>views.py</w:t>
      </w:r>
    </w:p>
    <w:p w14:paraId="2E1502C0" w14:textId="77777777" w:rsidR="000C3C2A" w:rsidRDefault="000C3C2A" w:rsidP="000C3C2A">
      <w:r>
        <w:rPr>
          <w:noProof/>
        </w:rPr>
        <w:drawing>
          <wp:inline distT="0" distB="0" distL="0" distR="0" wp14:anchorId="76CAC145" wp14:editId="5378C8A9">
            <wp:extent cx="5886450" cy="8202291"/>
            <wp:effectExtent l="0" t="0" r="0" b="889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07" cy="82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A19B" w14:textId="7BAFE663" w:rsidR="00391E01" w:rsidRPr="000C3C2A" w:rsidRDefault="000C3C2A" w:rsidP="000C3C2A"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6D859FE1" wp14:editId="26266764">
            <wp:simplePos x="0" y="0"/>
            <wp:positionH relativeFrom="margin">
              <wp:align>center</wp:align>
            </wp:positionH>
            <wp:positionV relativeFrom="paragraph">
              <wp:posOffset>2006600</wp:posOffset>
            </wp:positionV>
            <wp:extent cx="4267200" cy="1771650"/>
            <wp:effectExtent l="0" t="0" r="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788D2492" wp14:editId="28652D7E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635500" cy="1409700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6C31" w:rsidRPr="000C3C2A">
        <w:rPr>
          <w:b/>
          <w:bCs/>
        </w:rPr>
        <w:t>OUTPUT</w:t>
      </w:r>
    </w:p>
    <w:p w14:paraId="7F48F24A" w14:textId="3AC0F10B" w:rsidR="000C3C2A" w:rsidRDefault="000C3C2A" w:rsidP="000C3C2A">
      <w:r>
        <w:rPr>
          <w:b/>
          <w:bCs/>
          <w:noProof/>
        </w:rPr>
        <w:drawing>
          <wp:anchor distT="0" distB="0" distL="114300" distR="114300" simplePos="0" relativeHeight="251706880" behindDoc="0" locked="0" layoutInCell="1" allowOverlap="1" wp14:anchorId="6066D2D4" wp14:editId="4DD83424">
            <wp:simplePos x="0" y="0"/>
            <wp:positionH relativeFrom="margin">
              <wp:posOffset>859155</wp:posOffset>
            </wp:positionH>
            <wp:positionV relativeFrom="paragraph">
              <wp:posOffset>3659505</wp:posOffset>
            </wp:positionV>
            <wp:extent cx="3911600" cy="1847850"/>
            <wp:effectExtent l="0" t="0" r="0" b="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11DDC" w14:textId="55216A13" w:rsidR="00391E01" w:rsidRPr="000C3C2A" w:rsidRDefault="000B6C31" w:rsidP="000C3C2A">
      <w:pPr>
        <w:rPr>
          <w:b/>
          <w:bCs/>
        </w:rPr>
      </w:pPr>
      <w:r>
        <w:t xml:space="preserve"> </w:t>
      </w:r>
    </w:p>
    <w:p w14:paraId="2CF47E58" w14:textId="7C78A0E2" w:rsidR="00391E01" w:rsidRDefault="000B6C31" w:rsidP="000C3C2A">
      <w:pPr>
        <w:rPr>
          <w:b/>
          <w:bCs/>
        </w:rPr>
      </w:pPr>
      <w:r>
        <w:t xml:space="preserve"> </w:t>
      </w:r>
    </w:p>
    <w:p w14:paraId="5F7C5DF6" w14:textId="58244B39" w:rsidR="000C3C2A" w:rsidRPr="000C3C2A" w:rsidRDefault="000C3C2A" w:rsidP="000C3C2A">
      <w:pPr>
        <w:rPr>
          <w:b/>
          <w:bCs/>
        </w:rPr>
      </w:pPr>
    </w:p>
    <w:p w14:paraId="3A9FB07D" w14:textId="3B532DE0" w:rsidR="00391E01" w:rsidRDefault="00391E01">
      <w:pPr>
        <w:pStyle w:val="ListParagraph"/>
        <w:rPr>
          <w:b/>
          <w:bCs/>
        </w:rPr>
      </w:pPr>
    </w:p>
    <w:p w14:paraId="1B427FEF" w14:textId="5A1B16B2" w:rsidR="00391E01" w:rsidRDefault="00391E01">
      <w:pPr>
        <w:pStyle w:val="ListParagraph"/>
        <w:rPr>
          <w:b/>
          <w:bCs/>
        </w:rPr>
      </w:pPr>
    </w:p>
    <w:p w14:paraId="6132A31A" w14:textId="759A9B6A" w:rsidR="00391E01" w:rsidRDefault="000B6C31">
      <w:pPr>
        <w:pStyle w:val="ListParagraph"/>
        <w:rPr>
          <w:b/>
          <w:bCs/>
        </w:rPr>
      </w:pPr>
      <w:r>
        <w:t xml:space="preserve"> </w:t>
      </w:r>
    </w:p>
    <w:p w14:paraId="6EA80DE2" w14:textId="6CE96D55" w:rsidR="00391E01" w:rsidRDefault="00391E01">
      <w:pPr>
        <w:pStyle w:val="ListParagraph"/>
        <w:rPr>
          <w:b/>
          <w:bCs/>
        </w:rPr>
      </w:pPr>
    </w:p>
    <w:p w14:paraId="40299774" w14:textId="649D3B98" w:rsidR="00391E01" w:rsidRDefault="00391E01">
      <w:pPr>
        <w:pStyle w:val="ListParagraph"/>
        <w:rPr>
          <w:b/>
          <w:bCs/>
        </w:rPr>
      </w:pPr>
    </w:p>
    <w:p w14:paraId="32E3E251" w14:textId="6877D532" w:rsidR="00391E01" w:rsidRPr="00FA7BA5" w:rsidRDefault="000B6C31" w:rsidP="00FA7BA5">
      <w:pPr>
        <w:pStyle w:val="ListParagraph"/>
        <w:rPr>
          <w:b/>
          <w:bCs/>
        </w:rPr>
      </w:pPr>
      <w:r>
        <w:t xml:space="preserve"> </w:t>
      </w:r>
    </w:p>
    <w:p w14:paraId="6B6E1743" w14:textId="3CFBC526" w:rsidR="00391E01" w:rsidRDefault="00391E01">
      <w:pPr>
        <w:pStyle w:val="ListParagraph"/>
        <w:rPr>
          <w:b/>
          <w:bCs/>
        </w:rPr>
      </w:pPr>
    </w:p>
    <w:p w14:paraId="797F5D5F" w14:textId="21D2C5B8" w:rsidR="00391E01" w:rsidRDefault="000B6C31">
      <w:pPr>
        <w:pStyle w:val="ListParagraph"/>
        <w:rPr>
          <w:b/>
          <w:bCs/>
        </w:rPr>
      </w:pPr>
      <w:r>
        <w:t xml:space="preserve">  </w:t>
      </w:r>
    </w:p>
    <w:p w14:paraId="262E056B" w14:textId="77777777" w:rsidR="00391E01" w:rsidRDefault="00391E01">
      <w:pPr>
        <w:pStyle w:val="ListParagraph"/>
        <w:rPr>
          <w:b/>
          <w:bCs/>
        </w:rPr>
      </w:pPr>
    </w:p>
    <w:p w14:paraId="4E928FBE" w14:textId="77777777" w:rsidR="00391E01" w:rsidRDefault="00391E01">
      <w:pPr>
        <w:pStyle w:val="ListParagraph"/>
        <w:rPr>
          <w:b/>
          <w:bCs/>
        </w:rPr>
      </w:pPr>
    </w:p>
    <w:p w14:paraId="67A15CDD" w14:textId="70C809F3" w:rsidR="00391E01" w:rsidRDefault="00391E01">
      <w:pPr>
        <w:pStyle w:val="ListParagraph"/>
        <w:rPr>
          <w:b/>
          <w:bCs/>
        </w:rPr>
      </w:pPr>
    </w:p>
    <w:p w14:paraId="351769E9" w14:textId="03DE2B33" w:rsidR="00391E01" w:rsidRPr="009F295A" w:rsidRDefault="000B6C31" w:rsidP="009F295A">
      <w:pPr>
        <w:rPr>
          <w:b/>
          <w:bCs/>
        </w:rPr>
      </w:pPr>
      <w:r w:rsidRPr="009F295A">
        <w:rPr>
          <w:b/>
          <w:bCs/>
        </w:rPr>
        <w:t>Experiment: 12</w:t>
      </w:r>
      <w:r w:rsidRPr="009F295A">
        <w:rPr>
          <w:b/>
          <w:bCs/>
        </w:rPr>
        <w:tab/>
      </w:r>
      <w:r w:rsidRPr="009F295A">
        <w:rPr>
          <w:b/>
          <w:bCs/>
        </w:rPr>
        <w:tab/>
      </w:r>
      <w:r w:rsidRPr="009F295A">
        <w:rPr>
          <w:b/>
          <w:bCs/>
        </w:rPr>
        <w:tab/>
      </w:r>
      <w:r w:rsidRPr="009F295A">
        <w:rPr>
          <w:b/>
          <w:bCs/>
        </w:rPr>
        <w:tab/>
      </w:r>
      <w:r w:rsidRPr="009F295A">
        <w:rPr>
          <w:b/>
          <w:bCs/>
        </w:rPr>
        <w:tab/>
      </w:r>
      <w:r w:rsidRPr="009F295A">
        <w:rPr>
          <w:b/>
          <w:bCs/>
        </w:rPr>
        <w:tab/>
        <w:t xml:space="preserve"> </w:t>
      </w:r>
      <w:r w:rsidRPr="009F295A">
        <w:rPr>
          <w:b/>
          <w:bCs/>
        </w:rPr>
        <w:tab/>
        <w:t>Date:</w:t>
      </w:r>
    </w:p>
    <w:p w14:paraId="5E46D4E0" w14:textId="77777777" w:rsidR="00391E01" w:rsidRDefault="000B6C31">
      <w:pPr>
        <w:pStyle w:val="ListParagraph"/>
        <w:jc w:val="center"/>
      </w:pPr>
      <w:r>
        <w:rPr>
          <w:b/>
          <w:bCs/>
        </w:rPr>
        <w:t>SERVER AND CLIENT</w:t>
      </w:r>
    </w:p>
    <w:p w14:paraId="5E618F48" w14:textId="77777777" w:rsidR="00391E01" w:rsidRDefault="00391E01">
      <w:pPr>
        <w:pStyle w:val="ListParagraph"/>
        <w:jc w:val="center"/>
        <w:rPr>
          <w:b/>
          <w:bCs/>
        </w:rPr>
      </w:pPr>
    </w:p>
    <w:p w14:paraId="4A328343" w14:textId="37DEA333" w:rsidR="00391E01" w:rsidRPr="0010309D" w:rsidRDefault="000B6C31" w:rsidP="0010309D">
      <w:pPr>
        <w:rPr>
          <w:b/>
          <w:bCs/>
        </w:rPr>
      </w:pPr>
      <w:r w:rsidRPr="002B287E">
        <w:rPr>
          <w:b/>
          <w:bCs/>
        </w:rPr>
        <w:t>AIM</w:t>
      </w:r>
    </w:p>
    <w:p w14:paraId="0EE27676" w14:textId="77777777" w:rsidR="00391E01" w:rsidRDefault="000B6C31">
      <w:pPr>
        <w:pStyle w:val="ListParagraph"/>
      </w:pPr>
      <w:r>
        <w:t>Network exercises using python</w:t>
      </w:r>
    </w:p>
    <w:p w14:paraId="20E74D88" w14:textId="77777777" w:rsidR="00391E01" w:rsidRDefault="00391E01">
      <w:pPr>
        <w:pStyle w:val="ListParagraph"/>
      </w:pPr>
    </w:p>
    <w:p w14:paraId="3D05A9C5" w14:textId="05EFD791" w:rsidR="002B287E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PROGRAM</w:t>
      </w:r>
    </w:p>
    <w:p w14:paraId="11F56102" w14:textId="77777777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Server.py</w:t>
      </w:r>
    </w:p>
    <w:p w14:paraId="0D974F7D" w14:textId="77777777" w:rsidR="00391E01" w:rsidRDefault="00391E01">
      <w:pPr>
        <w:pStyle w:val="ListParagraph"/>
        <w:rPr>
          <w:b/>
          <w:bCs/>
        </w:rPr>
      </w:pPr>
    </w:p>
    <w:p w14:paraId="00D12603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60" behindDoc="0" locked="0" layoutInCell="0" allowOverlap="1" wp14:anchorId="055660DC" wp14:editId="5DCE8F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186305"/>
            <wp:effectExtent l="0" t="0" r="0" b="0"/>
            <wp:wrapSquare wrapText="largest"/>
            <wp:docPr id="59" name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72ABEC05" w14:textId="77777777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Client.py</w:t>
      </w:r>
    </w:p>
    <w:p w14:paraId="488A7F17" w14:textId="77777777" w:rsidR="00391E01" w:rsidRDefault="00391E01">
      <w:pPr>
        <w:pStyle w:val="ListParagraph"/>
        <w:rPr>
          <w:b/>
          <w:bCs/>
        </w:rPr>
      </w:pPr>
    </w:p>
    <w:p w14:paraId="043A83BB" w14:textId="77777777" w:rsidR="00391E01" w:rsidRDefault="000B6C3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61" behindDoc="0" locked="0" layoutInCell="0" allowOverlap="1" wp14:anchorId="58537363" wp14:editId="147E929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02230"/>
            <wp:effectExtent l="0" t="0" r="0" b="0"/>
            <wp:wrapSquare wrapText="largest"/>
            <wp:docPr id="60" name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ECE80" w14:textId="77777777" w:rsidR="002B287E" w:rsidRDefault="002B287E" w:rsidP="002B287E">
      <w:pPr>
        <w:rPr>
          <w:b/>
          <w:bCs/>
        </w:rPr>
      </w:pPr>
    </w:p>
    <w:p w14:paraId="748D3AA8" w14:textId="2EDBDD8A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OUTPUT</w:t>
      </w:r>
    </w:p>
    <w:p w14:paraId="69102E73" w14:textId="79DB0E88" w:rsidR="00391E01" w:rsidRDefault="00391E01">
      <w:pPr>
        <w:pStyle w:val="ListParagraph"/>
        <w:rPr>
          <w:b/>
          <w:bCs/>
        </w:rPr>
      </w:pPr>
    </w:p>
    <w:p w14:paraId="2CD2CF84" w14:textId="4121B871" w:rsidR="00391E01" w:rsidRDefault="00391E01">
      <w:pPr>
        <w:pStyle w:val="ListParagraph"/>
        <w:rPr>
          <w:b/>
          <w:bCs/>
        </w:rPr>
      </w:pPr>
    </w:p>
    <w:p w14:paraId="2E6FB759" w14:textId="3C05AF45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62" behindDoc="0" locked="0" layoutInCell="0" allowOverlap="1" wp14:anchorId="56CAFE87" wp14:editId="1D96DFA6">
            <wp:simplePos x="0" y="0"/>
            <wp:positionH relativeFrom="column">
              <wp:align>center</wp:align>
            </wp:positionH>
            <wp:positionV relativeFrom="paragraph">
              <wp:posOffset>-1270</wp:posOffset>
            </wp:positionV>
            <wp:extent cx="5943600" cy="1906270"/>
            <wp:effectExtent l="0" t="0" r="0" b="0"/>
            <wp:wrapSquare wrapText="largest"/>
            <wp:docPr id="61" name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 </w:t>
      </w:r>
    </w:p>
    <w:p w14:paraId="0ED9943F" w14:textId="7178664C" w:rsidR="00391E01" w:rsidRDefault="00391E01">
      <w:pPr>
        <w:pStyle w:val="ListParagraph"/>
        <w:rPr>
          <w:b/>
          <w:bCs/>
        </w:rPr>
      </w:pPr>
    </w:p>
    <w:p w14:paraId="4C18F03B" w14:textId="72B6FF98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63" behindDoc="0" locked="0" layoutInCell="0" allowOverlap="1" wp14:anchorId="64D8B8D9" wp14:editId="5BACC9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906270"/>
            <wp:effectExtent l="0" t="0" r="0" b="0"/>
            <wp:wrapSquare wrapText="largest"/>
            <wp:docPr id="62" name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 </w:t>
      </w:r>
    </w:p>
    <w:p w14:paraId="73C4DBE0" w14:textId="7AF03ECF" w:rsidR="00391E01" w:rsidRDefault="00391E01">
      <w:pPr>
        <w:pStyle w:val="ListParagraph"/>
        <w:rPr>
          <w:b/>
          <w:bCs/>
        </w:rPr>
      </w:pPr>
    </w:p>
    <w:p w14:paraId="5C2A2A82" w14:textId="4B9B8E78" w:rsidR="007C3EFE" w:rsidRPr="007C3EFE" w:rsidRDefault="000B6C31" w:rsidP="007C3EFE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64" behindDoc="0" locked="0" layoutInCell="0" allowOverlap="1" wp14:anchorId="2FE63002" wp14:editId="14AD467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906270"/>
            <wp:effectExtent l="0" t="0" r="0" b="0"/>
            <wp:wrapSquare wrapText="largest"/>
            <wp:docPr id="63" name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 </w:t>
      </w:r>
    </w:p>
    <w:p w14:paraId="17202206" w14:textId="77777777" w:rsidR="007C3EFE" w:rsidRDefault="007C3EFE">
      <w:pPr>
        <w:pStyle w:val="ListParagraph"/>
        <w:rPr>
          <w:b/>
          <w:bCs/>
        </w:rPr>
      </w:pPr>
    </w:p>
    <w:p w14:paraId="349CB4A2" w14:textId="77777777" w:rsidR="007C3EFE" w:rsidRDefault="007C3EFE">
      <w:pPr>
        <w:pStyle w:val="ListParagraph"/>
        <w:rPr>
          <w:b/>
          <w:bCs/>
        </w:rPr>
      </w:pPr>
    </w:p>
    <w:p w14:paraId="453798A6" w14:textId="5C36C3C9" w:rsidR="007C3EFE" w:rsidRDefault="007C3EFE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251650560" behindDoc="0" locked="0" layoutInCell="0" allowOverlap="1" wp14:anchorId="3BB118C7" wp14:editId="38C5FA97">
            <wp:simplePos x="0" y="0"/>
            <wp:positionH relativeFrom="column">
              <wp:posOffset>-194945</wp:posOffset>
            </wp:positionH>
            <wp:positionV relativeFrom="paragraph">
              <wp:posOffset>219710</wp:posOffset>
            </wp:positionV>
            <wp:extent cx="5943600" cy="1906270"/>
            <wp:effectExtent l="0" t="0" r="0" b="0"/>
            <wp:wrapSquare wrapText="largest"/>
            <wp:docPr id="64" name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672F" w14:textId="1F11E35D" w:rsidR="007C3EFE" w:rsidRDefault="007C3EFE">
      <w:pPr>
        <w:pStyle w:val="ListParagraph"/>
        <w:rPr>
          <w:b/>
          <w:bCs/>
        </w:rPr>
      </w:pPr>
    </w:p>
    <w:p w14:paraId="2E733781" w14:textId="6508B46C" w:rsidR="007C3EFE" w:rsidRDefault="007C3EFE">
      <w:pPr>
        <w:pStyle w:val="ListParagraph"/>
        <w:rPr>
          <w:b/>
          <w:bCs/>
        </w:rPr>
      </w:pPr>
    </w:p>
    <w:p w14:paraId="4914C5BC" w14:textId="1C34E8BC" w:rsidR="007C3EFE" w:rsidRDefault="007C3EFE">
      <w:pPr>
        <w:pStyle w:val="ListParagraph"/>
        <w:rPr>
          <w:b/>
          <w:bCs/>
        </w:rPr>
      </w:pPr>
    </w:p>
    <w:p w14:paraId="3F21A7F8" w14:textId="576A721C" w:rsidR="007C3EFE" w:rsidRDefault="007C3EFE">
      <w:pPr>
        <w:pStyle w:val="ListParagraph"/>
        <w:rPr>
          <w:b/>
          <w:bCs/>
        </w:rPr>
      </w:pPr>
    </w:p>
    <w:p w14:paraId="69F54A78" w14:textId="5EBB063C" w:rsidR="007C3EFE" w:rsidRDefault="007C3EFE">
      <w:pPr>
        <w:pStyle w:val="ListParagraph"/>
        <w:rPr>
          <w:b/>
          <w:bCs/>
        </w:rPr>
      </w:pPr>
    </w:p>
    <w:p w14:paraId="0D71D216" w14:textId="2F5FF0B0" w:rsidR="007C3EFE" w:rsidRDefault="007C3EFE">
      <w:pPr>
        <w:pStyle w:val="ListParagraph"/>
        <w:rPr>
          <w:b/>
          <w:bCs/>
        </w:rPr>
      </w:pPr>
    </w:p>
    <w:p w14:paraId="16722F47" w14:textId="3CE9EA12" w:rsidR="007C3EFE" w:rsidRDefault="007C3EFE">
      <w:pPr>
        <w:pStyle w:val="ListParagraph"/>
        <w:rPr>
          <w:b/>
          <w:bCs/>
        </w:rPr>
      </w:pPr>
    </w:p>
    <w:p w14:paraId="6770C030" w14:textId="77777777" w:rsidR="007C3EFE" w:rsidRDefault="007C3EFE">
      <w:pPr>
        <w:pStyle w:val="ListParagraph"/>
        <w:rPr>
          <w:b/>
          <w:bCs/>
        </w:rPr>
      </w:pPr>
    </w:p>
    <w:p w14:paraId="223C5DF7" w14:textId="77777777" w:rsidR="007C3EFE" w:rsidRDefault="007C3EFE">
      <w:pPr>
        <w:pStyle w:val="ListParagraph"/>
        <w:rPr>
          <w:b/>
          <w:bCs/>
        </w:rPr>
      </w:pPr>
    </w:p>
    <w:p w14:paraId="34112F45" w14:textId="77777777" w:rsidR="007C3EFE" w:rsidRDefault="007C3EFE">
      <w:pPr>
        <w:pStyle w:val="ListParagraph"/>
        <w:rPr>
          <w:b/>
          <w:bCs/>
        </w:rPr>
      </w:pPr>
    </w:p>
    <w:p w14:paraId="03F8CEF6" w14:textId="77777777" w:rsidR="007C3EFE" w:rsidRDefault="007C3EFE">
      <w:pPr>
        <w:pStyle w:val="ListParagraph"/>
        <w:rPr>
          <w:b/>
          <w:bCs/>
        </w:rPr>
      </w:pPr>
    </w:p>
    <w:p w14:paraId="5858CA11" w14:textId="77777777" w:rsidR="007C3EFE" w:rsidRDefault="007C3EFE">
      <w:pPr>
        <w:pStyle w:val="ListParagraph"/>
        <w:rPr>
          <w:b/>
          <w:bCs/>
        </w:rPr>
      </w:pPr>
    </w:p>
    <w:p w14:paraId="5A3D4C24" w14:textId="77777777" w:rsidR="007C3EFE" w:rsidRDefault="007C3EFE">
      <w:pPr>
        <w:pStyle w:val="ListParagraph"/>
        <w:rPr>
          <w:b/>
          <w:bCs/>
        </w:rPr>
      </w:pPr>
    </w:p>
    <w:p w14:paraId="76552EA0" w14:textId="77777777" w:rsidR="007C3EFE" w:rsidRDefault="007C3EFE">
      <w:pPr>
        <w:pStyle w:val="ListParagraph"/>
        <w:rPr>
          <w:b/>
          <w:bCs/>
        </w:rPr>
      </w:pPr>
    </w:p>
    <w:p w14:paraId="10A3ED7A" w14:textId="77777777" w:rsidR="007C3EFE" w:rsidRDefault="007C3EFE">
      <w:pPr>
        <w:pStyle w:val="ListParagraph"/>
        <w:rPr>
          <w:b/>
          <w:bCs/>
        </w:rPr>
      </w:pPr>
    </w:p>
    <w:p w14:paraId="772355E0" w14:textId="77777777" w:rsidR="007C3EFE" w:rsidRDefault="007C3EFE">
      <w:pPr>
        <w:pStyle w:val="ListParagraph"/>
        <w:rPr>
          <w:b/>
          <w:bCs/>
        </w:rPr>
      </w:pPr>
    </w:p>
    <w:p w14:paraId="6E57BD6D" w14:textId="77777777" w:rsidR="007C3EFE" w:rsidRDefault="007C3EFE">
      <w:pPr>
        <w:pStyle w:val="ListParagraph"/>
        <w:rPr>
          <w:b/>
          <w:bCs/>
        </w:rPr>
      </w:pPr>
    </w:p>
    <w:p w14:paraId="3A374328" w14:textId="77777777" w:rsidR="007C3EFE" w:rsidRDefault="007C3EFE">
      <w:pPr>
        <w:pStyle w:val="ListParagraph"/>
        <w:rPr>
          <w:b/>
          <w:bCs/>
        </w:rPr>
      </w:pPr>
    </w:p>
    <w:p w14:paraId="3A994FCC" w14:textId="77777777" w:rsidR="007C3EFE" w:rsidRDefault="007C3EFE">
      <w:pPr>
        <w:pStyle w:val="ListParagraph"/>
        <w:rPr>
          <w:b/>
          <w:bCs/>
        </w:rPr>
      </w:pPr>
    </w:p>
    <w:p w14:paraId="0F48D96B" w14:textId="77777777" w:rsidR="007C3EFE" w:rsidRDefault="007C3EFE">
      <w:pPr>
        <w:pStyle w:val="ListParagraph"/>
        <w:rPr>
          <w:b/>
          <w:bCs/>
        </w:rPr>
      </w:pPr>
    </w:p>
    <w:p w14:paraId="67445BBA" w14:textId="77777777" w:rsidR="007C3EFE" w:rsidRDefault="007C3EFE">
      <w:pPr>
        <w:pStyle w:val="ListParagraph"/>
        <w:rPr>
          <w:b/>
          <w:bCs/>
        </w:rPr>
      </w:pPr>
    </w:p>
    <w:p w14:paraId="788B0F88" w14:textId="77777777" w:rsidR="007C3EFE" w:rsidRDefault="007C3EFE">
      <w:pPr>
        <w:pStyle w:val="ListParagraph"/>
        <w:rPr>
          <w:b/>
          <w:bCs/>
        </w:rPr>
      </w:pPr>
    </w:p>
    <w:p w14:paraId="6C05E9BE" w14:textId="77777777" w:rsidR="007C3EFE" w:rsidRDefault="007C3EFE">
      <w:pPr>
        <w:pStyle w:val="ListParagraph"/>
        <w:rPr>
          <w:b/>
          <w:bCs/>
        </w:rPr>
      </w:pPr>
    </w:p>
    <w:p w14:paraId="23B76069" w14:textId="77777777" w:rsidR="007C3EFE" w:rsidRDefault="007C3EFE">
      <w:pPr>
        <w:pStyle w:val="ListParagraph"/>
        <w:rPr>
          <w:b/>
          <w:bCs/>
        </w:rPr>
      </w:pPr>
    </w:p>
    <w:p w14:paraId="3D84CDA1" w14:textId="77777777" w:rsidR="007C3EFE" w:rsidRDefault="007C3EFE">
      <w:pPr>
        <w:pStyle w:val="ListParagraph"/>
        <w:rPr>
          <w:b/>
          <w:bCs/>
        </w:rPr>
      </w:pPr>
    </w:p>
    <w:p w14:paraId="3CFDB4D2" w14:textId="77777777" w:rsidR="007C3EFE" w:rsidRDefault="007C3EFE">
      <w:pPr>
        <w:pStyle w:val="ListParagraph"/>
        <w:rPr>
          <w:b/>
          <w:bCs/>
        </w:rPr>
      </w:pPr>
    </w:p>
    <w:p w14:paraId="0CDAF13D" w14:textId="77777777" w:rsidR="007C3EFE" w:rsidRDefault="007C3EFE">
      <w:pPr>
        <w:pStyle w:val="ListParagraph"/>
        <w:rPr>
          <w:b/>
          <w:bCs/>
        </w:rPr>
      </w:pPr>
    </w:p>
    <w:p w14:paraId="3CD23BDE" w14:textId="77777777" w:rsidR="007C3EFE" w:rsidRDefault="007C3EFE">
      <w:pPr>
        <w:pStyle w:val="ListParagraph"/>
        <w:rPr>
          <w:b/>
          <w:bCs/>
        </w:rPr>
      </w:pPr>
    </w:p>
    <w:p w14:paraId="4E304EE0" w14:textId="77777777" w:rsidR="007C3EFE" w:rsidRDefault="007C3EFE">
      <w:pPr>
        <w:pStyle w:val="ListParagraph"/>
        <w:rPr>
          <w:b/>
          <w:bCs/>
        </w:rPr>
      </w:pPr>
    </w:p>
    <w:p w14:paraId="20065941" w14:textId="77777777" w:rsidR="007C3EFE" w:rsidRDefault="007C3EFE">
      <w:pPr>
        <w:pStyle w:val="ListParagraph"/>
        <w:rPr>
          <w:b/>
          <w:bCs/>
        </w:rPr>
      </w:pPr>
    </w:p>
    <w:p w14:paraId="07B5F818" w14:textId="77777777" w:rsidR="007C3EFE" w:rsidRDefault="007C3EFE">
      <w:pPr>
        <w:pStyle w:val="ListParagraph"/>
        <w:rPr>
          <w:b/>
          <w:bCs/>
        </w:rPr>
      </w:pPr>
    </w:p>
    <w:p w14:paraId="48766CE3" w14:textId="77777777" w:rsidR="007C3EFE" w:rsidRDefault="007C3EFE">
      <w:pPr>
        <w:pStyle w:val="ListParagraph"/>
        <w:rPr>
          <w:b/>
          <w:bCs/>
        </w:rPr>
      </w:pPr>
    </w:p>
    <w:p w14:paraId="59B55262" w14:textId="77777777" w:rsidR="007C3EFE" w:rsidRDefault="007C3EFE">
      <w:pPr>
        <w:pStyle w:val="ListParagraph"/>
        <w:rPr>
          <w:b/>
          <w:bCs/>
        </w:rPr>
      </w:pPr>
    </w:p>
    <w:p w14:paraId="43BA4378" w14:textId="77777777" w:rsidR="007C3EFE" w:rsidRPr="007C3EFE" w:rsidRDefault="007C3EFE" w:rsidP="007C3EFE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3EFE">
        <w:rPr>
          <w:rFonts w:ascii="Verdana" w:eastAsia="Times New Roman" w:hAnsi="Verdana" w:cs="Times New Roman"/>
          <w:b/>
          <w:bCs/>
          <w:color w:val="000000"/>
          <w:lang w:val="en-IN" w:eastAsia="en-IN"/>
        </w:rPr>
        <w:lastRenderedPageBreak/>
        <w:t>Experiment: 12</w:t>
      </w:r>
      <w:r w:rsidRPr="007C3EFE">
        <w:rPr>
          <w:rFonts w:ascii="Verdana" w:eastAsia="Times New Roman" w:hAnsi="Verdana" w:cs="Times New Roman"/>
          <w:b/>
          <w:bCs/>
          <w:color w:val="000000"/>
          <w:lang w:val="en-IN" w:eastAsia="en-IN"/>
        </w:rPr>
        <w:tab/>
      </w:r>
      <w:r w:rsidRPr="007C3EFE">
        <w:rPr>
          <w:rFonts w:ascii="Verdana" w:eastAsia="Times New Roman" w:hAnsi="Verdana" w:cs="Times New Roman"/>
          <w:b/>
          <w:bCs/>
          <w:color w:val="000000"/>
          <w:lang w:val="en-IN" w:eastAsia="en-IN"/>
        </w:rPr>
        <w:tab/>
      </w:r>
      <w:r w:rsidRPr="007C3EFE">
        <w:rPr>
          <w:rFonts w:ascii="Verdana" w:eastAsia="Times New Roman" w:hAnsi="Verdana" w:cs="Times New Roman"/>
          <w:b/>
          <w:bCs/>
          <w:color w:val="000000"/>
          <w:lang w:val="en-IN" w:eastAsia="en-IN"/>
        </w:rPr>
        <w:tab/>
      </w:r>
      <w:r w:rsidRPr="007C3EFE">
        <w:rPr>
          <w:rFonts w:ascii="Verdana" w:eastAsia="Times New Roman" w:hAnsi="Verdana" w:cs="Times New Roman"/>
          <w:b/>
          <w:bCs/>
          <w:color w:val="000000"/>
          <w:lang w:val="en-IN" w:eastAsia="en-IN"/>
        </w:rPr>
        <w:tab/>
      </w:r>
      <w:r w:rsidRPr="007C3EFE">
        <w:rPr>
          <w:rFonts w:ascii="Verdana" w:eastAsia="Times New Roman" w:hAnsi="Verdana" w:cs="Times New Roman"/>
          <w:b/>
          <w:bCs/>
          <w:color w:val="000000"/>
          <w:lang w:val="en-IN" w:eastAsia="en-IN"/>
        </w:rPr>
        <w:tab/>
      </w:r>
      <w:r w:rsidRPr="007C3EFE">
        <w:rPr>
          <w:rFonts w:ascii="Verdana" w:eastAsia="Times New Roman" w:hAnsi="Verdana" w:cs="Times New Roman"/>
          <w:b/>
          <w:bCs/>
          <w:color w:val="000000"/>
          <w:lang w:val="en-IN" w:eastAsia="en-IN"/>
        </w:rPr>
        <w:tab/>
        <w:t xml:space="preserve"> </w:t>
      </w:r>
      <w:r w:rsidRPr="007C3EFE">
        <w:rPr>
          <w:rFonts w:ascii="Verdana" w:eastAsia="Times New Roman" w:hAnsi="Verdana" w:cs="Times New Roman"/>
          <w:b/>
          <w:bCs/>
          <w:color w:val="000000"/>
          <w:lang w:val="en-IN" w:eastAsia="en-IN"/>
        </w:rPr>
        <w:tab/>
        <w:t>Date:</w:t>
      </w:r>
    </w:p>
    <w:p w14:paraId="35821D0F" w14:textId="1C7B16FC" w:rsidR="007C3EFE" w:rsidRDefault="007C3EFE" w:rsidP="007C3EFE">
      <w:pPr>
        <w:suppressAutoHyphens w:val="0"/>
        <w:spacing w:after="0" w:line="240" w:lineRule="auto"/>
        <w:ind w:left="720"/>
        <w:jc w:val="center"/>
        <w:rPr>
          <w:rFonts w:ascii="Verdana" w:eastAsia="Times New Roman" w:hAnsi="Verdana" w:cs="Times New Roman"/>
          <w:b/>
          <w:bCs/>
          <w:color w:val="000000"/>
          <w:lang w:val="en-IN" w:eastAsia="en-IN"/>
        </w:rPr>
      </w:pPr>
      <w:r w:rsidRPr="007C3EFE">
        <w:rPr>
          <w:rFonts w:ascii="Verdana" w:eastAsia="Times New Roman" w:hAnsi="Verdana" w:cs="Times New Roman"/>
          <w:b/>
          <w:bCs/>
          <w:color w:val="000000"/>
          <w:lang w:val="en-IN" w:eastAsia="en-IN"/>
        </w:rPr>
        <w:t>S</w:t>
      </w:r>
      <w:r>
        <w:rPr>
          <w:rFonts w:ascii="Verdana" w:eastAsia="Times New Roman" w:hAnsi="Verdana" w:cs="Times New Roman"/>
          <w:b/>
          <w:bCs/>
          <w:color w:val="000000"/>
          <w:lang w:val="en-IN" w:eastAsia="en-IN"/>
        </w:rPr>
        <w:t>TUDENT MARK UPLOAD</w:t>
      </w:r>
    </w:p>
    <w:p w14:paraId="392D7AF1" w14:textId="77777777" w:rsidR="007C3EFE" w:rsidRPr="007C3EFE" w:rsidRDefault="007C3EFE" w:rsidP="007C3EFE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BA19C11" w14:textId="77777777" w:rsidR="007C3EFE" w:rsidRPr="007C3EFE" w:rsidRDefault="007C3EFE" w:rsidP="007C3EFE">
      <w:p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3EFE">
        <w:rPr>
          <w:rFonts w:ascii="Verdana" w:eastAsia="Times New Roman" w:hAnsi="Verdana" w:cs="Times New Roman"/>
          <w:b/>
          <w:bCs/>
          <w:color w:val="000000"/>
          <w:lang w:val="en-IN" w:eastAsia="en-IN"/>
        </w:rPr>
        <w:t>AIM</w:t>
      </w:r>
    </w:p>
    <w:p w14:paraId="61ED2D49" w14:textId="77777777" w:rsidR="007C3EFE" w:rsidRPr="007C3EFE" w:rsidRDefault="007C3EFE" w:rsidP="007C3EFE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C3EFE">
        <w:rPr>
          <w:rFonts w:ascii="Verdana" w:eastAsia="Times New Roman" w:hAnsi="Verdana" w:cs="Times New Roman"/>
          <w:color w:val="000000"/>
          <w:lang w:val="en-IN" w:eastAsia="en-IN"/>
        </w:rPr>
        <w:t>Network exercises using python</w:t>
      </w:r>
    </w:p>
    <w:p w14:paraId="62EF460C" w14:textId="77777777" w:rsidR="007C3EFE" w:rsidRPr="007C3EFE" w:rsidRDefault="007C3EFE" w:rsidP="007C3EF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05F3638" w14:textId="20D24EA3" w:rsidR="007C3EFE" w:rsidRDefault="007C3EFE" w:rsidP="007C3EFE">
      <w:pPr>
        <w:suppressAutoHyphens w:val="0"/>
        <w:spacing w:line="240" w:lineRule="auto"/>
        <w:rPr>
          <w:rFonts w:ascii="Verdana" w:eastAsia="Times New Roman" w:hAnsi="Verdana" w:cs="Times New Roman"/>
          <w:b/>
          <w:bCs/>
          <w:color w:val="000000"/>
          <w:lang w:val="en-IN" w:eastAsia="en-IN"/>
        </w:rPr>
      </w:pPr>
      <w:r w:rsidRPr="007C3EFE">
        <w:rPr>
          <w:rFonts w:ascii="Verdana" w:eastAsia="Times New Roman" w:hAnsi="Verdana" w:cs="Times New Roman"/>
          <w:b/>
          <w:bCs/>
          <w:color w:val="000000"/>
          <w:lang w:val="en-IN" w:eastAsia="en-IN"/>
        </w:rPr>
        <w:t>PROGRAM</w:t>
      </w:r>
    </w:p>
    <w:p w14:paraId="3F1F89F3" w14:textId="7FC76589" w:rsidR="007C3EFE" w:rsidRDefault="007C3EFE" w:rsidP="007C3EFE">
      <w:pPr>
        <w:pStyle w:val="ListParagraph"/>
        <w:numPr>
          <w:ilvl w:val="0"/>
          <w:numId w:val="15"/>
        </w:numPr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udent</w:t>
      </w:r>
    </w:p>
    <w:p w14:paraId="1F8F3394" w14:textId="19213345" w:rsidR="007C3EFE" w:rsidRDefault="007C3EFE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 w:rsidRPr="007C3EFE">
        <w:rPr>
          <w:rFonts w:ascii="Arial Black" w:eastAsia="Times New Roman" w:hAnsi="Arial Black" w:cs="Times New Roman"/>
          <w:b/>
          <w:bCs/>
          <w:lang w:val="en-IN" w:eastAsia="en-IN"/>
        </w:rPr>
        <w:t>settings.py</w:t>
      </w:r>
    </w:p>
    <w:p w14:paraId="29B89AC3" w14:textId="77777777" w:rsidR="007C3EFE" w:rsidRDefault="007C3EFE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30B36250" w14:textId="691A8E67" w:rsidR="007C3EFE" w:rsidRPr="007C3EFE" w:rsidRDefault="007C3EFE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noProof/>
          <w:lang w:val="en-IN" w:eastAsia="en-IN"/>
        </w:rPr>
        <w:drawing>
          <wp:inline distT="0" distB="0" distL="0" distR="0" wp14:anchorId="3AD600D3" wp14:editId="73B882BA">
            <wp:extent cx="3048264" cy="2034716"/>
            <wp:effectExtent l="0" t="0" r="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52DC" w14:textId="4DB3A3D3" w:rsidR="00391E01" w:rsidRDefault="007C3EFE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lang w:val="en-IN" w:eastAsia="en-IN"/>
        </w:rPr>
        <w:t>urls.py</w:t>
      </w:r>
    </w:p>
    <w:p w14:paraId="7FA0B33C" w14:textId="5715F786" w:rsidR="007C3EFE" w:rsidRDefault="007C3EFE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noProof/>
          <w:lang w:val="en-IN" w:eastAsia="en-IN"/>
        </w:rPr>
        <w:drawing>
          <wp:inline distT="0" distB="0" distL="0" distR="0" wp14:anchorId="0F2CC334" wp14:editId="63A1F3E1">
            <wp:extent cx="5067300" cy="36766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844" cy="36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AADB" w14:textId="18D5D895" w:rsidR="007C3EFE" w:rsidRDefault="0037037F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lang w:val="en-IN" w:eastAsia="en-IN"/>
        </w:rPr>
        <w:lastRenderedPageBreak/>
        <w:t>Index.html</w:t>
      </w:r>
    </w:p>
    <w:p w14:paraId="00C5B908" w14:textId="582FEB3F" w:rsidR="007C3EFE" w:rsidRDefault="0037037F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noProof/>
          <w:lang w:val="en-IN" w:eastAsia="en-IN"/>
        </w:rPr>
        <w:drawing>
          <wp:inline distT="0" distB="0" distL="0" distR="0" wp14:anchorId="4160BBDC" wp14:editId="2CD44CD9">
            <wp:extent cx="5731510" cy="8014335"/>
            <wp:effectExtent l="0" t="0" r="2540" b="571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DB5D" w14:textId="6975E333" w:rsidR="0037037F" w:rsidRDefault="0037037F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165A5132" w14:textId="693BF742" w:rsidR="0037037F" w:rsidRDefault="0037037F" w:rsidP="0037037F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lang w:val="en-IN" w:eastAsia="en-IN"/>
        </w:rPr>
        <w:lastRenderedPageBreak/>
        <w:t>output.html</w:t>
      </w:r>
    </w:p>
    <w:p w14:paraId="3C898A0D" w14:textId="0381DDDB" w:rsidR="0037037F" w:rsidRDefault="0037037F" w:rsidP="0037037F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2828D8D3" w14:textId="77777777" w:rsidR="0037037F" w:rsidRDefault="0037037F" w:rsidP="0037037F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61E6DB8B" w14:textId="2AB30B8D" w:rsidR="0037037F" w:rsidRDefault="0037037F" w:rsidP="0037037F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noProof/>
          <w:lang w:val="en-IN" w:eastAsia="en-IN"/>
        </w:rPr>
        <w:drawing>
          <wp:inline distT="0" distB="0" distL="0" distR="0" wp14:anchorId="31CEEFDF" wp14:editId="78E7A1ED">
            <wp:extent cx="6140450" cy="6349873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862" cy="637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AD7F" w14:textId="77777777" w:rsidR="0037037F" w:rsidRDefault="0037037F" w:rsidP="0037037F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2799C7AD" w14:textId="77777777" w:rsidR="0037037F" w:rsidRDefault="0037037F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4E3E8D2B" w14:textId="77777777" w:rsidR="0037037F" w:rsidRDefault="0037037F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48041792" w14:textId="77777777" w:rsidR="0037037F" w:rsidRDefault="0037037F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430754FB" w14:textId="6009222A" w:rsidR="0037037F" w:rsidRDefault="0037037F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lang w:val="en-IN" w:eastAsia="en-IN"/>
        </w:rPr>
        <w:lastRenderedPageBreak/>
        <w:t>serach.html</w:t>
      </w:r>
    </w:p>
    <w:p w14:paraId="3846FE09" w14:textId="3ADE35ED" w:rsidR="0037037F" w:rsidRDefault="0037037F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noProof/>
          <w:lang w:val="en-IN" w:eastAsia="en-IN"/>
        </w:rPr>
        <w:drawing>
          <wp:inline distT="0" distB="0" distL="0" distR="0" wp14:anchorId="3336AAE8" wp14:editId="132D83ED">
            <wp:extent cx="5731510" cy="6487795"/>
            <wp:effectExtent l="0" t="0" r="2540" b="825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A035" w14:textId="01F8AE91" w:rsidR="0037037F" w:rsidRDefault="0037037F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3C4DB29D" w14:textId="0BCA04E3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602A2665" w14:textId="4C0FD7CB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16D65E31" w14:textId="38E8304E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3E91E425" w14:textId="7DEA480A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1FDA975A" w14:textId="77777777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0E56F9A2" w14:textId="12CB136A" w:rsidR="0037037F" w:rsidRDefault="0037037F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lang w:val="en-IN" w:eastAsia="en-IN"/>
        </w:rPr>
        <w:lastRenderedPageBreak/>
        <w:t>admin.py</w:t>
      </w:r>
    </w:p>
    <w:p w14:paraId="79A30E7C" w14:textId="77777777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6830E55A" w14:textId="1FED2AF1" w:rsidR="00174BB0" w:rsidRDefault="0037037F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noProof/>
          <w:lang w:val="en-IN" w:eastAsia="en-IN"/>
        </w:rPr>
        <w:drawing>
          <wp:inline distT="0" distB="0" distL="0" distR="0" wp14:anchorId="5C2355C3" wp14:editId="0FD6B4AE">
            <wp:extent cx="2575783" cy="960203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31D2" w14:textId="2D4A6D12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1B472109" w14:textId="77777777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03FC7C7F" w14:textId="4341FFE6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lang w:val="en-IN" w:eastAsia="en-IN"/>
        </w:rPr>
        <w:t>models.py</w:t>
      </w:r>
    </w:p>
    <w:p w14:paraId="2DD5425C" w14:textId="77777777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67536FC9" w14:textId="29AA6E5F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noProof/>
          <w:lang w:val="en-IN" w:eastAsia="en-IN"/>
        </w:rPr>
        <w:drawing>
          <wp:inline distT="0" distB="0" distL="0" distR="0" wp14:anchorId="786E5FCA" wp14:editId="06956756">
            <wp:extent cx="4320914" cy="2461473"/>
            <wp:effectExtent l="0" t="0" r="381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E923" w14:textId="63F432BF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2A4BA660" w14:textId="333A7450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648CE6D2" w14:textId="0C7FE441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21643C8D" w14:textId="1D73A3C6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785E9F65" w14:textId="6115D5EF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1DBD0F90" w14:textId="790AC3B4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2D02B9AB" w14:textId="5C99908A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0A4AD98D" w14:textId="74889A69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3798A415" w14:textId="75DB8FDE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032B3A7A" w14:textId="77777777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3C4B92F5" w14:textId="5D86C229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lang w:val="en-IN" w:eastAsia="en-IN"/>
        </w:rPr>
        <w:lastRenderedPageBreak/>
        <w:t>Views.py</w:t>
      </w:r>
    </w:p>
    <w:p w14:paraId="79E55344" w14:textId="44FF8D7C" w:rsidR="00174BB0" w:rsidRDefault="00174BB0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noProof/>
          <w:lang w:val="en-IN" w:eastAsia="en-IN"/>
        </w:rPr>
        <w:drawing>
          <wp:inline distT="0" distB="0" distL="0" distR="0" wp14:anchorId="199AEAEF" wp14:editId="08DE287B">
            <wp:extent cx="5915197" cy="80772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418" cy="808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A305" w14:textId="29F1A98B" w:rsidR="008F1895" w:rsidRDefault="008F1895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37021236" w14:textId="26EDDA8A" w:rsidR="008F1895" w:rsidRDefault="008F1895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lang w:val="en-IN" w:eastAsia="en-IN"/>
        </w:rPr>
        <w:lastRenderedPageBreak/>
        <w:t>OUTPUT</w:t>
      </w:r>
    </w:p>
    <w:p w14:paraId="0DE5A419" w14:textId="4FF7B54B" w:rsidR="008F1895" w:rsidRDefault="008F1895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noProof/>
          <w:lang w:val="en-IN" w:eastAsia="en-IN"/>
        </w:rPr>
        <w:drawing>
          <wp:inline distT="0" distB="0" distL="0" distR="0" wp14:anchorId="21D0C81B" wp14:editId="62B23BE0">
            <wp:extent cx="5731510" cy="2726690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DFF3" w14:textId="77777777" w:rsidR="008F1895" w:rsidRDefault="008F1895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7C6F26CE" w14:textId="3C8C485B" w:rsidR="008F1895" w:rsidRDefault="008F1895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6CC08DE4" w14:textId="39FCD71A" w:rsidR="008F1895" w:rsidRDefault="008F1895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noProof/>
          <w:lang w:val="en-IN" w:eastAsia="en-IN"/>
        </w:rPr>
        <w:drawing>
          <wp:inline distT="0" distB="0" distL="0" distR="0" wp14:anchorId="33D4D5B7" wp14:editId="463A91C9">
            <wp:extent cx="5731510" cy="3591560"/>
            <wp:effectExtent l="0" t="0" r="254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AA3C" w14:textId="77777777" w:rsidR="008F1895" w:rsidRDefault="008F1895">
      <w:pPr>
        <w:spacing w:after="0"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lang w:val="en-IN" w:eastAsia="en-IN"/>
        </w:rPr>
        <w:br w:type="page"/>
      </w:r>
    </w:p>
    <w:p w14:paraId="2EF69E4E" w14:textId="5BBD57B9" w:rsidR="008F1895" w:rsidRDefault="008F1895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6CADA9FB" wp14:editId="1F640916">
            <wp:extent cx="5731510" cy="2244725"/>
            <wp:effectExtent l="0" t="0" r="2540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4008" w14:textId="7A15A30D" w:rsidR="008F1895" w:rsidRDefault="008F1895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</w:p>
    <w:p w14:paraId="2B1D1FA9" w14:textId="1CD885AE" w:rsidR="008F1895" w:rsidRPr="007C3EFE" w:rsidRDefault="008F1895" w:rsidP="007C3EFE">
      <w:pPr>
        <w:suppressAutoHyphens w:val="0"/>
        <w:spacing w:line="240" w:lineRule="auto"/>
        <w:rPr>
          <w:rFonts w:ascii="Arial Black" w:eastAsia="Times New Roman" w:hAnsi="Arial Black" w:cs="Times New Roman"/>
          <w:b/>
          <w:bCs/>
          <w:lang w:val="en-IN" w:eastAsia="en-IN"/>
        </w:rPr>
      </w:pPr>
      <w:r>
        <w:rPr>
          <w:rFonts w:ascii="Arial Black" w:eastAsia="Times New Roman" w:hAnsi="Arial Black" w:cs="Times New Roman"/>
          <w:b/>
          <w:bCs/>
          <w:noProof/>
          <w:lang w:val="en-IN" w:eastAsia="en-IN"/>
        </w:rPr>
        <w:drawing>
          <wp:inline distT="0" distB="0" distL="0" distR="0" wp14:anchorId="398D1D3B" wp14:editId="198D9690">
            <wp:extent cx="5731510" cy="320611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895" w:rsidRPr="007C3EFE" w:rsidSect="001234FE">
      <w:headerReference w:type="default" r:id="rId67"/>
      <w:footerReference w:type="default" r:id="rId68"/>
      <w:pgSz w:w="11906" w:h="16838" w:code="9"/>
      <w:pgMar w:top="1440" w:right="1440" w:bottom="1440" w:left="1440" w:header="283" w:footer="0" w:gutter="0"/>
      <w:pgBorders w:offsetFrom="page">
        <w:top w:val="single" w:sz="18" w:space="31" w:color="000000"/>
        <w:left w:val="single" w:sz="18" w:space="26" w:color="000000"/>
        <w:bottom w:val="single" w:sz="18" w:space="31" w:color="000000"/>
        <w:right w:val="single" w:sz="18" w:space="26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4488" w14:textId="77777777" w:rsidR="00EE5FD9" w:rsidRDefault="00EE5FD9">
      <w:pPr>
        <w:spacing w:after="0" w:line="240" w:lineRule="auto"/>
      </w:pPr>
      <w:r>
        <w:separator/>
      </w:r>
    </w:p>
  </w:endnote>
  <w:endnote w:type="continuationSeparator" w:id="0">
    <w:p w14:paraId="2E2DFC9E" w14:textId="77777777" w:rsidR="00EE5FD9" w:rsidRDefault="00EE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01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3FFA5" w14:textId="77777777" w:rsidR="001234FE" w:rsidRDefault="001234FE" w:rsidP="001234FE">
        <w:pPr>
          <w:pStyle w:val="Footer"/>
        </w:pPr>
      </w:p>
      <w:p w14:paraId="794BBD32" w14:textId="77777777" w:rsidR="001234FE" w:rsidRDefault="001234FE" w:rsidP="001234FE">
        <w:pPr>
          <w:pStyle w:val="Footer"/>
        </w:pPr>
      </w:p>
      <w:p w14:paraId="57912CF0" w14:textId="77777777" w:rsidR="001234FE" w:rsidRDefault="001234FE" w:rsidP="001234FE">
        <w:pPr>
          <w:pStyle w:val="Footer"/>
        </w:pPr>
      </w:p>
      <w:p w14:paraId="650BFF20" w14:textId="77777777" w:rsidR="001234FE" w:rsidRDefault="001234FE" w:rsidP="001234FE">
        <w:pPr>
          <w:pStyle w:val="Footer"/>
        </w:pPr>
      </w:p>
      <w:p w14:paraId="44097266" w14:textId="666C5529" w:rsidR="001234FE" w:rsidRDefault="001234FE" w:rsidP="001234FE">
        <w:pPr>
          <w:pStyle w:val="Footer"/>
        </w:pPr>
        <w:r>
          <w:rPr>
            <w:rFonts w:ascii="Times New Roman" w:hAnsi="Times New Roman" w:cs="Times New Roman"/>
            <w:b/>
            <w:bCs/>
            <w:i/>
            <w:iCs/>
          </w:rPr>
          <w:t>CCSIT PERAMANGALAM, Calicut University Centre</w:t>
        </w:r>
        <w:r>
          <w:rPr>
            <w:rFonts w:ascii="Times New Roman" w:hAnsi="Times New Roman" w:cs="Times New Roman"/>
            <w:b/>
            <w:bCs/>
            <w:i/>
            <w:iCs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60427" w14:textId="366E6445" w:rsidR="007F2ED2" w:rsidRPr="007F2ED2" w:rsidRDefault="007F2ED2">
    <w:pPr>
      <w:pStyle w:val="Footer"/>
      <w:rPr>
        <w:rFonts w:ascii="Times New Roman" w:hAnsi="Times New Roman" w:cs="Times New Roman"/>
        <w:b/>
        <w:bCs/>
        <w:i/>
        <w:iCs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30B7" w14:textId="77777777" w:rsidR="00EE5FD9" w:rsidRDefault="00EE5FD9">
      <w:pPr>
        <w:spacing w:after="0" w:line="240" w:lineRule="auto"/>
      </w:pPr>
      <w:r>
        <w:separator/>
      </w:r>
    </w:p>
  </w:footnote>
  <w:footnote w:type="continuationSeparator" w:id="0">
    <w:p w14:paraId="21BC7384" w14:textId="77777777" w:rsidR="00EE5FD9" w:rsidRDefault="00EE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63CB" w14:textId="3FDE6C3E" w:rsidR="00391E01" w:rsidRPr="0079612F" w:rsidRDefault="00051999" w:rsidP="0079612F">
    <w:pPr>
      <w:pStyle w:val="Header"/>
      <w:tabs>
        <w:tab w:val="clear" w:pos="4680"/>
        <w:tab w:val="clear" w:pos="9360"/>
      </w:tabs>
      <w:ind w:left="4320"/>
      <w:rPr>
        <w:color w:val="7F7F7F" w:themeColor="text1" w:themeTint="80"/>
      </w:rPr>
    </w:pPr>
    <w:proofErr w:type="spellStart"/>
    <w:r>
      <w:rPr>
        <w:rFonts w:ascii="Times New Roman" w:hAnsi="Times New Roman" w:cs="Times New Roman"/>
        <w:b/>
        <w:bCs/>
        <w:i/>
        <w:iCs/>
        <w:color w:val="7F7F7F" w:themeColor="text1" w:themeTint="80"/>
      </w:rPr>
      <w:t>Mvoc</w:t>
    </w:r>
    <w:proofErr w:type="spellEnd"/>
    <w:r>
      <w:rPr>
        <w:rFonts w:ascii="Times New Roman" w:hAnsi="Times New Roman" w:cs="Times New Roman"/>
        <w:b/>
        <w:bCs/>
        <w:i/>
        <w:iCs/>
        <w:color w:val="7F7F7F" w:themeColor="text1" w:themeTint="80"/>
      </w:rPr>
      <w:t xml:space="preserve"> Software </w:t>
    </w:r>
    <w:proofErr w:type="gramStart"/>
    <w:r>
      <w:rPr>
        <w:rFonts w:ascii="Times New Roman" w:hAnsi="Times New Roman" w:cs="Times New Roman"/>
        <w:b/>
        <w:bCs/>
        <w:i/>
        <w:iCs/>
        <w:color w:val="7F7F7F" w:themeColor="text1" w:themeTint="80"/>
      </w:rPr>
      <w:t>Development(</w:t>
    </w:r>
    <w:proofErr w:type="gramEnd"/>
    <w:r>
      <w:rPr>
        <w:rFonts w:ascii="Times New Roman" w:hAnsi="Times New Roman" w:cs="Times New Roman"/>
        <w:b/>
        <w:bCs/>
        <w:i/>
        <w:iCs/>
        <w:color w:val="7F7F7F" w:themeColor="text1" w:themeTint="80"/>
      </w:rPr>
      <w:t>Data Analytic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ED4"/>
    <w:multiLevelType w:val="multilevel"/>
    <w:tmpl w:val="340E47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F370A2"/>
    <w:multiLevelType w:val="multilevel"/>
    <w:tmpl w:val="859C32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1F0416C8"/>
    <w:multiLevelType w:val="hybridMultilevel"/>
    <w:tmpl w:val="4BEAB8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82720"/>
    <w:multiLevelType w:val="multilevel"/>
    <w:tmpl w:val="55CA7B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EA37DB"/>
    <w:multiLevelType w:val="multilevel"/>
    <w:tmpl w:val="F9DC1C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004E3C"/>
    <w:multiLevelType w:val="hybridMultilevel"/>
    <w:tmpl w:val="5B58C1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3835"/>
    <w:multiLevelType w:val="multilevel"/>
    <w:tmpl w:val="FEB4FB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3D16736"/>
    <w:multiLevelType w:val="hybridMultilevel"/>
    <w:tmpl w:val="C08E8B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21671E"/>
    <w:multiLevelType w:val="multilevel"/>
    <w:tmpl w:val="839C7D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F22133"/>
    <w:multiLevelType w:val="hybridMultilevel"/>
    <w:tmpl w:val="C5D079C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D25EA"/>
    <w:multiLevelType w:val="hybridMultilevel"/>
    <w:tmpl w:val="5890D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175AA"/>
    <w:multiLevelType w:val="hybridMultilevel"/>
    <w:tmpl w:val="B1AEFE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3A53"/>
    <w:multiLevelType w:val="multilevel"/>
    <w:tmpl w:val="9BE2D4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3C3264"/>
    <w:multiLevelType w:val="multilevel"/>
    <w:tmpl w:val="A16E6FA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 w15:restartNumberingAfterBreak="0">
    <w:nsid w:val="6EDC4BB6"/>
    <w:multiLevelType w:val="multilevel"/>
    <w:tmpl w:val="952418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0"/>
  </w:num>
  <w:num w:numId="6">
    <w:abstractNumId w:val="12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  <w:num w:numId="11">
    <w:abstractNumId w:val="10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01"/>
    <w:rsid w:val="00051999"/>
    <w:rsid w:val="000B6C31"/>
    <w:rsid w:val="000C3C2A"/>
    <w:rsid w:val="000E02CC"/>
    <w:rsid w:val="0010309D"/>
    <w:rsid w:val="001234FE"/>
    <w:rsid w:val="001322C8"/>
    <w:rsid w:val="00174BB0"/>
    <w:rsid w:val="0020797F"/>
    <w:rsid w:val="0029097C"/>
    <w:rsid w:val="002B287E"/>
    <w:rsid w:val="002C219A"/>
    <w:rsid w:val="002F7B74"/>
    <w:rsid w:val="00304690"/>
    <w:rsid w:val="0037037F"/>
    <w:rsid w:val="00373899"/>
    <w:rsid w:val="00391E01"/>
    <w:rsid w:val="003B2822"/>
    <w:rsid w:val="00412297"/>
    <w:rsid w:val="00556807"/>
    <w:rsid w:val="006839B5"/>
    <w:rsid w:val="006A3C39"/>
    <w:rsid w:val="006B5019"/>
    <w:rsid w:val="007712D4"/>
    <w:rsid w:val="0079612F"/>
    <w:rsid w:val="00797097"/>
    <w:rsid w:val="007B7B93"/>
    <w:rsid w:val="007C3EFE"/>
    <w:rsid w:val="007F2ED2"/>
    <w:rsid w:val="00814944"/>
    <w:rsid w:val="0089345C"/>
    <w:rsid w:val="008F1895"/>
    <w:rsid w:val="009C77B7"/>
    <w:rsid w:val="009F295A"/>
    <w:rsid w:val="00A479D3"/>
    <w:rsid w:val="00A55B43"/>
    <w:rsid w:val="00B53891"/>
    <w:rsid w:val="00BC41A4"/>
    <w:rsid w:val="00C36F24"/>
    <w:rsid w:val="00C65F10"/>
    <w:rsid w:val="00C955C5"/>
    <w:rsid w:val="00D11A2D"/>
    <w:rsid w:val="00D17229"/>
    <w:rsid w:val="00D66B0B"/>
    <w:rsid w:val="00E058FB"/>
    <w:rsid w:val="00EE5FD9"/>
    <w:rsid w:val="00EF741F"/>
    <w:rsid w:val="00F63B55"/>
    <w:rsid w:val="00FA7BA5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EE7B7"/>
  <w15:docId w15:val="{B1E5504C-8A8A-409D-8D56-9FAAA1C9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F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E7FA0"/>
    <w:rPr>
      <w:rFonts w:ascii="Courier New" w:eastAsia="Times New Roman" w:hAnsi="Courier New" w:cs="Courier New"/>
      <w:sz w:val="20"/>
      <w:szCs w:val="20"/>
      <w:lang w:bidi="ml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398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2262"/>
  </w:style>
  <w:style w:type="character" w:customStyle="1" w:styleId="FooterChar">
    <w:name w:val="Footer Char"/>
    <w:basedOn w:val="DefaultParagraphFont"/>
    <w:link w:val="Footer"/>
    <w:uiPriority w:val="99"/>
    <w:qFormat/>
    <w:rsid w:val="00D62262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F43E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E7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39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226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226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C3E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7C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AE10-9A49-4BBE-AF4F-E8511070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ihsan k</cp:lastModifiedBy>
  <cp:revision>2</cp:revision>
  <dcterms:created xsi:type="dcterms:W3CDTF">2022-05-26T05:36:00Z</dcterms:created>
  <dcterms:modified xsi:type="dcterms:W3CDTF">2022-05-26T05:36:00Z</dcterms:modified>
  <dc:language>en-IN</dc:language>
</cp:coreProperties>
</file>